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5D" w:rsidRPr="001C3DB9" w:rsidRDefault="00F2255D" w:rsidP="00F2255D">
      <w:pPr>
        <w:ind w:right="-1267"/>
        <w:jc w:val="center"/>
        <w:rPr>
          <w:rFonts w:eastAsia="Arial Unicode MS"/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908096" behindDoc="1" locked="0" layoutInCell="1" allowOverlap="1" wp14:anchorId="2A585ADF" wp14:editId="1AA2D73C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3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910144" behindDoc="1" locked="0" layoutInCell="1" allowOverlap="1" wp14:anchorId="7427D171" wp14:editId="369AC22E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4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DB9">
        <w:rPr>
          <w:rFonts w:eastAsia="Arial Unicode MS"/>
          <w:b/>
        </w:rPr>
        <w:t>KEMENTERIAN AGAMA REPUBLIK INDONESIA</w:t>
      </w:r>
    </w:p>
    <w:p w:rsidR="00F2255D" w:rsidRPr="001C3DB9" w:rsidRDefault="00F2255D" w:rsidP="00F2255D">
      <w:pPr>
        <w:ind w:left="-374" w:right="-1267"/>
        <w:jc w:val="center"/>
        <w:rPr>
          <w:rFonts w:eastAsia="Arial Unicode MS"/>
          <w:b/>
        </w:rPr>
      </w:pPr>
      <w:r w:rsidRPr="001C3DB9">
        <w:rPr>
          <w:rFonts w:eastAsia="Arial Unicode MS"/>
          <w:b/>
        </w:rPr>
        <w:t>KANTOR  KEMENTERIAN AGAMAKABUPATEN LINGGA</w:t>
      </w:r>
    </w:p>
    <w:p w:rsidR="00F2255D" w:rsidRPr="001C3DB9" w:rsidRDefault="00F2255D" w:rsidP="00F2255D">
      <w:pPr>
        <w:ind w:left="-374"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Jalan Istana RobatDaikLinggaKodePos 29872</w:t>
      </w:r>
    </w:p>
    <w:p w:rsidR="00F2255D" w:rsidRPr="001C3DB9" w:rsidRDefault="00F2255D" w:rsidP="00F2255D">
      <w:pPr>
        <w:ind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Telepon :            email : kemanaglingga@gmail.com</w:t>
      </w:r>
    </w:p>
    <w:p w:rsidR="00F2255D" w:rsidRDefault="00961AB3" w:rsidP="00F2255D">
      <w:pPr>
        <w:ind w:left="1440" w:right="311"/>
        <w:jc w:val="center"/>
        <w:rPr>
          <w:b/>
          <w:bCs/>
          <w:sz w:val="32"/>
          <w:szCs w:val="32"/>
        </w:rPr>
      </w:pPr>
      <w:r>
        <w:rPr>
          <w:b/>
          <w:noProof/>
          <w:sz w:val="22"/>
          <w:szCs w:val="22"/>
        </w:rPr>
        <w:pict>
          <v:line id="_x0000_s1119" style="position:absolute;left:0;text-align:left;z-index:251909120" from="0,13.45pt" to="484.05pt,13.45pt" strokeweight="4.5pt">
            <v:stroke linestyle="thickThin"/>
          </v:line>
        </w:pict>
      </w:r>
    </w:p>
    <w:p w:rsidR="00F2255D" w:rsidRPr="00BD1C0A" w:rsidRDefault="00F2255D" w:rsidP="00F2255D">
      <w:pPr>
        <w:ind w:left="1440" w:right="311"/>
        <w:jc w:val="center"/>
        <w:rPr>
          <w:b/>
          <w:bCs/>
          <w:sz w:val="28"/>
          <w:szCs w:val="28"/>
          <w:lang w:val="id-ID"/>
        </w:rPr>
      </w:pPr>
    </w:p>
    <w:p w:rsidR="00F2255D" w:rsidRPr="006F7DC9" w:rsidRDefault="00F2255D" w:rsidP="00F2255D">
      <w:pPr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r w:rsidRPr="006F7DC9">
        <w:rPr>
          <w:rFonts w:ascii="Arial Narrow" w:hAnsi="Arial Narrow"/>
          <w:b/>
          <w:bCs/>
          <w:sz w:val="28"/>
          <w:szCs w:val="28"/>
          <w:lang w:val="sv-SE"/>
        </w:rPr>
        <w:t>DAFTAR PENGELUARAN RILL</w:t>
      </w:r>
    </w:p>
    <w:p w:rsidR="00F2255D" w:rsidRPr="006F7DC9" w:rsidRDefault="00F2255D" w:rsidP="00F2255D">
      <w:pPr>
        <w:jc w:val="center"/>
        <w:rPr>
          <w:rFonts w:ascii="Arial Narrow" w:hAnsi="Arial Narrow"/>
          <w:b/>
          <w:bCs/>
          <w:lang w:val="sv-SE"/>
        </w:rPr>
      </w:pPr>
    </w:p>
    <w:p w:rsidR="00F2255D" w:rsidRPr="006F7DC9" w:rsidRDefault="00F2255D" w:rsidP="00F2255D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  <w:r w:rsidRPr="006F7DC9">
        <w:rPr>
          <w:rFonts w:ascii="Arial Narrow" w:hAnsi="Arial Narrow"/>
          <w:lang w:val="sv-SE"/>
        </w:rPr>
        <w:t>Yang bertanda tangan di bawah ini :</w:t>
      </w:r>
    </w:p>
    <w:p w:rsidR="00F2255D" w:rsidRPr="006F7DC9" w:rsidRDefault="00F2255D" w:rsidP="00F2255D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</w:p>
    <w:p w:rsidR="00F2255D" w:rsidRPr="00C5607A" w:rsidRDefault="00F2255D" w:rsidP="00F2255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ama</w:t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lang w:val="sv-SE"/>
        </w:rPr>
        <w:t>Setia Budi, SE</w:t>
      </w:r>
    </w:p>
    <w:p w:rsidR="00F2255D" w:rsidRPr="00C5607A" w:rsidRDefault="00F2255D" w:rsidP="00F2255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IP</w:t>
      </w:r>
      <w:r w:rsidRPr="00C5607A">
        <w:rPr>
          <w:rFonts w:ascii="Arial Narrow" w:hAnsi="Arial Narrow"/>
          <w:lang w:val="sv-SE"/>
        </w:rPr>
        <w:tab/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198405122009011004</w:t>
      </w:r>
    </w:p>
    <w:p w:rsidR="00F2255D" w:rsidRDefault="00F2255D" w:rsidP="00F2255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b/>
          <w:bCs/>
          <w:lang w:val="sv-SE"/>
        </w:rPr>
      </w:pPr>
      <w:r w:rsidRPr="006F7DC9">
        <w:rPr>
          <w:rFonts w:ascii="Arial Narrow" w:hAnsi="Arial Narrow"/>
          <w:lang w:val="sv-SE"/>
        </w:rPr>
        <w:t>Jabatan</w:t>
      </w:r>
      <w:r w:rsidRPr="006F7DC9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Penyusun Rencana Program dan  Anggaran</w:t>
      </w:r>
    </w:p>
    <w:p w:rsidR="00F2255D" w:rsidRPr="00BD1C0A" w:rsidRDefault="00F2255D" w:rsidP="00F2255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id-ID"/>
        </w:rPr>
      </w:pPr>
    </w:p>
    <w:p w:rsidR="00F2255D" w:rsidRPr="003C05A2" w:rsidRDefault="00F2255D" w:rsidP="00F2255D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Berdasarkan Surat Perjalanan Dinas (S</w:t>
      </w:r>
      <w:r w:rsidRPr="003C05A2">
        <w:rPr>
          <w:rFonts w:ascii="Arial Narrow" w:hAnsi="Arial Narrow"/>
          <w:lang w:val="sv-SE"/>
        </w:rPr>
        <w:t xml:space="preserve">PD) tanggal </w:t>
      </w:r>
      <w:r w:rsidR="00013396">
        <w:rPr>
          <w:rFonts w:ascii="Arial Narrow" w:hAnsi="Arial Narrow"/>
          <w:lang w:val="sv-SE"/>
        </w:rPr>
        <w:t>29 September</w:t>
      </w:r>
      <w:r>
        <w:rPr>
          <w:rFonts w:ascii="Arial Narrow" w:hAnsi="Arial Narrow"/>
          <w:lang w:val="sv-SE"/>
        </w:rPr>
        <w:t xml:space="preserve"> 2020</w:t>
      </w:r>
      <w:r w:rsidRPr="003C05A2">
        <w:rPr>
          <w:rFonts w:ascii="Arial Narrow" w:hAnsi="Arial Narrow"/>
          <w:lang w:val="sv-SE"/>
        </w:rPr>
        <w:t>, Nomor</w:t>
      </w:r>
      <w:r w:rsidR="00013396">
        <w:rPr>
          <w:rFonts w:ascii="Arial Narrow" w:hAnsi="Arial Narrow"/>
          <w:lang w:val="sv-SE"/>
        </w:rPr>
        <w:t>: 781/Kk.32.04</w:t>
      </w:r>
      <w:r w:rsidR="00650895">
        <w:rPr>
          <w:rFonts w:ascii="Arial Narrow" w:hAnsi="Arial Narrow"/>
          <w:lang w:val="sv-SE"/>
        </w:rPr>
        <w:t>/Kp.</w:t>
      </w:r>
      <w:r w:rsidR="00013396">
        <w:rPr>
          <w:rFonts w:ascii="Arial Narrow" w:hAnsi="Arial Narrow"/>
          <w:lang w:val="sv-SE"/>
        </w:rPr>
        <w:t>01.1/10</w:t>
      </w:r>
      <w:r w:rsidRPr="00F40DB9">
        <w:rPr>
          <w:rFonts w:ascii="Arial Narrow" w:hAnsi="Arial Narrow"/>
          <w:lang w:val="sv-SE"/>
        </w:rPr>
        <w:t xml:space="preserve">/2020  </w:t>
      </w:r>
      <w:r w:rsidRPr="003C05A2">
        <w:rPr>
          <w:rFonts w:ascii="Arial Narrow" w:hAnsi="Arial Narrow"/>
          <w:lang w:val="sv-SE"/>
        </w:rPr>
        <w:t>dengan ini kami menyatakan dengan sesungguhnya bahwa :</w:t>
      </w:r>
    </w:p>
    <w:p w:rsidR="00F2255D" w:rsidRPr="003C05A2" w:rsidRDefault="00F2255D" w:rsidP="00F2255D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</w:p>
    <w:p w:rsidR="00F2255D" w:rsidRPr="00DC220B" w:rsidRDefault="00F2255D" w:rsidP="00F2255D">
      <w:pPr>
        <w:pStyle w:val="ListParagraph"/>
        <w:numPr>
          <w:ilvl w:val="0"/>
          <w:numId w:val="39"/>
        </w:numPr>
        <w:tabs>
          <w:tab w:val="left" w:pos="2520"/>
        </w:tabs>
        <w:jc w:val="both"/>
        <w:rPr>
          <w:rFonts w:ascii="Arial Narrow" w:hAnsi="Arial Narrow"/>
          <w:lang w:val="sv-SE"/>
        </w:rPr>
      </w:pPr>
      <w:r w:rsidRPr="00DC220B">
        <w:rPr>
          <w:rFonts w:ascii="Arial Narrow" w:hAnsi="Arial Narrow"/>
          <w:lang w:val="sv-SE"/>
        </w:rPr>
        <w:t>Biaya tranportasi pegawai di bawah ini yang tidak dapat diperoleh bukti- bukti pengeluarannya, meliputi :</w:t>
      </w:r>
    </w:p>
    <w:tbl>
      <w:tblPr>
        <w:tblStyle w:val="TableGrid"/>
        <w:tblW w:w="8370" w:type="dxa"/>
        <w:tblInd w:w="1188" w:type="dxa"/>
        <w:tblLook w:val="01E0" w:firstRow="1" w:lastRow="1" w:firstColumn="1" w:lastColumn="1" w:noHBand="0" w:noVBand="0"/>
      </w:tblPr>
      <w:tblGrid>
        <w:gridCol w:w="540"/>
        <w:gridCol w:w="6030"/>
        <w:gridCol w:w="1800"/>
      </w:tblGrid>
      <w:tr w:rsidR="00F2255D" w:rsidTr="00560570">
        <w:trPr>
          <w:trHeight w:val="471"/>
        </w:trPr>
        <w:tc>
          <w:tcPr>
            <w:tcW w:w="540" w:type="dxa"/>
            <w:vAlign w:val="center"/>
          </w:tcPr>
          <w:p w:rsidR="00F2255D" w:rsidRPr="00870A5D" w:rsidRDefault="00F2255D" w:rsidP="00560570">
            <w:pPr>
              <w:tabs>
                <w:tab w:val="left" w:pos="2520"/>
                <w:tab w:val="left" w:pos="2592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30" w:type="dxa"/>
            <w:vAlign w:val="center"/>
          </w:tcPr>
          <w:p w:rsidR="00F2255D" w:rsidRPr="00870A5D" w:rsidRDefault="00F2255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1800" w:type="dxa"/>
            <w:vAlign w:val="center"/>
          </w:tcPr>
          <w:p w:rsidR="00F2255D" w:rsidRPr="00870A5D" w:rsidRDefault="00F2255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JUMLAH</w:t>
            </w:r>
          </w:p>
        </w:tc>
      </w:tr>
      <w:tr w:rsidR="00F2255D" w:rsidRPr="000A5246" w:rsidTr="00560570">
        <w:trPr>
          <w:trHeight w:val="1359"/>
        </w:trPr>
        <w:tc>
          <w:tcPr>
            <w:tcW w:w="540" w:type="dxa"/>
          </w:tcPr>
          <w:p w:rsidR="00F2255D" w:rsidRDefault="00F2255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2255D" w:rsidRDefault="00F2255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0A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C77C95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7C95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7C95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7C95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7C95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77C95" w:rsidRPr="006E35D7" w:rsidRDefault="00C77C95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6030" w:type="dxa"/>
          </w:tcPr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ind w:right="-108"/>
              <w:jc w:val="both"/>
              <w:rPr>
                <w:rFonts w:ascii="Arial Narrow" w:hAnsi="Arial Narrow"/>
                <w:lang w:val="sv-SE"/>
              </w:rPr>
            </w:pPr>
          </w:p>
          <w:p w:rsidR="00F2255D" w:rsidRPr="009A2277" w:rsidRDefault="00F2255D" w:rsidP="00560570">
            <w:pPr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  <w:lang w:val="sv-SE"/>
              </w:rPr>
              <w:t xml:space="preserve">Biaya  Transportasi lokal tanpa tiket Tujuan dari Daik </w:t>
            </w:r>
            <w:r w:rsidRPr="009A2277">
              <w:rPr>
                <w:rFonts w:ascii="Arial Narrow" w:hAnsi="Arial Narrow"/>
                <w:lang w:val="id-ID"/>
              </w:rPr>
              <w:t xml:space="preserve">Lingga </w:t>
            </w:r>
            <w:r>
              <w:rPr>
                <w:rFonts w:ascii="Arial Narrow" w:hAnsi="Arial Narrow"/>
              </w:rPr>
              <w:t xml:space="preserve">ke </w:t>
            </w:r>
            <w:r w:rsidR="003F4B39">
              <w:rPr>
                <w:rFonts w:ascii="Arial Narrow" w:hAnsi="Arial Narrow"/>
              </w:rPr>
              <w:t>Dabo Singkep dan Singkep Pesisir</w:t>
            </w:r>
            <w:r w:rsidR="00C77C95">
              <w:rPr>
                <w:rFonts w:ascii="Arial Narrow" w:hAnsi="Arial Narrow"/>
              </w:rPr>
              <w:t xml:space="preserve"> (</w:t>
            </w:r>
            <w:r w:rsidR="00013396">
              <w:rPr>
                <w:rFonts w:ascii="Arial Narrow" w:hAnsi="Arial Narrow"/>
              </w:rPr>
              <w:t>30/9-1/10/2020)</w:t>
            </w:r>
          </w:p>
          <w:p w:rsidR="003F4B39" w:rsidRDefault="00C77C95" w:rsidP="003F4B39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tor</w:t>
            </w:r>
            <w:r w:rsidR="00F2255D">
              <w:rPr>
                <w:rFonts w:ascii="Arial Narrow" w:hAnsi="Arial Narrow"/>
              </w:rPr>
              <w:t xml:space="preserve"> ke </w:t>
            </w:r>
            <w:r w:rsidR="003F4B39">
              <w:rPr>
                <w:rFonts w:ascii="Arial Narrow" w:hAnsi="Arial Narrow"/>
              </w:rPr>
              <w:t>Pelabuhan Tg. Buton</w:t>
            </w:r>
            <w:r w:rsidR="00F2255D">
              <w:rPr>
                <w:rFonts w:ascii="Arial Narrow" w:hAnsi="Arial Narrow"/>
              </w:rPr>
              <w:t xml:space="preserve"> (</w:t>
            </w:r>
            <w:r w:rsidR="003F4B39">
              <w:rPr>
                <w:rFonts w:ascii="Arial Narrow" w:hAnsi="Arial Narrow"/>
              </w:rPr>
              <w:t>Ojek</w:t>
            </w:r>
            <w:r w:rsidR="00F2255D">
              <w:rPr>
                <w:rFonts w:ascii="Arial Narrow" w:hAnsi="Arial Narrow"/>
              </w:rPr>
              <w:t xml:space="preserve">) @ Rp. </w:t>
            </w:r>
            <w:r>
              <w:rPr>
                <w:rFonts w:ascii="Arial Narrow" w:hAnsi="Arial Narrow"/>
              </w:rPr>
              <w:t>2</w:t>
            </w:r>
            <w:r w:rsidR="003F4B39">
              <w:rPr>
                <w:rFonts w:ascii="Arial Narrow" w:hAnsi="Arial Narrow"/>
              </w:rPr>
              <w:t xml:space="preserve">0.000 </w:t>
            </w:r>
            <w:r w:rsidR="00F2255D">
              <w:rPr>
                <w:rFonts w:ascii="Arial Narrow" w:hAnsi="Arial Narrow"/>
              </w:rPr>
              <w:t>(PP)</w:t>
            </w:r>
          </w:p>
          <w:p w:rsidR="00F2255D" w:rsidRDefault="003F4B39" w:rsidP="003F4B39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goh ke Dabo Singkep ( Mobil ) @ Rp. 50.000 (PP)</w:t>
            </w:r>
          </w:p>
          <w:p w:rsidR="00C77C95" w:rsidRDefault="00C77C95" w:rsidP="00C77C95">
            <w:pPr>
              <w:pStyle w:val="ListParagraph"/>
              <w:tabs>
                <w:tab w:val="left" w:pos="252"/>
                <w:tab w:val="left" w:pos="2520"/>
              </w:tabs>
              <w:ind w:left="475" w:right="-108"/>
              <w:jc w:val="both"/>
              <w:rPr>
                <w:rFonts w:ascii="Arial Narrow" w:hAnsi="Arial Narrow"/>
              </w:rPr>
            </w:pPr>
          </w:p>
          <w:p w:rsidR="00C77C95" w:rsidRPr="009A2277" w:rsidRDefault="00C77C95" w:rsidP="00C77C95">
            <w:pPr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  <w:lang w:val="sv-SE"/>
              </w:rPr>
              <w:t xml:space="preserve">Biaya  Transportasi lokal tanpa tiket Tujuan dari Daik </w:t>
            </w:r>
            <w:r w:rsidRPr="009A2277">
              <w:rPr>
                <w:rFonts w:ascii="Arial Narrow" w:hAnsi="Arial Narrow"/>
                <w:lang w:val="id-ID"/>
              </w:rPr>
              <w:t xml:space="preserve">Lingga </w:t>
            </w:r>
            <w:r>
              <w:rPr>
                <w:rFonts w:ascii="Arial Narrow" w:hAnsi="Arial Narrow"/>
              </w:rPr>
              <w:t>ke Dabo Singkep Barat</w:t>
            </w:r>
            <w:r w:rsidR="00013396">
              <w:rPr>
                <w:rFonts w:ascii="Arial Narrow" w:hAnsi="Arial Narrow"/>
              </w:rPr>
              <w:t xml:space="preserve"> (2/10/2020)</w:t>
            </w:r>
          </w:p>
          <w:p w:rsidR="00C77C95" w:rsidRDefault="00C77C95" w:rsidP="00C77C95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ntor ke Pelabuhan </w:t>
            </w:r>
            <w:r w:rsidR="00013396">
              <w:rPr>
                <w:rFonts w:ascii="Arial Narrow" w:hAnsi="Arial Narrow"/>
              </w:rPr>
              <w:t>Penarik</w:t>
            </w:r>
            <w:r>
              <w:rPr>
                <w:rFonts w:ascii="Arial Narrow" w:hAnsi="Arial Narrow"/>
              </w:rPr>
              <w:t xml:space="preserve"> (Ojek) @ Rp. </w:t>
            </w:r>
            <w:r w:rsidR="00013396">
              <w:rPr>
                <w:rFonts w:ascii="Arial Narrow" w:hAnsi="Arial Narrow"/>
              </w:rPr>
              <w:t>35</w:t>
            </w:r>
            <w:r>
              <w:rPr>
                <w:rFonts w:ascii="Arial Narrow" w:hAnsi="Arial Narrow"/>
              </w:rPr>
              <w:t>.000 (PP)</w:t>
            </w:r>
          </w:p>
          <w:p w:rsidR="00013396" w:rsidRDefault="00013396" w:rsidP="00C77C95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arik Ke Jagoh (sped) @ Rp. 50.000 (PP)</w:t>
            </w:r>
          </w:p>
          <w:p w:rsidR="00C77C95" w:rsidRPr="00013396" w:rsidRDefault="00C77C95" w:rsidP="00013396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 w:rsidRPr="00013396">
              <w:rPr>
                <w:rFonts w:ascii="Arial Narrow" w:hAnsi="Arial Narrow"/>
              </w:rPr>
              <w:t xml:space="preserve">Jagoh ke Singkep </w:t>
            </w:r>
            <w:r w:rsidR="00013396" w:rsidRPr="00013396">
              <w:rPr>
                <w:rFonts w:ascii="Arial Narrow" w:hAnsi="Arial Narrow"/>
              </w:rPr>
              <w:t xml:space="preserve">Barat </w:t>
            </w:r>
            <w:r w:rsidRPr="00013396">
              <w:rPr>
                <w:rFonts w:ascii="Arial Narrow" w:hAnsi="Arial Narrow"/>
              </w:rPr>
              <w:t>(</w:t>
            </w:r>
            <w:r w:rsidR="00013396" w:rsidRPr="00013396">
              <w:rPr>
                <w:rFonts w:ascii="Arial Narrow" w:hAnsi="Arial Narrow"/>
              </w:rPr>
              <w:t xml:space="preserve"> Mobil ) @ Rp. 10</w:t>
            </w:r>
            <w:r w:rsidRPr="00013396">
              <w:rPr>
                <w:rFonts w:ascii="Arial Narrow" w:hAnsi="Arial Narrow"/>
              </w:rPr>
              <w:t>0.000 (PP)</w:t>
            </w:r>
          </w:p>
          <w:p w:rsidR="00013396" w:rsidRPr="00013396" w:rsidRDefault="00013396" w:rsidP="00013396">
            <w:p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</w:p>
          <w:p w:rsidR="00C77C95" w:rsidRPr="00F2255D" w:rsidRDefault="00C77C95" w:rsidP="00C77C95">
            <w:pPr>
              <w:pStyle w:val="ListParagraph"/>
              <w:tabs>
                <w:tab w:val="left" w:pos="252"/>
                <w:tab w:val="left" w:pos="2520"/>
              </w:tabs>
              <w:ind w:left="475"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F2255D" w:rsidRDefault="00F2255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p.    </w:t>
            </w:r>
            <w:r w:rsidR="003F4B3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="00C77C95">
              <w:rPr>
                <w:rFonts w:ascii="Arial Narrow" w:hAnsi="Arial Narrow"/>
              </w:rPr>
              <w:t>4</w:t>
            </w:r>
            <w:r w:rsidRPr="009A2277">
              <w:rPr>
                <w:rFonts w:ascii="Arial Narrow" w:hAnsi="Arial Narrow"/>
              </w:rPr>
              <w:t>0.000</w:t>
            </w:r>
          </w:p>
          <w:p w:rsidR="003F4B39" w:rsidRDefault="003F4B39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100.000</w:t>
            </w:r>
          </w:p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F2255D" w:rsidRDefault="00F2255D" w:rsidP="00F2255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013396" w:rsidRDefault="00013396" w:rsidP="00F2255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013396" w:rsidRDefault="00013396" w:rsidP="00013396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  7</w:t>
            </w:r>
            <w:r w:rsidRPr="009A2277">
              <w:rPr>
                <w:rFonts w:ascii="Arial Narrow" w:hAnsi="Arial Narrow"/>
              </w:rPr>
              <w:t>0.000</w:t>
            </w:r>
          </w:p>
          <w:p w:rsidR="00013396" w:rsidRDefault="00013396" w:rsidP="00013396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100.000</w:t>
            </w:r>
          </w:p>
          <w:p w:rsidR="00013396" w:rsidRDefault="00013396" w:rsidP="00013396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200.000</w:t>
            </w:r>
          </w:p>
          <w:p w:rsidR="00013396" w:rsidRPr="009A2277" w:rsidRDefault="00013396" w:rsidP="00F2255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</w:tc>
      </w:tr>
      <w:tr w:rsidR="00F2255D" w:rsidRPr="000A5246" w:rsidTr="00560570">
        <w:trPr>
          <w:trHeight w:val="413"/>
        </w:trPr>
        <w:tc>
          <w:tcPr>
            <w:tcW w:w="6570" w:type="dxa"/>
            <w:gridSpan w:val="2"/>
            <w:vAlign w:val="center"/>
          </w:tcPr>
          <w:p w:rsidR="00F2255D" w:rsidRPr="009A2277" w:rsidRDefault="00F2255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A2277">
              <w:rPr>
                <w:rFonts w:ascii="Arial Narrow" w:hAnsi="Arial Narrow"/>
                <w:b/>
                <w:bCs/>
              </w:rPr>
              <w:t>Jumlah</w:t>
            </w:r>
          </w:p>
        </w:tc>
        <w:tc>
          <w:tcPr>
            <w:tcW w:w="1800" w:type="dxa"/>
            <w:vAlign w:val="center"/>
          </w:tcPr>
          <w:p w:rsidR="00F2255D" w:rsidRPr="009A2277" w:rsidRDefault="00013396" w:rsidP="00013396">
            <w:pPr>
              <w:tabs>
                <w:tab w:val="left" w:pos="1080"/>
                <w:tab w:val="left" w:pos="2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p.     510</w:t>
            </w:r>
            <w:r w:rsidR="00F2255D" w:rsidRPr="009A2277">
              <w:rPr>
                <w:rFonts w:ascii="Arial Narrow" w:hAnsi="Arial Narrow"/>
                <w:b/>
                <w:bCs/>
              </w:rPr>
              <w:t xml:space="preserve">.000 </w:t>
            </w:r>
          </w:p>
        </w:tc>
      </w:tr>
    </w:tbl>
    <w:p w:rsidR="00F2255D" w:rsidRPr="000A5246" w:rsidRDefault="00F2255D" w:rsidP="00F2255D">
      <w:pPr>
        <w:tabs>
          <w:tab w:val="left" w:pos="1080"/>
          <w:tab w:val="left" w:pos="2520"/>
        </w:tabs>
        <w:jc w:val="both"/>
        <w:rPr>
          <w:rFonts w:ascii="Arial Narrow" w:hAnsi="Arial Narrow"/>
        </w:rPr>
      </w:pPr>
    </w:p>
    <w:p w:rsidR="00F2255D" w:rsidRPr="00897351" w:rsidRDefault="00F2255D" w:rsidP="00F2255D">
      <w:pPr>
        <w:numPr>
          <w:ilvl w:val="0"/>
          <w:numId w:val="39"/>
        </w:numPr>
        <w:tabs>
          <w:tab w:val="left" w:pos="2520"/>
        </w:tabs>
        <w:jc w:val="both"/>
        <w:rPr>
          <w:rFonts w:ascii="Arial Narrow" w:hAnsi="Arial Narrow"/>
        </w:rPr>
      </w:pPr>
      <w:r w:rsidRPr="00897351">
        <w:rPr>
          <w:rFonts w:ascii="Arial Narrow" w:hAnsi="Arial Narrow"/>
        </w:rPr>
        <w:t>Jumlah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ang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ad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ngka 1 diat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benar-benar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luark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ntuk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laksan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rjal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n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maksud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pabil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mudi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hari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dapa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lebihan</w:t>
      </w:r>
      <w:r>
        <w:rPr>
          <w:rFonts w:ascii="Arial Narrow" w:hAnsi="Arial Narrow"/>
        </w:rPr>
        <w:t xml:space="preserve"> atas pembayaran, kami bersedia untuk menyetor kelebihan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Kas Negara.</w:t>
      </w:r>
    </w:p>
    <w:p w:rsidR="00F2255D" w:rsidRPr="00897351" w:rsidRDefault="00F2255D" w:rsidP="00F2255D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</w:rPr>
      </w:pPr>
    </w:p>
    <w:p w:rsidR="00F2255D" w:rsidRPr="00C5607A" w:rsidRDefault="00F2255D" w:rsidP="00F2255D">
      <w:pPr>
        <w:tabs>
          <w:tab w:val="left" w:pos="1080"/>
          <w:tab w:val="left" w:pos="1620"/>
        </w:tabs>
        <w:ind w:left="1134" w:hanging="414"/>
        <w:jc w:val="both"/>
        <w:rPr>
          <w:rFonts w:ascii="Arial Narrow" w:hAnsi="Arial Narrow"/>
          <w:lang w:val="sv-SE"/>
        </w:rPr>
      </w:pPr>
      <w:r w:rsidRPr="00897351">
        <w:rPr>
          <w:rFonts w:ascii="Arial Narrow" w:hAnsi="Arial Narrow"/>
        </w:rPr>
        <w:tab/>
      </w:r>
      <w:r w:rsidRPr="00C5607A">
        <w:rPr>
          <w:rFonts w:ascii="Arial Narrow" w:hAnsi="Arial Narrow"/>
          <w:lang w:val="sv-SE"/>
        </w:rPr>
        <w:t>Demikian pernyataan ini kami buat dengan sebenarnya, untuk dipergunakan sebagaimana mestinya.</w:t>
      </w:r>
    </w:p>
    <w:p w:rsidR="00F2255D" w:rsidRPr="00C5607A" w:rsidRDefault="00F2255D" w:rsidP="00F2255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F2255D" w:rsidRPr="00C5607A" w:rsidRDefault="00F2255D" w:rsidP="00F2255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F2255D" w:rsidRPr="00F40DB9" w:rsidRDefault="00F2255D" w:rsidP="00F2255D">
      <w:pPr>
        <w:tabs>
          <w:tab w:val="left" w:pos="5940"/>
        </w:tabs>
        <w:ind w:left="720"/>
        <w:jc w:val="both"/>
        <w:rPr>
          <w:rFonts w:ascii="Arial Narrow" w:hAnsi="Arial Narrow"/>
        </w:rPr>
      </w:pPr>
      <w:r w:rsidRPr="00C5607A">
        <w:rPr>
          <w:rFonts w:ascii="Arial Narrow" w:hAnsi="Arial Narrow"/>
          <w:lang w:val="sv-SE"/>
        </w:rPr>
        <w:tab/>
      </w:r>
      <w:r w:rsidRPr="006F7DC9">
        <w:rPr>
          <w:rFonts w:ascii="Arial Narrow" w:hAnsi="Arial Narrow"/>
        </w:rPr>
        <w:t xml:space="preserve">Daiklingga, </w:t>
      </w:r>
      <w:r w:rsidR="00013396">
        <w:rPr>
          <w:rFonts w:ascii="Arial Narrow" w:hAnsi="Arial Narrow"/>
        </w:rPr>
        <w:t xml:space="preserve">    Oktobe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>20</w:t>
      </w:r>
      <w:r>
        <w:rPr>
          <w:rFonts w:ascii="Arial Narrow" w:hAnsi="Arial Narrow"/>
        </w:rPr>
        <w:t>20</w:t>
      </w:r>
    </w:p>
    <w:p w:rsidR="00F2255D" w:rsidRPr="006F7DC9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 w:rsidRPr="006F7DC9">
        <w:rPr>
          <w:rFonts w:ascii="Arial Narrow" w:hAnsi="Arial Narrow"/>
        </w:rPr>
        <w:t>Mengetahui/Menyetujui</w:t>
      </w:r>
      <w:r w:rsidRPr="006F7DC9">
        <w:rPr>
          <w:rFonts w:ascii="Arial Narrow" w:hAnsi="Arial Narrow"/>
        </w:rPr>
        <w:tab/>
      </w:r>
      <w:r>
        <w:rPr>
          <w:rFonts w:ascii="Arial Narrow" w:hAnsi="Arial Narrow"/>
        </w:rPr>
        <w:t>Pelaksana SPD</w:t>
      </w:r>
    </w:p>
    <w:p w:rsidR="00F2255D" w:rsidRPr="00AF55EF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ejabat Pembuat Komitmen</w:t>
      </w:r>
      <w:r>
        <w:rPr>
          <w:rFonts w:ascii="Arial Narrow" w:hAnsi="Arial Narrow"/>
        </w:rPr>
        <w:tab/>
      </w:r>
    </w:p>
    <w:p w:rsidR="00F2255D" w:rsidRPr="0080114E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F2255D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F2255D" w:rsidRPr="0080114E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F2255D" w:rsidRPr="00FD7B57" w:rsidRDefault="00F2255D" w:rsidP="00F2255D">
      <w:pPr>
        <w:tabs>
          <w:tab w:val="left" w:pos="1080"/>
          <w:tab w:val="left" w:pos="5940"/>
        </w:tabs>
        <w:jc w:val="both"/>
        <w:rPr>
          <w:rFonts w:ascii="Arial Narrow" w:hAnsi="Arial Narrow"/>
          <w:lang w:val="id-ID"/>
        </w:rPr>
      </w:pPr>
    </w:p>
    <w:p w:rsidR="00F2255D" w:rsidRPr="00A7022C" w:rsidRDefault="00F2255D" w:rsidP="00F2255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. ZAMRONI, S.Ag</w:t>
      </w:r>
      <w:r>
        <w:rPr>
          <w:rFonts w:ascii="Arial Narrow" w:hAnsi="Arial Narrow"/>
          <w:b/>
          <w:bCs/>
        </w:rPr>
        <w:tab/>
        <w:t>SETIA BUDI, SE</w:t>
      </w:r>
    </w:p>
    <w:p w:rsidR="00F2255D" w:rsidRPr="00501061" w:rsidRDefault="00F2255D" w:rsidP="00F2255D">
      <w:pPr>
        <w:tabs>
          <w:tab w:val="left" w:pos="396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</w:t>
      </w:r>
      <w:r w:rsidRPr="00F61826">
        <w:rPr>
          <w:rFonts w:ascii="Arial Narrow" w:hAnsi="Arial Narrow"/>
          <w:b/>
          <w:lang w:val="es-ES"/>
        </w:rPr>
        <w:t>NIP. 19</w:t>
      </w:r>
      <w:r>
        <w:rPr>
          <w:rFonts w:ascii="Arial Narrow" w:hAnsi="Arial Narrow"/>
          <w:b/>
          <w:lang w:val="es-ES"/>
        </w:rPr>
        <w:t xml:space="preserve">7211021998031001                                                    </w:t>
      </w:r>
      <w:r>
        <w:rPr>
          <w:rFonts w:ascii="Arial Narrow" w:hAnsi="Arial Narrow"/>
          <w:b/>
          <w:bCs/>
        </w:rPr>
        <w:t>NIP .</w:t>
      </w:r>
      <w:r w:rsidRPr="00C5607A">
        <w:rPr>
          <w:rFonts w:ascii="Arial Narrow" w:hAnsi="Arial Narrow"/>
          <w:b/>
          <w:bCs/>
          <w:lang w:val="sv-SE"/>
        </w:rPr>
        <w:t>1</w:t>
      </w:r>
      <w:r>
        <w:rPr>
          <w:rFonts w:ascii="Arial Narrow" w:hAnsi="Arial Narrow"/>
          <w:b/>
          <w:bCs/>
          <w:lang w:val="sv-SE"/>
        </w:rPr>
        <w:t>98405122009011004</w:t>
      </w:r>
    </w:p>
    <w:p w:rsidR="00F2255D" w:rsidRDefault="00F2255D" w:rsidP="00F2255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F2255D" w:rsidRDefault="00F2255D" w:rsidP="00F2255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F2255D" w:rsidRPr="000A5246" w:rsidRDefault="00F2255D" w:rsidP="00F2255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tbl>
      <w:tblPr>
        <w:tblW w:w="468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F2255D" w:rsidRPr="006E3779" w:rsidTr="00560570">
        <w:tc>
          <w:tcPr>
            <w:tcW w:w="4680" w:type="dxa"/>
          </w:tcPr>
          <w:p w:rsidR="00F2255D" w:rsidRPr="006E3779" w:rsidRDefault="00F2255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Nomor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F2255D" w:rsidRPr="006E3779" w:rsidRDefault="00F2255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MA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F2255D" w:rsidRPr="006E3779" w:rsidRDefault="00F2255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Dibukukantanggal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</w:tc>
      </w:tr>
    </w:tbl>
    <w:p w:rsidR="00F2255D" w:rsidRPr="00590832" w:rsidRDefault="00F2255D" w:rsidP="00F2255D">
      <w:pPr>
        <w:jc w:val="center"/>
        <w:rPr>
          <w:rFonts w:ascii="Arial Narrow" w:hAnsi="Arial Narrow"/>
          <w:sz w:val="22"/>
          <w:szCs w:val="22"/>
        </w:rPr>
      </w:pPr>
    </w:p>
    <w:p w:rsidR="00F2255D" w:rsidRPr="00590832" w:rsidRDefault="00F2255D" w:rsidP="00F2255D">
      <w:pPr>
        <w:rPr>
          <w:rFonts w:ascii="Arial Narrow" w:hAnsi="Arial Narrow"/>
          <w:sz w:val="22"/>
          <w:szCs w:val="22"/>
        </w:rPr>
      </w:pPr>
    </w:p>
    <w:p w:rsidR="00F2255D" w:rsidRPr="00EF5B8D" w:rsidRDefault="00F2255D" w:rsidP="00F2255D">
      <w:pPr>
        <w:jc w:val="center"/>
        <w:rPr>
          <w:rFonts w:ascii="Arial Narrow" w:hAnsi="Arial Narrow"/>
          <w:b/>
          <w:sz w:val="28"/>
          <w:szCs w:val="28"/>
        </w:rPr>
      </w:pPr>
      <w:r w:rsidRPr="00EF5B8D">
        <w:rPr>
          <w:rFonts w:ascii="Arial Narrow" w:hAnsi="Arial Narrow"/>
          <w:b/>
          <w:sz w:val="28"/>
          <w:szCs w:val="28"/>
        </w:rPr>
        <w:t>RINCIAN BIAYA PERJALANAN DINAS</w:t>
      </w:r>
    </w:p>
    <w:p w:rsidR="00F2255D" w:rsidRPr="00590832" w:rsidRDefault="00F2255D" w:rsidP="00F2255D">
      <w:pPr>
        <w:rPr>
          <w:rFonts w:ascii="Arial Narrow" w:hAnsi="Arial Narrow"/>
          <w:sz w:val="22"/>
          <w:szCs w:val="22"/>
        </w:rPr>
      </w:pPr>
    </w:p>
    <w:p w:rsidR="00F2255D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AMPIRAN SPD</w:t>
      </w:r>
      <w:r w:rsidRPr="00A55F40">
        <w:rPr>
          <w:rFonts w:ascii="Arial Narrow" w:hAnsi="Arial Narrow"/>
          <w:sz w:val="22"/>
          <w:szCs w:val="22"/>
          <w:lang w:val="sv-SE"/>
        </w:rPr>
        <w:t xml:space="preserve"> Nomor</w:t>
      </w:r>
      <w:r w:rsidRPr="00A55F40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013396" w:rsidRPr="00013396">
        <w:rPr>
          <w:rFonts w:ascii="Arial Narrow" w:hAnsi="Arial Narrow"/>
          <w:sz w:val="22"/>
          <w:szCs w:val="22"/>
          <w:lang w:val="sv-SE"/>
        </w:rPr>
        <w:t xml:space="preserve">781/Kk.32.04/Kp.01.1/10/2020  </w:t>
      </w:r>
    </w:p>
    <w:p w:rsidR="00F2255D" w:rsidRPr="00590832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90832">
        <w:rPr>
          <w:rFonts w:ascii="Arial Narrow" w:hAnsi="Arial Narrow"/>
          <w:sz w:val="22"/>
          <w:szCs w:val="22"/>
        </w:rPr>
        <w:t>Tanggal</w:t>
      </w:r>
      <w:r w:rsidRPr="00590832">
        <w:rPr>
          <w:rFonts w:ascii="Arial Narrow" w:hAnsi="Arial Narrow"/>
          <w:sz w:val="22"/>
          <w:szCs w:val="22"/>
        </w:rPr>
        <w:tab/>
        <w:t xml:space="preserve">: </w:t>
      </w:r>
      <w:r w:rsidR="00013396">
        <w:rPr>
          <w:rFonts w:ascii="Arial Narrow" w:hAnsi="Arial Narrow"/>
          <w:sz w:val="22"/>
          <w:szCs w:val="22"/>
        </w:rPr>
        <w:t>29 September</w:t>
      </w:r>
      <w:r w:rsidRPr="00F40DB9">
        <w:rPr>
          <w:rFonts w:ascii="Arial Narrow" w:hAnsi="Arial Narrow"/>
          <w:sz w:val="22"/>
          <w:szCs w:val="22"/>
        </w:rPr>
        <w:t xml:space="preserve"> 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559"/>
        <w:gridCol w:w="1559"/>
      </w:tblGrid>
      <w:tr w:rsidR="00F2255D" w:rsidRPr="006E3779" w:rsidTr="00560570">
        <w:trPr>
          <w:trHeight w:val="453"/>
        </w:trPr>
        <w:tc>
          <w:tcPr>
            <w:tcW w:w="567" w:type="dxa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096" w:type="dxa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PERINCIAN BIAYA</w:t>
            </w:r>
          </w:p>
        </w:tc>
        <w:tc>
          <w:tcPr>
            <w:tcW w:w="1559" w:type="dxa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1559" w:type="dxa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KETERANGAN</w:t>
            </w:r>
          </w:p>
        </w:tc>
      </w:tr>
      <w:tr w:rsidR="00F2255D" w:rsidRPr="006E3779" w:rsidTr="00F2255D">
        <w:trPr>
          <w:trHeight w:val="1411"/>
        </w:trPr>
        <w:tc>
          <w:tcPr>
            <w:tcW w:w="567" w:type="dxa"/>
          </w:tcPr>
          <w:p w:rsidR="00F2255D" w:rsidRPr="006E3779" w:rsidRDefault="00F2255D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F2255D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1.</w:t>
            </w:r>
          </w:p>
          <w:p w:rsidR="00013396" w:rsidRDefault="00013396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</w:p>
          <w:p w:rsidR="00F2255D" w:rsidRDefault="00F2255D" w:rsidP="00F2255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2.</w:t>
            </w:r>
          </w:p>
          <w:p w:rsidR="00C837D1" w:rsidRDefault="00C837D1" w:rsidP="00F2255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:rsidR="00C837D1" w:rsidRPr="00715BB4" w:rsidRDefault="00C837D1" w:rsidP="00F2255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096" w:type="dxa"/>
          </w:tcPr>
          <w:p w:rsidR="00F2255D" w:rsidRPr="006E3779" w:rsidRDefault="00F2255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F2255D" w:rsidRPr="00000DFC" w:rsidRDefault="00F2255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Biaya </w:t>
            </w:r>
            <w:r>
              <w:rPr>
                <w:rFonts w:ascii="Arial Narrow" w:hAnsi="Arial Narrow"/>
                <w:lang w:val="sv-SE"/>
              </w:rPr>
              <w:t xml:space="preserve">transportasi tanpa tiket Tujuan Daik Lingga ke </w:t>
            </w:r>
            <w:r w:rsidR="00013396">
              <w:rPr>
                <w:rFonts w:ascii="Arial Narrow" w:hAnsi="Arial Narrow"/>
                <w:lang w:val="sv-SE"/>
              </w:rPr>
              <w:t>Singkep, Singkep Pesisir dan Singkep Barat</w:t>
            </w:r>
          </w:p>
          <w:p w:rsidR="00013396" w:rsidRDefault="00013396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Tg. Buton ke Jagoh ( Veri) @ Rp. 50.000 (PP)</w:t>
            </w:r>
          </w:p>
          <w:p w:rsidR="00C837D1" w:rsidRDefault="00C837D1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Penginapan Gapura 1 (satu) malam</w:t>
            </w:r>
          </w:p>
          <w:p w:rsidR="00F2255D" w:rsidRPr="00000DFC" w:rsidRDefault="00F2255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Uang Harian </w:t>
            </w:r>
            <w:r>
              <w:rPr>
                <w:rFonts w:ascii="Arial Narrow" w:hAnsi="Arial Narrow"/>
                <w:lang w:val="sv-SE"/>
              </w:rPr>
              <w:t xml:space="preserve">3 ( </w:t>
            </w:r>
            <w:r w:rsidR="00013396">
              <w:rPr>
                <w:rFonts w:ascii="Arial Narrow" w:hAnsi="Arial Narrow"/>
                <w:lang w:val="sv-SE"/>
              </w:rPr>
              <w:t>Tiga</w:t>
            </w:r>
            <w:r>
              <w:rPr>
                <w:rFonts w:ascii="Arial Narrow" w:hAnsi="Arial Narrow"/>
                <w:lang w:val="sv-SE"/>
              </w:rPr>
              <w:t>) hari  @ Rp. 15</w:t>
            </w:r>
            <w:r w:rsidRPr="00000DFC">
              <w:rPr>
                <w:rFonts w:ascii="Arial Narrow" w:hAnsi="Arial Narrow"/>
                <w:lang w:val="sv-SE"/>
              </w:rPr>
              <w:t>0.000</w:t>
            </w:r>
          </w:p>
          <w:p w:rsidR="00F2255D" w:rsidRPr="00E923C9" w:rsidRDefault="00F2255D" w:rsidP="00F2255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1559" w:type="dxa"/>
          </w:tcPr>
          <w:p w:rsidR="00F2255D" w:rsidRPr="006E3779" w:rsidRDefault="00F2255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F2255D" w:rsidRDefault="00F2255D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 w:rsidRPr="00843795">
              <w:rPr>
                <w:rFonts w:ascii="Arial Narrow" w:hAnsi="Arial Narrow"/>
              </w:rPr>
              <w:t>Rp.</w:t>
            </w:r>
            <w:r w:rsidR="00C837D1">
              <w:rPr>
                <w:rFonts w:ascii="Arial Narrow" w:hAnsi="Arial Narrow"/>
              </w:rPr>
              <w:t xml:space="preserve">   </w:t>
            </w:r>
            <w:r w:rsidR="00013396">
              <w:rPr>
                <w:rFonts w:ascii="Arial Narrow" w:hAnsi="Arial Narrow"/>
              </w:rPr>
              <w:t>510</w:t>
            </w:r>
            <w:r w:rsidRPr="00843795">
              <w:rPr>
                <w:rFonts w:ascii="Arial Narrow" w:hAnsi="Arial Narrow"/>
              </w:rPr>
              <w:t>.000</w:t>
            </w:r>
          </w:p>
          <w:p w:rsidR="00013396" w:rsidRDefault="00013396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C837D1" w:rsidRDefault="00013396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p.   </w:t>
            </w:r>
            <w:r w:rsidR="00C837D1">
              <w:rPr>
                <w:rFonts w:ascii="Arial Narrow" w:hAnsi="Arial Narrow"/>
              </w:rPr>
              <w:t>100.000</w:t>
            </w:r>
          </w:p>
          <w:p w:rsidR="00C837D1" w:rsidRDefault="00C837D1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110.000</w:t>
            </w:r>
          </w:p>
          <w:p w:rsidR="00F2255D" w:rsidRDefault="00C837D1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p.   </w:t>
            </w:r>
            <w:r w:rsidR="00013396">
              <w:rPr>
                <w:rFonts w:ascii="Arial Narrow" w:hAnsi="Arial Narrow"/>
              </w:rPr>
              <w:t>4</w:t>
            </w:r>
            <w:r w:rsidR="00F2255D">
              <w:rPr>
                <w:rFonts w:ascii="Arial Narrow" w:hAnsi="Arial Narrow"/>
              </w:rPr>
              <w:t>50</w:t>
            </w:r>
            <w:r w:rsidR="00F2255D" w:rsidRPr="00843795">
              <w:rPr>
                <w:rFonts w:ascii="Arial Narrow" w:hAnsi="Arial Narrow"/>
              </w:rPr>
              <w:t xml:space="preserve">.000 </w:t>
            </w:r>
          </w:p>
          <w:p w:rsidR="00F2255D" w:rsidRPr="009C22BC" w:rsidRDefault="00F2255D" w:rsidP="00F2255D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F2255D" w:rsidRPr="006E3779" w:rsidRDefault="00F2255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</w:tr>
      <w:tr w:rsidR="00F2255D" w:rsidRPr="006E3779" w:rsidTr="00560570">
        <w:trPr>
          <w:trHeight w:val="738"/>
        </w:trPr>
        <w:tc>
          <w:tcPr>
            <w:tcW w:w="6663" w:type="dxa"/>
            <w:gridSpan w:val="2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lang w:val="sv-SE"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1559" w:type="dxa"/>
            <w:vAlign w:val="center"/>
          </w:tcPr>
          <w:p w:rsidR="00F2255D" w:rsidRPr="006E3779" w:rsidRDefault="00F2255D" w:rsidP="00C837D1">
            <w:pPr>
              <w:tabs>
                <w:tab w:val="left" w:pos="3960"/>
              </w:tabs>
              <w:rPr>
                <w:rFonts w:ascii="Arial Narrow" w:hAnsi="Arial Narrow"/>
                <w:b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Rp.    </w:t>
            </w:r>
            <w:r w:rsidR="00C837D1">
              <w:rPr>
                <w:rFonts w:ascii="Arial Narrow" w:hAnsi="Arial Narrow"/>
                <w:b/>
                <w:sz w:val="22"/>
                <w:szCs w:val="22"/>
              </w:rPr>
              <w:t>1.170</w:t>
            </w:r>
            <w:r>
              <w:rPr>
                <w:rFonts w:ascii="Arial Narrow" w:hAnsi="Arial Narrow"/>
                <w:b/>
                <w:sz w:val="22"/>
                <w:szCs w:val="22"/>
              </w:rPr>
              <w:t>.00</w:t>
            </w: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F2255D" w:rsidRPr="006E3779" w:rsidRDefault="00F2255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lang w:val="sv-SE"/>
              </w:rPr>
            </w:pPr>
          </w:p>
        </w:tc>
      </w:tr>
    </w:tbl>
    <w:p w:rsidR="00F2255D" w:rsidRPr="00C6599D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F2255D" w:rsidRPr="00F40DB9" w:rsidRDefault="00F2255D" w:rsidP="00F2255D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 xml:space="preserve">Telah dibayar sejumlah : </w:t>
      </w:r>
      <w:r w:rsidRPr="006E3779">
        <w:rPr>
          <w:rFonts w:ascii="Arial Narrow" w:hAnsi="Arial Narrow"/>
          <w:b/>
          <w:sz w:val="22"/>
          <w:szCs w:val="22"/>
          <w:lang w:val="sv-SE"/>
        </w:rPr>
        <w:t>Rp</w:t>
      </w:r>
      <w:r>
        <w:rPr>
          <w:rFonts w:ascii="Arial Narrow" w:hAnsi="Arial Narrow"/>
          <w:b/>
          <w:sz w:val="22"/>
          <w:szCs w:val="22"/>
          <w:lang w:val="sv-SE"/>
        </w:rPr>
        <w:t xml:space="preserve"> </w:t>
      </w:r>
      <w:r w:rsidR="00C837D1" w:rsidRPr="00C837D1">
        <w:rPr>
          <w:rFonts w:ascii="Arial Narrow" w:hAnsi="Arial Narrow"/>
          <w:b/>
          <w:sz w:val="22"/>
          <w:szCs w:val="22"/>
        </w:rPr>
        <w:t>1.170.000</w:t>
      </w:r>
      <w:r>
        <w:rPr>
          <w:rFonts w:ascii="Arial Narrow" w:hAnsi="Arial Narrow"/>
          <w:b/>
          <w:sz w:val="22"/>
          <w:szCs w:val="22"/>
        </w:rPr>
        <w:t>,-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Daik Lingga</w:t>
      </w:r>
      <w:r>
        <w:rPr>
          <w:rFonts w:ascii="Arial Narrow" w:hAnsi="Arial Narrow"/>
          <w:sz w:val="22"/>
          <w:szCs w:val="22"/>
          <w:lang w:val="sv-SE"/>
        </w:rPr>
        <w:t xml:space="preserve">,     </w:t>
      </w:r>
      <w:r w:rsidR="00C837D1">
        <w:rPr>
          <w:rFonts w:ascii="Arial Narrow" w:hAnsi="Arial Narrow"/>
          <w:sz w:val="22"/>
          <w:szCs w:val="22"/>
          <w:lang w:val="sv-SE"/>
        </w:rPr>
        <w:t xml:space="preserve">Oktober </w:t>
      </w:r>
      <w:r>
        <w:rPr>
          <w:rFonts w:ascii="Arial Narrow" w:hAnsi="Arial Narrow"/>
          <w:sz w:val="22"/>
          <w:szCs w:val="22"/>
          <w:lang w:val="id-ID"/>
        </w:rPr>
        <w:t>20</w:t>
      </w:r>
      <w:r>
        <w:rPr>
          <w:rFonts w:ascii="Arial Narrow" w:hAnsi="Arial Narrow"/>
          <w:sz w:val="22"/>
          <w:szCs w:val="22"/>
        </w:rPr>
        <w:t>20</w:t>
      </w:r>
    </w:p>
    <w:p w:rsidR="00F2255D" w:rsidRPr="00C6599D" w:rsidRDefault="00F2255D" w:rsidP="00F2255D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Telah Menerima Jumlah uang sebesar</w:t>
      </w:r>
    </w:p>
    <w:p w:rsidR="00F2255D" w:rsidRPr="006C7AFE" w:rsidRDefault="00F2255D" w:rsidP="00F2255D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 xml:space="preserve">Rp </w:t>
      </w:r>
      <w:r w:rsidR="00C837D1" w:rsidRPr="00C837D1">
        <w:rPr>
          <w:rFonts w:ascii="Arial Narrow" w:hAnsi="Arial Narrow"/>
          <w:b/>
          <w:sz w:val="22"/>
          <w:szCs w:val="22"/>
        </w:rPr>
        <w:t>1.170.000</w:t>
      </w:r>
      <w:r>
        <w:rPr>
          <w:rFonts w:ascii="Arial Narrow" w:hAnsi="Arial Narrow"/>
          <w:b/>
          <w:sz w:val="22"/>
          <w:szCs w:val="22"/>
        </w:rPr>
        <w:t>,-</w:t>
      </w:r>
    </w:p>
    <w:p w:rsidR="00F2255D" w:rsidRPr="00C6599D" w:rsidRDefault="00F2255D" w:rsidP="00F2255D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</w:p>
    <w:p w:rsidR="00F2255D" w:rsidRPr="00C6599D" w:rsidRDefault="00F2255D" w:rsidP="00F2255D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Bendahara  Pengeluaran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Yang Menerima</w:t>
      </w:r>
    </w:p>
    <w:p w:rsidR="00F2255D" w:rsidRPr="00C6599D" w:rsidRDefault="00F2255D" w:rsidP="00F2255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F2255D" w:rsidRPr="00C6599D" w:rsidRDefault="00F2255D" w:rsidP="00F2255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F2255D" w:rsidRPr="00C6599D" w:rsidRDefault="00F2255D" w:rsidP="00F2255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F2255D" w:rsidRPr="000174AF" w:rsidRDefault="00F2255D" w:rsidP="00F2255D">
      <w:pPr>
        <w:tabs>
          <w:tab w:val="left" w:pos="59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YATI TRIANA, SE</w:t>
      </w:r>
      <w:r w:rsidRPr="0040119E"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</w:rPr>
        <w:t>SETIA BUDI,SE</w:t>
      </w:r>
    </w:p>
    <w:p w:rsidR="00F2255D" w:rsidRPr="000174AF" w:rsidRDefault="00F2255D" w:rsidP="00F2255D">
      <w:pPr>
        <w:tabs>
          <w:tab w:val="left" w:pos="59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v-SE"/>
        </w:rPr>
        <w:t>NIP.</w:t>
      </w:r>
      <w:r>
        <w:rPr>
          <w:rFonts w:ascii="Arial Narrow" w:hAnsi="Arial Narrow"/>
          <w:b/>
          <w:sz w:val="22"/>
          <w:szCs w:val="22"/>
        </w:rPr>
        <w:t xml:space="preserve"> 198503122009012011</w:t>
      </w:r>
      <w:r w:rsidRPr="00F3204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es-ES"/>
        </w:rPr>
        <w:tab/>
      </w:r>
      <w:r w:rsidRPr="00376741">
        <w:rPr>
          <w:rFonts w:ascii="Arial Narrow" w:hAnsi="Arial Narrow"/>
          <w:b/>
          <w:sz w:val="22"/>
          <w:szCs w:val="22"/>
          <w:lang w:val="es-ES"/>
        </w:rPr>
        <w:t>NIP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>
        <w:rPr>
          <w:rFonts w:ascii="Arial Narrow" w:hAnsi="Arial Narrow"/>
          <w:b/>
          <w:sz w:val="22"/>
          <w:szCs w:val="22"/>
          <w:lang w:val="id-ID"/>
        </w:rPr>
        <w:t>19</w:t>
      </w:r>
      <w:r>
        <w:rPr>
          <w:rFonts w:ascii="Arial Narrow" w:hAnsi="Arial Narrow"/>
          <w:b/>
          <w:sz w:val="22"/>
          <w:szCs w:val="22"/>
        </w:rPr>
        <w:t>8405122009011004</w:t>
      </w:r>
    </w:p>
    <w:p w:rsidR="00F2255D" w:rsidRPr="00F32049" w:rsidRDefault="00F2255D" w:rsidP="00F2255D">
      <w:pPr>
        <w:tabs>
          <w:tab w:val="left" w:pos="5940"/>
        </w:tabs>
        <w:rPr>
          <w:rFonts w:ascii="Arial Narrow" w:hAnsi="Arial Narrow"/>
          <w:sz w:val="22"/>
          <w:szCs w:val="22"/>
        </w:rPr>
      </w:pPr>
    </w:p>
    <w:p w:rsidR="00F2255D" w:rsidRPr="005E0917" w:rsidRDefault="00F2255D" w:rsidP="00F2255D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PERINCIAN SPPD RAMPUNG</w:t>
      </w:r>
    </w:p>
    <w:p w:rsidR="00F2255D" w:rsidRPr="005416D5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Ditetapkan sejumlah</w:t>
      </w:r>
      <w:r w:rsidRPr="005E0917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Pr="005416D5">
        <w:rPr>
          <w:rFonts w:ascii="Arial Narrow" w:hAnsi="Arial Narrow"/>
          <w:sz w:val="22"/>
          <w:szCs w:val="22"/>
          <w:lang w:val="sv-SE"/>
        </w:rPr>
        <w:t xml:space="preserve">Rp       </w:t>
      </w:r>
      <w:r w:rsidR="00C837D1" w:rsidRPr="00C837D1">
        <w:rPr>
          <w:rFonts w:ascii="Arial Narrow" w:hAnsi="Arial Narrow"/>
          <w:sz w:val="22"/>
          <w:szCs w:val="22"/>
        </w:rPr>
        <w:t>1.170.000</w:t>
      </w:r>
      <w:r w:rsidRPr="005416D5">
        <w:rPr>
          <w:rFonts w:ascii="Arial Narrow" w:hAnsi="Arial Narrow"/>
          <w:sz w:val="22"/>
          <w:szCs w:val="22"/>
        </w:rPr>
        <w:t>,-</w:t>
      </w:r>
    </w:p>
    <w:p w:rsidR="00F2255D" w:rsidRPr="009C22BC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416D5">
        <w:rPr>
          <w:rFonts w:ascii="Arial Narrow" w:hAnsi="Arial Narrow"/>
          <w:sz w:val="22"/>
          <w:szCs w:val="22"/>
          <w:lang w:val="sv-SE"/>
        </w:rPr>
        <w:t>Yang telah dibayar semua</w:t>
      </w:r>
      <w:r w:rsidRPr="005416D5"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C837D1" w:rsidRPr="00C837D1">
        <w:rPr>
          <w:rFonts w:ascii="Arial Narrow" w:hAnsi="Arial Narrow"/>
          <w:sz w:val="22"/>
          <w:szCs w:val="22"/>
          <w:lang w:val="sv-SE"/>
        </w:rPr>
        <w:t>1.170.000</w:t>
      </w:r>
      <w:r w:rsidRPr="009C22BC">
        <w:rPr>
          <w:rFonts w:ascii="Arial Narrow" w:hAnsi="Arial Narrow"/>
          <w:sz w:val="22"/>
          <w:szCs w:val="22"/>
        </w:rPr>
        <w:t>,-</w:t>
      </w:r>
    </w:p>
    <w:p w:rsidR="00F2255D" w:rsidRPr="00994179" w:rsidRDefault="00F2255D" w:rsidP="00F2255D">
      <w:pPr>
        <w:tabs>
          <w:tab w:val="left" w:pos="3960"/>
          <w:tab w:val="left" w:pos="5842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Sisa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C837D1" w:rsidRPr="00C837D1">
        <w:rPr>
          <w:rFonts w:ascii="Arial Narrow" w:hAnsi="Arial Narrow"/>
          <w:sz w:val="22"/>
          <w:szCs w:val="22"/>
          <w:lang w:val="sv-SE"/>
        </w:rPr>
        <w:t>1.170.000</w:t>
      </w:r>
      <w:r w:rsidRPr="00722914">
        <w:rPr>
          <w:rFonts w:ascii="Arial Narrow" w:hAnsi="Arial Narrow"/>
          <w:sz w:val="22"/>
          <w:szCs w:val="22"/>
          <w:lang w:val="sv-SE"/>
        </w:rPr>
        <w:t>,-</w:t>
      </w:r>
      <w:r>
        <w:rPr>
          <w:rFonts w:ascii="Arial Narrow" w:hAnsi="Arial Narrow"/>
          <w:sz w:val="22"/>
          <w:szCs w:val="22"/>
          <w:lang w:val="sv-SE"/>
        </w:rPr>
        <w:tab/>
      </w:r>
    </w:p>
    <w:p w:rsidR="00F2255D" w:rsidRPr="000174AF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</w:rPr>
      </w:pPr>
    </w:p>
    <w:p w:rsidR="00F2255D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tasan Langsung Bendahara/</w:t>
      </w:r>
    </w:p>
    <w:p w:rsidR="00F2255D" w:rsidRDefault="00F2255D" w:rsidP="00F2255D">
      <w:pPr>
        <w:tabs>
          <w:tab w:val="left" w:pos="3686"/>
        </w:tabs>
        <w:ind w:left="3544" w:firstLine="142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n. Kuasa Pengguna Anggaran</w:t>
      </w:r>
    </w:p>
    <w:p w:rsidR="00F2255D" w:rsidRDefault="00F2255D" w:rsidP="00F2255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Pejabat Pembuat Komitmen Setjen</w:t>
      </w:r>
    </w:p>
    <w:p w:rsidR="00F2255D" w:rsidRDefault="00F2255D" w:rsidP="00F2255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ankemenag Kab. Lingga</w:t>
      </w:r>
    </w:p>
    <w:p w:rsidR="00F2255D" w:rsidRPr="00994179" w:rsidRDefault="00F2255D" w:rsidP="00F2255D">
      <w:pPr>
        <w:tabs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F2255D" w:rsidRPr="00994179" w:rsidRDefault="00F2255D" w:rsidP="00F2255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F2255D" w:rsidRDefault="00F2255D" w:rsidP="00F2255D">
      <w:pPr>
        <w:tabs>
          <w:tab w:val="left" w:pos="4860"/>
        </w:tabs>
        <w:rPr>
          <w:rFonts w:ascii="Arial Narrow" w:hAnsi="Arial Narrow"/>
          <w:b/>
          <w:sz w:val="22"/>
          <w:szCs w:val="22"/>
          <w:lang w:val="sv-SE"/>
        </w:rPr>
      </w:pPr>
      <w:r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                  </w:t>
      </w:r>
      <w:r w:rsidRPr="00EC7276">
        <w:rPr>
          <w:rFonts w:ascii="Arial Narrow" w:hAnsi="Arial Narrow"/>
          <w:b/>
          <w:sz w:val="22"/>
          <w:szCs w:val="22"/>
          <w:lang w:val="sv-SE"/>
        </w:rPr>
        <w:t>H. ZAMRONI, S.Ag</w:t>
      </w:r>
    </w:p>
    <w:p w:rsidR="00F2255D" w:rsidRDefault="00F2255D" w:rsidP="00F2255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</w:t>
      </w:r>
      <w:r w:rsidRPr="00EC7276">
        <w:rPr>
          <w:rFonts w:ascii="Arial Narrow" w:hAnsi="Arial Narrow"/>
          <w:b/>
          <w:bCs/>
        </w:rPr>
        <w:t>NIP. 197211021998031001</w:t>
      </w:r>
    </w:p>
    <w:p w:rsidR="00F2255D" w:rsidRDefault="00F2255D" w:rsidP="00F2255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F2255D" w:rsidRDefault="00F2255D" w:rsidP="00F2255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181FDD" w:rsidRDefault="00181FDD" w:rsidP="00C837D1">
      <w:pPr>
        <w:tabs>
          <w:tab w:val="left" w:pos="4860"/>
        </w:tabs>
        <w:rPr>
          <w:rFonts w:ascii="Arial Narrow" w:hAnsi="Arial Narrow"/>
          <w:b/>
          <w:bCs/>
        </w:rPr>
      </w:pPr>
    </w:p>
    <w:p w:rsidR="00181FDD" w:rsidRPr="001C3DB9" w:rsidRDefault="00181FDD" w:rsidP="00181FDD">
      <w:pPr>
        <w:ind w:right="-1267"/>
        <w:jc w:val="center"/>
        <w:rPr>
          <w:rFonts w:eastAsia="Arial Unicode MS"/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912192" behindDoc="1" locked="0" layoutInCell="1" allowOverlap="1" wp14:anchorId="154637C5" wp14:editId="41D64FC4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5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914240" behindDoc="1" locked="0" layoutInCell="1" allowOverlap="1" wp14:anchorId="55BEEBD1" wp14:editId="1869940F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6" name="Picture 6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DB9">
        <w:rPr>
          <w:rFonts w:eastAsia="Arial Unicode MS"/>
          <w:b/>
        </w:rPr>
        <w:t>KEMENTERIAN AGAMA REPUBLIK INDONESIA</w:t>
      </w:r>
    </w:p>
    <w:p w:rsidR="00181FDD" w:rsidRPr="001C3DB9" w:rsidRDefault="00181FDD" w:rsidP="00181FDD">
      <w:pPr>
        <w:ind w:left="-374" w:right="-1267"/>
        <w:jc w:val="center"/>
        <w:rPr>
          <w:rFonts w:eastAsia="Arial Unicode MS"/>
          <w:b/>
        </w:rPr>
      </w:pPr>
      <w:r w:rsidRPr="001C3DB9">
        <w:rPr>
          <w:rFonts w:eastAsia="Arial Unicode MS"/>
          <w:b/>
        </w:rPr>
        <w:t>KANTOR  KEMENTERIAN AGAMAKABUPATEN LINGGA</w:t>
      </w:r>
    </w:p>
    <w:p w:rsidR="00181FDD" w:rsidRPr="001C3DB9" w:rsidRDefault="00181FDD" w:rsidP="00181FDD">
      <w:pPr>
        <w:ind w:left="-374"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Jalan Istana RobatDaikLinggaKodePos 29872</w:t>
      </w:r>
    </w:p>
    <w:p w:rsidR="00181FDD" w:rsidRPr="001C3DB9" w:rsidRDefault="00181FDD" w:rsidP="00181FDD">
      <w:pPr>
        <w:ind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Telepon :            email : kemanaglingga@gmail.com</w:t>
      </w:r>
    </w:p>
    <w:p w:rsidR="00181FDD" w:rsidRDefault="00961AB3" w:rsidP="00181FDD">
      <w:pPr>
        <w:ind w:left="1440" w:right="311"/>
        <w:jc w:val="center"/>
        <w:rPr>
          <w:b/>
          <w:bCs/>
          <w:sz w:val="32"/>
          <w:szCs w:val="32"/>
        </w:rPr>
      </w:pPr>
      <w:r>
        <w:rPr>
          <w:b/>
          <w:noProof/>
          <w:sz w:val="22"/>
          <w:szCs w:val="22"/>
        </w:rPr>
        <w:pict>
          <v:line id="_x0000_s1120" style="position:absolute;left:0;text-align:left;z-index:251913216" from="0,13.45pt" to="484.05pt,13.45pt" strokeweight="4.5pt">
            <v:stroke linestyle="thickThin"/>
          </v:line>
        </w:pict>
      </w:r>
    </w:p>
    <w:p w:rsidR="00181FDD" w:rsidRPr="00BD1C0A" w:rsidRDefault="00181FDD" w:rsidP="00181FDD">
      <w:pPr>
        <w:ind w:left="1440" w:right="311"/>
        <w:jc w:val="center"/>
        <w:rPr>
          <w:b/>
          <w:bCs/>
          <w:sz w:val="28"/>
          <w:szCs w:val="28"/>
          <w:lang w:val="id-ID"/>
        </w:rPr>
      </w:pPr>
    </w:p>
    <w:p w:rsidR="00181FDD" w:rsidRPr="006F7DC9" w:rsidRDefault="00181FDD" w:rsidP="00181FDD">
      <w:pPr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r w:rsidRPr="006F7DC9">
        <w:rPr>
          <w:rFonts w:ascii="Arial Narrow" w:hAnsi="Arial Narrow"/>
          <w:b/>
          <w:bCs/>
          <w:sz w:val="28"/>
          <w:szCs w:val="28"/>
          <w:lang w:val="sv-SE"/>
        </w:rPr>
        <w:t>DAFTAR PENGELUARAN RILL</w:t>
      </w:r>
    </w:p>
    <w:p w:rsidR="00181FDD" w:rsidRPr="006F7DC9" w:rsidRDefault="00181FDD" w:rsidP="00181FDD">
      <w:pPr>
        <w:jc w:val="center"/>
        <w:rPr>
          <w:rFonts w:ascii="Arial Narrow" w:hAnsi="Arial Narrow"/>
          <w:b/>
          <w:bCs/>
          <w:lang w:val="sv-SE"/>
        </w:rPr>
      </w:pPr>
    </w:p>
    <w:p w:rsidR="00181FDD" w:rsidRPr="006F7DC9" w:rsidRDefault="00181FDD" w:rsidP="00181FDD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  <w:r w:rsidRPr="006F7DC9">
        <w:rPr>
          <w:rFonts w:ascii="Arial Narrow" w:hAnsi="Arial Narrow"/>
          <w:lang w:val="sv-SE"/>
        </w:rPr>
        <w:t>Yang bertanda tangan di bawah ini :</w:t>
      </w:r>
    </w:p>
    <w:p w:rsidR="00181FDD" w:rsidRPr="006F7DC9" w:rsidRDefault="00181FDD" w:rsidP="00181FDD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</w:p>
    <w:p w:rsidR="00181FDD" w:rsidRPr="00C5607A" w:rsidRDefault="00181FDD" w:rsidP="00181FD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ama</w:t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lang w:val="sv-SE"/>
        </w:rPr>
        <w:t>H. Abdurokhman, S.Ag</w:t>
      </w:r>
    </w:p>
    <w:p w:rsidR="00181FDD" w:rsidRPr="00C5607A" w:rsidRDefault="00181FDD" w:rsidP="00181FD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IP</w:t>
      </w:r>
      <w:r w:rsidRPr="00C5607A">
        <w:rPr>
          <w:rFonts w:ascii="Arial Narrow" w:hAnsi="Arial Narrow"/>
          <w:lang w:val="sv-SE"/>
        </w:rPr>
        <w:tab/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197509052003121002</w:t>
      </w:r>
    </w:p>
    <w:p w:rsidR="00181FDD" w:rsidRDefault="00181FDD" w:rsidP="00181FD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b/>
          <w:bCs/>
          <w:lang w:val="sv-SE"/>
        </w:rPr>
      </w:pPr>
      <w:r w:rsidRPr="006F7DC9">
        <w:rPr>
          <w:rFonts w:ascii="Arial Narrow" w:hAnsi="Arial Narrow"/>
          <w:lang w:val="sv-SE"/>
        </w:rPr>
        <w:t>Jabatan</w:t>
      </w:r>
      <w:r w:rsidRPr="006F7DC9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Kasi Bimas Islam</w:t>
      </w:r>
    </w:p>
    <w:p w:rsidR="00181FDD" w:rsidRPr="00BD1C0A" w:rsidRDefault="00181FDD" w:rsidP="00181FDD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id-ID"/>
        </w:rPr>
      </w:pPr>
    </w:p>
    <w:p w:rsidR="00181FDD" w:rsidRPr="00181FDD" w:rsidRDefault="00C837D1" w:rsidP="00C837D1">
      <w:pPr>
        <w:pStyle w:val="ListParagraph"/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  <w:lang w:val="sv-SE"/>
        </w:rPr>
      </w:pPr>
      <w:r w:rsidRPr="00C837D1">
        <w:rPr>
          <w:rFonts w:ascii="Arial Narrow" w:hAnsi="Arial Narrow"/>
          <w:lang w:val="sv-SE"/>
        </w:rPr>
        <w:t>Berdasarkan Surat Perjalanan Dinas (SPD) tangg</w:t>
      </w:r>
      <w:r>
        <w:rPr>
          <w:rFonts w:ascii="Arial Narrow" w:hAnsi="Arial Narrow"/>
          <w:lang w:val="sv-SE"/>
        </w:rPr>
        <w:t>al 29 September 2020, Nomor: 780</w:t>
      </w:r>
      <w:r w:rsidRPr="00C837D1">
        <w:rPr>
          <w:rFonts w:ascii="Arial Narrow" w:hAnsi="Arial Narrow"/>
          <w:lang w:val="sv-SE"/>
        </w:rPr>
        <w:t>/Kk.32.04/Kp.01.1/10/2020  dengan ini kami menyatakan dengan sesungguhnya bahwa :</w:t>
      </w:r>
      <w:r w:rsidR="00181FDD" w:rsidRPr="00181FDD">
        <w:rPr>
          <w:rFonts w:ascii="Arial Narrow" w:hAnsi="Arial Narrow"/>
          <w:lang w:val="sv-SE"/>
        </w:rPr>
        <w:t>Biaya tranportasi pegawai di bawah ini yang tidak dapat diperoleh bukti- bukti pengeluarannya, meliputi :</w:t>
      </w:r>
    </w:p>
    <w:tbl>
      <w:tblPr>
        <w:tblStyle w:val="TableGrid"/>
        <w:tblW w:w="8370" w:type="dxa"/>
        <w:tblInd w:w="1188" w:type="dxa"/>
        <w:tblLook w:val="01E0" w:firstRow="1" w:lastRow="1" w:firstColumn="1" w:lastColumn="1" w:noHBand="0" w:noVBand="0"/>
      </w:tblPr>
      <w:tblGrid>
        <w:gridCol w:w="540"/>
        <w:gridCol w:w="6030"/>
        <w:gridCol w:w="1800"/>
      </w:tblGrid>
      <w:tr w:rsidR="00181FDD" w:rsidTr="00560570">
        <w:trPr>
          <w:trHeight w:val="471"/>
        </w:trPr>
        <w:tc>
          <w:tcPr>
            <w:tcW w:w="540" w:type="dxa"/>
            <w:vAlign w:val="center"/>
          </w:tcPr>
          <w:p w:rsidR="00181FDD" w:rsidRPr="00870A5D" w:rsidRDefault="00181FDD" w:rsidP="00560570">
            <w:pPr>
              <w:tabs>
                <w:tab w:val="left" w:pos="2520"/>
                <w:tab w:val="left" w:pos="2592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30" w:type="dxa"/>
            <w:vAlign w:val="center"/>
          </w:tcPr>
          <w:p w:rsidR="00181FDD" w:rsidRPr="00870A5D" w:rsidRDefault="00181FD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1800" w:type="dxa"/>
            <w:vAlign w:val="center"/>
          </w:tcPr>
          <w:p w:rsidR="00181FDD" w:rsidRPr="00870A5D" w:rsidRDefault="00181FD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JUMLAH</w:t>
            </w:r>
          </w:p>
        </w:tc>
      </w:tr>
      <w:tr w:rsidR="00181FDD" w:rsidRPr="000A5246" w:rsidTr="00560570">
        <w:trPr>
          <w:trHeight w:val="1359"/>
        </w:trPr>
        <w:tc>
          <w:tcPr>
            <w:tcW w:w="540" w:type="dxa"/>
          </w:tcPr>
          <w:p w:rsidR="00181FDD" w:rsidRDefault="00181FD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1FDD" w:rsidRPr="006E35D7" w:rsidRDefault="00181FD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0A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ind w:right="-108"/>
              <w:jc w:val="both"/>
              <w:rPr>
                <w:rFonts w:ascii="Arial Narrow" w:hAnsi="Arial Narrow"/>
                <w:lang w:val="sv-SE"/>
              </w:rPr>
            </w:pPr>
          </w:p>
          <w:p w:rsidR="00C837D1" w:rsidRPr="009A2277" w:rsidRDefault="00C837D1" w:rsidP="00C837D1">
            <w:pPr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  <w:lang w:val="sv-SE"/>
              </w:rPr>
              <w:t xml:space="preserve">Biaya  Transportasi lokal tanpa tiket Tujuan dari Daik </w:t>
            </w:r>
            <w:r w:rsidRPr="009A2277">
              <w:rPr>
                <w:rFonts w:ascii="Arial Narrow" w:hAnsi="Arial Narrow"/>
                <w:lang w:val="id-ID"/>
              </w:rPr>
              <w:t xml:space="preserve">Lingga </w:t>
            </w:r>
            <w:r>
              <w:rPr>
                <w:rFonts w:ascii="Arial Narrow" w:hAnsi="Arial Narrow"/>
              </w:rPr>
              <w:t>ke Dabo Singkep dan Singkep Pesisir (30/9-1/10/2020)</w:t>
            </w:r>
          </w:p>
          <w:p w:rsidR="00C837D1" w:rsidRDefault="00C837D1" w:rsidP="00C837D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goh ke Dabo Singkep ( Mobil ) @ Rp. 50.000 (PP)</w:t>
            </w:r>
          </w:p>
          <w:p w:rsidR="00181FDD" w:rsidRPr="00C837D1" w:rsidRDefault="00C837D1" w:rsidP="00C837D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</w:rPr>
            </w:pPr>
            <w:r w:rsidRPr="00C837D1">
              <w:rPr>
                <w:rFonts w:ascii="Arial Narrow" w:hAnsi="Arial Narrow"/>
              </w:rPr>
              <w:t>Jagoh ke Singkep Barat ( Mobil ) @ Rp. 100.000 (PP)</w:t>
            </w:r>
          </w:p>
        </w:tc>
        <w:tc>
          <w:tcPr>
            <w:tcW w:w="1800" w:type="dxa"/>
          </w:tcPr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181FDD" w:rsidRDefault="00C837D1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100.000</w:t>
            </w:r>
          </w:p>
          <w:p w:rsidR="00C837D1" w:rsidRPr="009A2277" w:rsidRDefault="00C837D1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200.000</w:t>
            </w:r>
          </w:p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</w:tc>
      </w:tr>
      <w:tr w:rsidR="00181FDD" w:rsidRPr="000A5246" w:rsidTr="00560570">
        <w:trPr>
          <w:trHeight w:val="413"/>
        </w:trPr>
        <w:tc>
          <w:tcPr>
            <w:tcW w:w="6570" w:type="dxa"/>
            <w:gridSpan w:val="2"/>
            <w:vAlign w:val="center"/>
          </w:tcPr>
          <w:p w:rsidR="00181FDD" w:rsidRPr="009A2277" w:rsidRDefault="00181FDD" w:rsidP="00560570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A2277">
              <w:rPr>
                <w:rFonts w:ascii="Arial Narrow" w:hAnsi="Arial Narrow"/>
                <w:b/>
                <w:bCs/>
              </w:rPr>
              <w:t>Jumlah</w:t>
            </w:r>
          </w:p>
        </w:tc>
        <w:tc>
          <w:tcPr>
            <w:tcW w:w="1800" w:type="dxa"/>
            <w:vAlign w:val="center"/>
          </w:tcPr>
          <w:p w:rsidR="00181FDD" w:rsidRPr="009A2277" w:rsidRDefault="00181FDD" w:rsidP="00C837D1">
            <w:pPr>
              <w:tabs>
                <w:tab w:val="left" w:pos="1080"/>
                <w:tab w:val="left" w:pos="2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p.       </w:t>
            </w:r>
            <w:r w:rsidR="004E7242">
              <w:rPr>
                <w:rFonts w:ascii="Arial Narrow" w:hAnsi="Arial Narrow"/>
                <w:b/>
                <w:bCs/>
              </w:rPr>
              <w:t>300</w:t>
            </w:r>
            <w:r w:rsidRPr="009A2277">
              <w:rPr>
                <w:rFonts w:ascii="Arial Narrow" w:hAnsi="Arial Narrow"/>
                <w:b/>
                <w:bCs/>
              </w:rPr>
              <w:t xml:space="preserve">.000 </w:t>
            </w:r>
          </w:p>
        </w:tc>
      </w:tr>
    </w:tbl>
    <w:p w:rsidR="00181FDD" w:rsidRPr="000A5246" w:rsidRDefault="00181FDD" w:rsidP="00181FDD">
      <w:pPr>
        <w:tabs>
          <w:tab w:val="left" w:pos="1080"/>
          <w:tab w:val="left" w:pos="2520"/>
        </w:tabs>
        <w:jc w:val="both"/>
        <w:rPr>
          <w:rFonts w:ascii="Arial Narrow" w:hAnsi="Arial Narrow"/>
        </w:rPr>
      </w:pPr>
    </w:p>
    <w:p w:rsidR="00181FDD" w:rsidRPr="00897351" w:rsidRDefault="00181FDD" w:rsidP="00181FDD">
      <w:pPr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</w:rPr>
      </w:pPr>
      <w:r w:rsidRPr="00897351">
        <w:rPr>
          <w:rFonts w:ascii="Arial Narrow" w:hAnsi="Arial Narrow"/>
        </w:rPr>
        <w:t>Jumlah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ang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ad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ngka 1 diat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benar-benar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luark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ntuk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laksan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rjal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n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maksud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pabil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mudi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hari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dapa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lebihan</w:t>
      </w:r>
      <w:r>
        <w:rPr>
          <w:rFonts w:ascii="Arial Narrow" w:hAnsi="Arial Narrow"/>
        </w:rPr>
        <w:t xml:space="preserve"> atas pembayaran, kami bersedia untuk menyetor kelebihan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Kas Negara.</w:t>
      </w:r>
    </w:p>
    <w:p w:rsidR="00181FDD" w:rsidRPr="00897351" w:rsidRDefault="00181FDD" w:rsidP="00181FDD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</w:rPr>
      </w:pPr>
    </w:p>
    <w:p w:rsidR="00181FDD" w:rsidRPr="00C5607A" w:rsidRDefault="00181FDD" w:rsidP="00181FDD">
      <w:pPr>
        <w:tabs>
          <w:tab w:val="left" w:pos="1080"/>
          <w:tab w:val="left" w:pos="1620"/>
        </w:tabs>
        <w:ind w:left="1134" w:hanging="414"/>
        <w:jc w:val="both"/>
        <w:rPr>
          <w:rFonts w:ascii="Arial Narrow" w:hAnsi="Arial Narrow"/>
          <w:lang w:val="sv-SE"/>
        </w:rPr>
      </w:pPr>
      <w:r w:rsidRPr="00897351">
        <w:rPr>
          <w:rFonts w:ascii="Arial Narrow" w:hAnsi="Arial Narrow"/>
        </w:rPr>
        <w:tab/>
      </w:r>
      <w:r w:rsidRPr="00C5607A">
        <w:rPr>
          <w:rFonts w:ascii="Arial Narrow" w:hAnsi="Arial Narrow"/>
          <w:lang w:val="sv-SE"/>
        </w:rPr>
        <w:t>Demikian pernyataan ini kami buat dengan sebenarnya, untuk dipergunakan sebagaimana mestinya.</w:t>
      </w:r>
    </w:p>
    <w:p w:rsidR="00181FDD" w:rsidRPr="00C5607A" w:rsidRDefault="00181FDD" w:rsidP="00181FD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181FDD" w:rsidRDefault="00181FDD" w:rsidP="00181FD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3D3253" w:rsidRDefault="003D3253" w:rsidP="00181FD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3D3253" w:rsidRPr="00C5607A" w:rsidRDefault="003D3253" w:rsidP="00181FDD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181FDD" w:rsidRPr="00F40DB9" w:rsidRDefault="00181FDD" w:rsidP="00181FDD">
      <w:pPr>
        <w:tabs>
          <w:tab w:val="left" w:pos="5940"/>
        </w:tabs>
        <w:ind w:left="720"/>
        <w:jc w:val="both"/>
        <w:rPr>
          <w:rFonts w:ascii="Arial Narrow" w:hAnsi="Arial Narrow"/>
        </w:rPr>
      </w:pPr>
      <w:r w:rsidRPr="00C5607A">
        <w:rPr>
          <w:rFonts w:ascii="Arial Narrow" w:hAnsi="Arial Narrow"/>
          <w:lang w:val="sv-SE"/>
        </w:rPr>
        <w:tab/>
      </w:r>
      <w:r w:rsidRPr="006F7DC9">
        <w:rPr>
          <w:rFonts w:ascii="Arial Narrow" w:hAnsi="Arial Narrow"/>
        </w:rPr>
        <w:t xml:space="preserve">Daiklingga, </w:t>
      </w:r>
      <w:r>
        <w:rPr>
          <w:rFonts w:ascii="Arial Narrow" w:hAnsi="Arial Narrow"/>
        </w:rPr>
        <w:t xml:space="preserve">    </w:t>
      </w:r>
      <w:r w:rsidR="00C837D1">
        <w:rPr>
          <w:rFonts w:ascii="Arial Narrow" w:hAnsi="Arial Narrow"/>
        </w:rPr>
        <w:t>Oktobe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>20</w:t>
      </w:r>
      <w:r>
        <w:rPr>
          <w:rFonts w:ascii="Arial Narrow" w:hAnsi="Arial Narrow"/>
        </w:rPr>
        <w:t>20</w:t>
      </w:r>
    </w:p>
    <w:p w:rsidR="00181FDD" w:rsidRPr="006F7DC9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 w:rsidRPr="006F7DC9">
        <w:rPr>
          <w:rFonts w:ascii="Arial Narrow" w:hAnsi="Arial Narrow"/>
        </w:rPr>
        <w:t>Mengetahui/Menyetujui</w:t>
      </w:r>
      <w:r w:rsidRPr="006F7DC9">
        <w:rPr>
          <w:rFonts w:ascii="Arial Narrow" w:hAnsi="Arial Narrow"/>
        </w:rPr>
        <w:tab/>
      </w:r>
      <w:r>
        <w:rPr>
          <w:rFonts w:ascii="Arial Narrow" w:hAnsi="Arial Narrow"/>
        </w:rPr>
        <w:t>Pelaksana SPD</w:t>
      </w:r>
    </w:p>
    <w:p w:rsidR="00181FDD" w:rsidRPr="00AF55EF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ejabat Pembuat Komitmen</w:t>
      </w:r>
      <w:r>
        <w:rPr>
          <w:rFonts w:ascii="Arial Narrow" w:hAnsi="Arial Narrow"/>
        </w:rPr>
        <w:tab/>
      </w:r>
    </w:p>
    <w:p w:rsidR="00181FDD" w:rsidRPr="0080114E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181FDD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181FDD" w:rsidRPr="0080114E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181FDD" w:rsidRPr="00FD7B57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lang w:val="id-ID"/>
        </w:rPr>
      </w:pPr>
    </w:p>
    <w:p w:rsidR="00181FDD" w:rsidRPr="00A7022C" w:rsidRDefault="00181FDD" w:rsidP="00181FDD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. ZAMRONI, S.Ag</w:t>
      </w:r>
      <w:r>
        <w:rPr>
          <w:rFonts w:ascii="Arial Narrow" w:hAnsi="Arial Narrow"/>
          <w:b/>
          <w:bCs/>
        </w:rPr>
        <w:tab/>
        <w:t>H. ABDUROKHMAN, S.Ag</w:t>
      </w:r>
    </w:p>
    <w:p w:rsidR="00181FDD" w:rsidRPr="00501061" w:rsidRDefault="00181FDD" w:rsidP="00181FDD">
      <w:pPr>
        <w:tabs>
          <w:tab w:val="left" w:pos="396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</w:t>
      </w:r>
      <w:r w:rsidRPr="00F61826">
        <w:rPr>
          <w:rFonts w:ascii="Arial Narrow" w:hAnsi="Arial Narrow"/>
          <w:b/>
          <w:lang w:val="es-ES"/>
        </w:rPr>
        <w:t>NIP. 19</w:t>
      </w:r>
      <w:r>
        <w:rPr>
          <w:rFonts w:ascii="Arial Narrow" w:hAnsi="Arial Narrow"/>
          <w:b/>
          <w:lang w:val="es-ES"/>
        </w:rPr>
        <w:t xml:space="preserve">7211021998031001                                                    </w:t>
      </w:r>
      <w:r>
        <w:rPr>
          <w:rFonts w:ascii="Arial Narrow" w:hAnsi="Arial Narrow"/>
          <w:b/>
          <w:bCs/>
        </w:rPr>
        <w:t>NIP .</w:t>
      </w:r>
      <w:r w:rsidRPr="00181FDD">
        <w:t xml:space="preserve"> </w:t>
      </w:r>
      <w:r w:rsidRPr="00181FDD">
        <w:rPr>
          <w:rFonts w:ascii="Arial Narrow" w:hAnsi="Arial Narrow"/>
          <w:b/>
          <w:bCs/>
          <w:lang w:val="sv-SE"/>
        </w:rPr>
        <w:t>197509052003121002</w:t>
      </w: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181FDD" w:rsidRPr="000A5246" w:rsidRDefault="00181FDD" w:rsidP="00181FDD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tbl>
      <w:tblPr>
        <w:tblW w:w="468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181FDD" w:rsidRPr="006E3779" w:rsidTr="00560570">
        <w:tc>
          <w:tcPr>
            <w:tcW w:w="4680" w:type="dxa"/>
          </w:tcPr>
          <w:p w:rsidR="00181FDD" w:rsidRPr="006E3779" w:rsidRDefault="00181FD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Nomor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181FDD" w:rsidRPr="006E3779" w:rsidRDefault="00181FD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MA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181FDD" w:rsidRPr="006E3779" w:rsidRDefault="00181FDD" w:rsidP="00560570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Dibukukantanggal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</w:tc>
      </w:tr>
    </w:tbl>
    <w:p w:rsidR="00181FDD" w:rsidRPr="00590832" w:rsidRDefault="00181FDD" w:rsidP="00181FDD">
      <w:pPr>
        <w:jc w:val="center"/>
        <w:rPr>
          <w:rFonts w:ascii="Arial Narrow" w:hAnsi="Arial Narrow"/>
          <w:sz w:val="22"/>
          <w:szCs w:val="22"/>
        </w:rPr>
      </w:pPr>
    </w:p>
    <w:p w:rsidR="00181FDD" w:rsidRPr="00590832" w:rsidRDefault="00181FDD" w:rsidP="00181FDD">
      <w:pPr>
        <w:rPr>
          <w:rFonts w:ascii="Arial Narrow" w:hAnsi="Arial Narrow"/>
          <w:sz w:val="22"/>
          <w:szCs w:val="22"/>
        </w:rPr>
      </w:pPr>
    </w:p>
    <w:p w:rsidR="00181FDD" w:rsidRPr="00EF5B8D" w:rsidRDefault="00181FDD" w:rsidP="00181FDD">
      <w:pPr>
        <w:jc w:val="center"/>
        <w:rPr>
          <w:rFonts w:ascii="Arial Narrow" w:hAnsi="Arial Narrow"/>
          <w:b/>
          <w:sz w:val="28"/>
          <w:szCs w:val="28"/>
        </w:rPr>
      </w:pPr>
      <w:r w:rsidRPr="00EF5B8D">
        <w:rPr>
          <w:rFonts w:ascii="Arial Narrow" w:hAnsi="Arial Narrow"/>
          <w:b/>
          <w:sz w:val="28"/>
          <w:szCs w:val="28"/>
        </w:rPr>
        <w:t>RINCIAN BIAYA PERJALANAN DINAS</w:t>
      </w:r>
    </w:p>
    <w:p w:rsidR="00181FDD" w:rsidRPr="00590832" w:rsidRDefault="00181FDD" w:rsidP="00181FDD">
      <w:pPr>
        <w:rPr>
          <w:rFonts w:ascii="Arial Narrow" w:hAnsi="Arial Narrow"/>
          <w:sz w:val="22"/>
          <w:szCs w:val="22"/>
        </w:rPr>
      </w:pPr>
    </w:p>
    <w:p w:rsidR="00181FDD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AMPIRAN SPD</w:t>
      </w:r>
      <w:r w:rsidRPr="00A55F40">
        <w:rPr>
          <w:rFonts w:ascii="Arial Narrow" w:hAnsi="Arial Narrow"/>
          <w:sz w:val="22"/>
          <w:szCs w:val="22"/>
          <w:lang w:val="sv-SE"/>
        </w:rPr>
        <w:t xml:space="preserve"> Nomor</w:t>
      </w:r>
      <w:r w:rsidRPr="00A55F40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C837D1" w:rsidRPr="00C837D1">
        <w:rPr>
          <w:rFonts w:ascii="Arial Narrow" w:hAnsi="Arial Narrow"/>
          <w:sz w:val="22"/>
          <w:szCs w:val="22"/>
          <w:lang w:val="sv-SE"/>
        </w:rPr>
        <w:t xml:space="preserve">780/Kk.32.04/Kp.01.1/10/2020  </w:t>
      </w:r>
    </w:p>
    <w:p w:rsidR="00181FDD" w:rsidRPr="00590832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90832">
        <w:rPr>
          <w:rFonts w:ascii="Arial Narrow" w:hAnsi="Arial Narrow"/>
          <w:sz w:val="22"/>
          <w:szCs w:val="22"/>
        </w:rPr>
        <w:t>Tanggal</w:t>
      </w:r>
      <w:r w:rsidRPr="00590832">
        <w:rPr>
          <w:rFonts w:ascii="Arial Narrow" w:hAnsi="Arial Narrow"/>
          <w:sz w:val="22"/>
          <w:szCs w:val="22"/>
        </w:rPr>
        <w:tab/>
        <w:t xml:space="preserve">: </w:t>
      </w:r>
      <w:r w:rsidR="00C837D1">
        <w:rPr>
          <w:rFonts w:ascii="Arial Narrow" w:hAnsi="Arial Narrow"/>
          <w:sz w:val="22"/>
          <w:szCs w:val="22"/>
        </w:rPr>
        <w:t>29 September</w:t>
      </w:r>
      <w:r w:rsidRPr="00F40DB9">
        <w:rPr>
          <w:rFonts w:ascii="Arial Narrow" w:hAnsi="Arial Narrow"/>
          <w:sz w:val="22"/>
          <w:szCs w:val="22"/>
        </w:rPr>
        <w:t xml:space="preserve"> 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559"/>
        <w:gridCol w:w="1559"/>
      </w:tblGrid>
      <w:tr w:rsidR="00181FDD" w:rsidRPr="006E3779" w:rsidTr="00560570">
        <w:trPr>
          <w:trHeight w:val="453"/>
        </w:trPr>
        <w:tc>
          <w:tcPr>
            <w:tcW w:w="567" w:type="dxa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096" w:type="dxa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PERINCIAN BIAYA</w:t>
            </w:r>
          </w:p>
        </w:tc>
        <w:tc>
          <w:tcPr>
            <w:tcW w:w="1559" w:type="dxa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1559" w:type="dxa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KETERANGAN</w:t>
            </w:r>
          </w:p>
        </w:tc>
      </w:tr>
      <w:tr w:rsidR="00181FDD" w:rsidRPr="006E3779" w:rsidTr="00560570">
        <w:trPr>
          <w:trHeight w:val="1411"/>
        </w:trPr>
        <w:tc>
          <w:tcPr>
            <w:tcW w:w="567" w:type="dxa"/>
          </w:tcPr>
          <w:p w:rsidR="00181FDD" w:rsidRPr="006E3779" w:rsidRDefault="00181FDD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181FDD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1.</w:t>
            </w:r>
          </w:p>
          <w:p w:rsidR="00181FDD" w:rsidRPr="00715BB4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2.</w:t>
            </w:r>
          </w:p>
        </w:tc>
        <w:tc>
          <w:tcPr>
            <w:tcW w:w="6096" w:type="dxa"/>
          </w:tcPr>
          <w:p w:rsidR="00181FDD" w:rsidRPr="006E3779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181FDD" w:rsidRPr="00000DFC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Biaya </w:t>
            </w:r>
            <w:r>
              <w:rPr>
                <w:rFonts w:ascii="Arial Narrow" w:hAnsi="Arial Narrow"/>
                <w:lang w:val="sv-SE"/>
              </w:rPr>
              <w:t>transportasi tanpa tiket Tujuan Daik Lingga ke Lingga Utara</w:t>
            </w:r>
          </w:p>
          <w:p w:rsidR="00181FDD" w:rsidRPr="00000DFC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Uang Harian </w:t>
            </w:r>
            <w:r w:rsidR="00C837D1">
              <w:rPr>
                <w:rFonts w:ascii="Arial Narrow" w:hAnsi="Arial Narrow"/>
                <w:lang w:val="sv-SE"/>
              </w:rPr>
              <w:t>3 ( Tiga</w:t>
            </w:r>
            <w:r>
              <w:rPr>
                <w:rFonts w:ascii="Arial Narrow" w:hAnsi="Arial Narrow"/>
                <w:lang w:val="sv-SE"/>
              </w:rPr>
              <w:t xml:space="preserve"> ) hari  @ Rp. 15</w:t>
            </w:r>
            <w:r w:rsidRPr="00000DFC">
              <w:rPr>
                <w:rFonts w:ascii="Arial Narrow" w:hAnsi="Arial Narrow"/>
                <w:lang w:val="sv-SE"/>
              </w:rPr>
              <w:t>0.000</w:t>
            </w:r>
          </w:p>
          <w:p w:rsidR="00181FDD" w:rsidRPr="00E923C9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1559" w:type="dxa"/>
          </w:tcPr>
          <w:p w:rsidR="00181FDD" w:rsidRPr="006E3779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181FDD" w:rsidRDefault="00181FDD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 w:rsidRPr="00843795">
              <w:rPr>
                <w:rFonts w:ascii="Arial Narrow" w:hAnsi="Arial Narrow"/>
              </w:rPr>
              <w:t>Rp.</w:t>
            </w:r>
            <w:r>
              <w:rPr>
                <w:rFonts w:ascii="Arial Narrow" w:hAnsi="Arial Narrow"/>
              </w:rPr>
              <w:t xml:space="preserve">    </w:t>
            </w:r>
            <w:r w:rsidR="003D3253">
              <w:rPr>
                <w:rFonts w:ascii="Arial Narrow" w:hAnsi="Arial Narrow"/>
              </w:rPr>
              <w:t>30</w:t>
            </w:r>
            <w:r w:rsidR="00C837D1">
              <w:rPr>
                <w:rFonts w:ascii="Arial Narrow" w:hAnsi="Arial Narrow"/>
              </w:rPr>
              <w:t>0</w:t>
            </w:r>
            <w:r w:rsidRPr="00843795">
              <w:rPr>
                <w:rFonts w:ascii="Arial Narrow" w:hAnsi="Arial Narrow"/>
              </w:rPr>
              <w:t>.000</w:t>
            </w:r>
          </w:p>
          <w:p w:rsidR="00181FDD" w:rsidRDefault="00601CF0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p.   </w:t>
            </w:r>
            <w:r w:rsidR="00C837D1">
              <w:rPr>
                <w:rFonts w:ascii="Arial Narrow" w:hAnsi="Arial Narrow"/>
              </w:rPr>
              <w:t xml:space="preserve"> 4</w:t>
            </w:r>
            <w:r w:rsidR="00181FDD">
              <w:rPr>
                <w:rFonts w:ascii="Arial Narrow" w:hAnsi="Arial Narrow"/>
              </w:rPr>
              <w:t>50</w:t>
            </w:r>
            <w:r w:rsidR="00181FDD" w:rsidRPr="00843795">
              <w:rPr>
                <w:rFonts w:ascii="Arial Narrow" w:hAnsi="Arial Narrow"/>
              </w:rPr>
              <w:t xml:space="preserve">.000 </w:t>
            </w:r>
          </w:p>
          <w:p w:rsidR="00181FDD" w:rsidRPr="009C22BC" w:rsidRDefault="00181FDD" w:rsidP="00560570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181FDD" w:rsidRPr="006E3779" w:rsidRDefault="00181FDD" w:rsidP="00560570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</w:tr>
      <w:tr w:rsidR="00181FDD" w:rsidRPr="006E3779" w:rsidTr="00560570">
        <w:trPr>
          <w:trHeight w:val="738"/>
        </w:trPr>
        <w:tc>
          <w:tcPr>
            <w:tcW w:w="6663" w:type="dxa"/>
            <w:gridSpan w:val="2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lang w:val="sv-SE"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1559" w:type="dxa"/>
            <w:vAlign w:val="center"/>
          </w:tcPr>
          <w:p w:rsidR="00181FDD" w:rsidRPr="006E3779" w:rsidRDefault="00181FDD" w:rsidP="00C837D1">
            <w:pPr>
              <w:tabs>
                <w:tab w:val="left" w:pos="3960"/>
              </w:tabs>
              <w:rPr>
                <w:rFonts w:ascii="Arial Narrow" w:hAnsi="Arial Narrow"/>
                <w:b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Rp.    </w:t>
            </w:r>
            <w:r w:rsidR="003D3253">
              <w:rPr>
                <w:rFonts w:ascii="Arial Narrow" w:hAnsi="Arial Narrow"/>
                <w:b/>
                <w:sz w:val="22"/>
                <w:szCs w:val="22"/>
              </w:rPr>
              <w:t>75</w:t>
            </w:r>
            <w:r>
              <w:rPr>
                <w:rFonts w:ascii="Arial Narrow" w:hAnsi="Arial Narrow"/>
                <w:b/>
                <w:sz w:val="22"/>
                <w:szCs w:val="22"/>
              </w:rPr>
              <w:t>0.00</w:t>
            </w: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181FDD" w:rsidRPr="006E3779" w:rsidRDefault="00181FDD" w:rsidP="00560570">
            <w:pPr>
              <w:tabs>
                <w:tab w:val="left" w:pos="3960"/>
              </w:tabs>
              <w:jc w:val="center"/>
              <w:rPr>
                <w:rFonts w:ascii="Arial Narrow" w:hAnsi="Arial Narrow"/>
                <w:lang w:val="sv-SE"/>
              </w:rPr>
            </w:pPr>
          </w:p>
        </w:tc>
      </w:tr>
    </w:tbl>
    <w:p w:rsidR="00181FDD" w:rsidRPr="00C6599D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181FDD" w:rsidRPr="00F40DB9" w:rsidRDefault="00181FDD" w:rsidP="00181FDD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 xml:space="preserve">Telah dibayar sejumlah : </w:t>
      </w:r>
      <w:r w:rsidRPr="006E3779">
        <w:rPr>
          <w:rFonts w:ascii="Arial Narrow" w:hAnsi="Arial Narrow"/>
          <w:b/>
          <w:sz w:val="22"/>
          <w:szCs w:val="22"/>
          <w:lang w:val="sv-SE"/>
        </w:rPr>
        <w:t>Rp</w:t>
      </w:r>
      <w:r>
        <w:rPr>
          <w:rFonts w:ascii="Arial Narrow" w:hAnsi="Arial Narrow"/>
          <w:b/>
          <w:sz w:val="22"/>
          <w:szCs w:val="22"/>
          <w:lang w:val="sv-SE"/>
        </w:rPr>
        <w:t xml:space="preserve"> </w:t>
      </w:r>
      <w:r w:rsidR="003D3253">
        <w:rPr>
          <w:rFonts w:ascii="Arial Narrow" w:hAnsi="Arial Narrow"/>
          <w:b/>
          <w:sz w:val="22"/>
          <w:szCs w:val="22"/>
        </w:rPr>
        <w:t>75</w:t>
      </w:r>
      <w:r w:rsidR="00C837D1" w:rsidRPr="00C837D1">
        <w:rPr>
          <w:rFonts w:ascii="Arial Narrow" w:hAnsi="Arial Narrow"/>
          <w:b/>
          <w:sz w:val="22"/>
          <w:szCs w:val="22"/>
        </w:rPr>
        <w:t>0.000</w:t>
      </w:r>
      <w:r>
        <w:rPr>
          <w:rFonts w:ascii="Arial Narrow" w:hAnsi="Arial Narrow"/>
          <w:b/>
          <w:sz w:val="22"/>
          <w:szCs w:val="22"/>
        </w:rPr>
        <w:t>,-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Daik Lingga</w:t>
      </w:r>
      <w:r>
        <w:rPr>
          <w:rFonts w:ascii="Arial Narrow" w:hAnsi="Arial Narrow"/>
          <w:sz w:val="22"/>
          <w:szCs w:val="22"/>
          <w:lang w:val="sv-SE"/>
        </w:rPr>
        <w:t xml:space="preserve">,     </w:t>
      </w:r>
      <w:r w:rsidR="00C837D1">
        <w:rPr>
          <w:rFonts w:ascii="Arial Narrow" w:hAnsi="Arial Narrow"/>
          <w:sz w:val="22"/>
          <w:szCs w:val="22"/>
          <w:lang w:val="sv-SE"/>
        </w:rPr>
        <w:t>Oktober</w:t>
      </w:r>
      <w:r>
        <w:rPr>
          <w:rFonts w:ascii="Arial Narrow" w:hAnsi="Arial Narrow"/>
          <w:sz w:val="22"/>
          <w:szCs w:val="22"/>
          <w:lang w:val="sv-SE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20</w:t>
      </w:r>
      <w:r>
        <w:rPr>
          <w:rFonts w:ascii="Arial Narrow" w:hAnsi="Arial Narrow"/>
          <w:sz w:val="22"/>
          <w:szCs w:val="22"/>
        </w:rPr>
        <w:t>20</w:t>
      </w:r>
    </w:p>
    <w:p w:rsidR="00181FDD" w:rsidRPr="00C6599D" w:rsidRDefault="00181FDD" w:rsidP="00181FDD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Telah Menerima Jumlah uang sebesar</w:t>
      </w:r>
    </w:p>
    <w:p w:rsidR="00181FDD" w:rsidRPr="006C7AFE" w:rsidRDefault="00181FDD" w:rsidP="00181FDD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 xml:space="preserve">Rp </w:t>
      </w:r>
      <w:r w:rsidR="003D3253">
        <w:rPr>
          <w:rFonts w:ascii="Arial Narrow" w:hAnsi="Arial Narrow"/>
          <w:b/>
          <w:sz w:val="22"/>
          <w:szCs w:val="22"/>
        </w:rPr>
        <w:t>75</w:t>
      </w:r>
      <w:r w:rsidR="00C837D1" w:rsidRPr="00C837D1">
        <w:rPr>
          <w:rFonts w:ascii="Arial Narrow" w:hAnsi="Arial Narrow"/>
          <w:b/>
          <w:sz w:val="22"/>
          <w:szCs w:val="22"/>
        </w:rPr>
        <w:t>0.000</w:t>
      </w:r>
      <w:r>
        <w:rPr>
          <w:rFonts w:ascii="Arial Narrow" w:hAnsi="Arial Narrow"/>
          <w:b/>
          <w:sz w:val="22"/>
          <w:szCs w:val="22"/>
        </w:rPr>
        <w:t>,-</w:t>
      </w:r>
    </w:p>
    <w:p w:rsidR="00181FDD" w:rsidRPr="00C6599D" w:rsidRDefault="00181FDD" w:rsidP="00181FDD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</w:p>
    <w:p w:rsidR="00181FDD" w:rsidRPr="00C6599D" w:rsidRDefault="00181FDD" w:rsidP="00181FDD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Bendahara  Pengeluaran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Yang Menerima</w:t>
      </w:r>
    </w:p>
    <w:p w:rsidR="00181FDD" w:rsidRPr="00C6599D" w:rsidRDefault="00181FDD" w:rsidP="00181FD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181FDD" w:rsidRPr="00C6599D" w:rsidRDefault="00181FDD" w:rsidP="00181FD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181FDD" w:rsidRPr="00C6599D" w:rsidRDefault="00181FDD" w:rsidP="00181FDD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181FDD" w:rsidRPr="000174AF" w:rsidRDefault="00181FDD" w:rsidP="00181FDD">
      <w:pPr>
        <w:tabs>
          <w:tab w:val="left" w:pos="59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YATI TRIANA, SE</w:t>
      </w:r>
      <w:r w:rsidRPr="0040119E"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ab/>
      </w:r>
      <w:r w:rsidRPr="00181FDD">
        <w:rPr>
          <w:rFonts w:ascii="Arial Narrow" w:hAnsi="Arial Narrow"/>
          <w:b/>
          <w:sz w:val="22"/>
          <w:szCs w:val="22"/>
        </w:rPr>
        <w:t>H. ABDUROKHMAN, S.Ag</w:t>
      </w:r>
    </w:p>
    <w:p w:rsidR="00181FDD" w:rsidRPr="000174AF" w:rsidRDefault="00181FDD" w:rsidP="00181FDD">
      <w:pPr>
        <w:tabs>
          <w:tab w:val="left" w:pos="59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v-SE"/>
        </w:rPr>
        <w:t>NIP.</w:t>
      </w:r>
      <w:r>
        <w:rPr>
          <w:rFonts w:ascii="Arial Narrow" w:hAnsi="Arial Narrow"/>
          <w:b/>
          <w:sz w:val="22"/>
          <w:szCs w:val="22"/>
        </w:rPr>
        <w:t xml:space="preserve"> 198503122009012011</w:t>
      </w:r>
      <w:r w:rsidRPr="00F3204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es-ES"/>
        </w:rPr>
        <w:tab/>
      </w:r>
      <w:r w:rsidRPr="00376741">
        <w:rPr>
          <w:rFonts w:ascii="Arial Narrow" w:hAnsi="Arial Narrow"/>
          <w:b/>
          <w:sz w:val="22"/>
          <w:szCs w:val="22"/>
          <w:lang w:val="es-ES"/>
        </w:rPr>
        <w:t>NIP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Pr="00181FDD">
        <w:rPr>
          <w:rFonts w:ascii="Arial Narrow" w:hAnsi="Arial Narrow"/>
          <w:b/>
          <w:sz w:val="22"/>
          <w:szCs w:val="22"/>
          <w:lang w:val="id-ID"/>
        </w:rPr>
        <w:t>197509052003121002</w:t>
      </w:r>
    </w:p>
    <w:p w:rsidR="00181FDD" w:rsidRPr="00F32049" w:rsidRDefault="00181FDD" w:rsidP="00181FDD">
      <w:pPr>
        <w:tabs>
          <w:tab w:val="left" w:pos="5940"/>
        </w:tabs>
        <w:rPr>
          <w:rFonts w:ascii="Arial Narrow" w:hAnsi="Arial Narrow"/>
          <w:sz w:val="22"/>
          <w:szCs w:val="22"/>
        </w:rPr>
      </w:pPr>
    </w:p>
    <w:p w:rsidR="00181FDD" w:rsidRPr="005E0917" w:rsidRDefault="00181FDD" w:rsidP="00181FDD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PERINCIAN SPPD RAMPUNG</w:t>
      </w:r>
    </w:p>
    <w:p w:rsidR="00181FDD" w:rsidRPr="005416D5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Ditetapkan sejumlah</w:t>
      </w:r>
      <w:r w:rsidRPr="005E0917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Pr="005416D5">
        <w:rPr>
          <w:rFonts w:ascii="Arial Narrow" w:hAnsi="Arial Narrow"/>
          <w:sz w:val="22"/>
          <w:szCs w:val="22"/>
          <w:lang w:val="sv-SE"/>
        </w:rPr>
        <w:t xml:space="preserve">Rp       </w:t>
      </w:r>
      <w:r w:rsidR="003D3253">
        <w:rPr>
          <w:rFonts w:ascii="Arial Narrow" w:hAnsi="Arial Narrow"/>
          <w:sz w:val="22"/>
          <w:szCs w:val="22"/>
        </w:rPr>
        <w:t>75</w:t>
      </w:r>
      <w:r w:rsidR="00C837D1" w:rsidRPr="00C837D1">
        <w:rPr>
          <w:rFonts w:ascii="Arial Narrow" w:hAnsi="Arial Narrow"/>
          <w:sz w:val="22"/>
          <w:szCs w:val="22"/>
        </w:rPr>
        <w:t>0.000</w:t>
      </w:r>
      <w:r w:rsidRPr="005416D5">
        <w:rPr>
          <w:rFonts w:ascii="Arial Narrow" w:hAnsi="Arial Narrow"/>
          <w:sz w:val="22"/>
          <w:szCs w:val="22"/>
        </w:rPr>
        <w:t>,-</w:t>
      </w:r>
    </w:p>
    <w:p w:rsidR="00181FDD" w:rsidRPr="009C22BC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416D5">
        <w:rPr>
          <w:rFonts w:ascii="Arial Narrow" w:hAnsi="Arial Narrow"/>
          <w:sz w:val="22"/>
          <w:szCs w:val="22"/>
          <w:lang w:val="sv-SE"/>
        </w:rPr>
        <w:t>Yang telah dibayar semua</w:t>
      </w:r>
      <w:r w:rsidRPr="005416D5"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3D3253">
        <w:rPr>
          <w:rFonts w:ascii="Arial Narrow" w:hAnsi="Arial Narrow"/>
          <w:sz w:val="22"/>
          <w:szCs w:val="22"/>
          <w:lang w:val="sv-SE"/>
        </w:rPr>
        <w:t>75</w:t>
      </w:r>
      <w:r w:rsidR="00C837D1" w:rsidRPr="00C837D1">
        <w:rPr>
          <w:rFonts w:ascii="Arial Narrow" w:hAnsi="Arial Narrow"/>
          <w:sz w:val="22"/>
          <w:szCs w:val="22"/>
          <w:lang w:val="sv-SE"/>
        </w:rPr>
        <w:t>0.000</w:t>
      </w:r>
      <w:r w:rsidRPr="009C22BC">
        <w:rPr>
          <w:rFonts w:ascii="Arial Narrow" w:hAnsi="Arial Narrow"/>
          <w:sz w:val="22"/>
          <w:szCs w:val="22"/>
        </w:rPr>
        <w:t>,-</w:t>
      </w:r>
    </w:p>
    <w:p w:rsidR="00181FDD" w:rsidRPr="00994179" w:rsidRDefault="00181FDD" w:rsidP="00181FDD">
      <w:pPr>
        <w:tabs>
          <w:tab w:val="left" w:pos="3960"/>
          <w:tab w:val="left" w:pos="5842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Sisa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3D3253">
        <w:rPr>
          <w:rFonts w:ascii="Arial Narrow" w:hAnsi="Arial Narrow"/>
          <w:sz w:val="22"/>
          <w:szCs w:val="22"/>
          <w:lang w:val="sv-SE"/>
        </w:rPr>
        <w:t>75</w:t>
      </w:r>
      <w:bookmarkStart w:id="0" w:name="_GoBack"/>
      <w:bookmarkEnd w:id="0"/>
      <w:r w:rsidR="00C837D1" w:rsidRPr="00C837D1">
        <w:rPr>
          <w:rFonts w:ascii="Arial Narrow" w:hAnsi="Arial Narrow"/>
          <w:sz w:val="22"/>
          <w:szCs w:val="22"/>
          <w:lang w:val="sv-SE"/>
        </w:rPr>
        <w:t>0.000</w:t>
      </w:r>
      <w:r w:rsidRPr="00722914">
        <w:rPr>
          <w:rFonts w:ascii="Arial Narrow" w:hAnsi="Arial Narrow"/>
          <w:sz w:val="22"/>
          <w:szCs w:val="22"/>
          <w:lang w:val="sv-SE"/>
        </w:rPr>
        <w:t>,-</w:t>
      </w:r>
      <w:r>
        <w:rPr>
          <w:rFonts w:ascii="Arial Narrow" w:hAnsi="Arial Narrow"/>
          <w:sz w:val="22"/>
          <w:szCs w:val="22"/>
          <w:lang w:val="sv-SE"/>
        </w:rPr>
        <w:tab/>
      </w:r>
    </w:p>
    <w:p w:rsidR="00181FDD" w:rsidRPr="000174AF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</w:rPr>
      </w:pPr>
    </w:p>
    <w:p w:rsidR="00181FDD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tasan Langsung Bendahara/</w:t>
      </w:r>
    </w:p>
    <w:p w:rsidR="00181FDD" w:rsidRDefault="00181FDD" w:rsidP="00181FDD">
      <w:pPr>
        <w:tabs>
          <w:tab w:val="left" w:pos="3686"/>
        </w:tabs>
        <w:ind w:left="3544" w:firstLine="142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n. Kuasa Pengguna Anggaran</w:t>
      </w:r>
    </w:p>
    <w:p w:rsidR="00181FDD" w:rsidRDefault="00181FDD" w:rsidP="00181FD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Pejabat Pembuat Komitmen Setjen</w:t>
      </w:r>
    </w:p>
    <w:p w:rsidR="00181FDD" w:rsidRDefault="00181FDD" w:rsidP="00181FDD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ankemenag Kab. Lingga</w:t>
      </w:r>
    </w:p>
    <w:p w:rsidR="00181FDD" w:rsidRPr="00994179" w:rsidRDefault="00181FDD" w:rsidP="00181FDD">
      <w:pPr>
        <w:tabs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181FDD" w:rsidRPr="00994179" w:rsidRDefault="00181FDD" w:rsidP="00181FDD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181FDD" w:rsidRDefault="00181FDD" w:rsidP="00181FDD">
      <w:pPr>
        <w:tabs>
          <w:tab w:val="left" w:pos="4860"/>
        </w:tabs>
        <w:rPr>
          <w:rFonts w:ascii="Arial Narrow" w:hAnsi="Arial Narrow"/>
          <w:b/>
          <w:sz w:val="22"/>
          <w:szCs w:val="22"/>
          <w:lang w:val="sv-SE"/>
        </w:rPr>
      </w:pPr>
      <w:r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                  </w:t>
      </w:r>
      <w:r w:rsidRPr="00EC7276">
        <w:rPr>
          <w:rFonts w:ascii="Arial Narrow" w:hAnsi="Arial Narrow"/>
          <w:b/>
          <w:sz w:val="22"/>
          <w:szCs w:val="22"/>
          <w:lang w:val="sv-SE"/>
        </w:rPr>
        <w:t>H. ZAMRONI, S.Ag</w:t>
      </w:r>
    </w:p>
    <w:p w:rsidR="00181FDD" w:rsidRDefault="00181FDD" w:rsidP="00181FD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</w:t>
      </w:r>
      <w:r w:rsidRPr="00EC7276">
        <w:rPr>
          <w:rFonts w:ascii="Arial Narrow" w:hAnsi="Arial Narrow"/>
          <w:b/>
          <w:bCs/>
        </w:rPr>
        <w:t>NIP. 197211021998031001</w:t>
      </w:r>
    </w:p>
    <w:p w:rsidR="00181FDD" w:rsidRDefault="00181FDD" w:rsidP="00181FD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181FDD" w:rsidRDefault="00181FDD" w:rsidP="00F2255D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E17B96" w:rsidRDefault="00E17B96" w:rsidP="00E17B96">
      <w:pPr>
        <w:ind w:right="-1267"/>
        <w:jc w:val="center"/>
        <w:rPr>
          <w:rFonts w:eastAsia="Arial Unicode MS"/>
          <w:b/>
        </w:rPr>
      </w:pPr>
    </w:p>
    <w:p w:rsidR="00650895" w:rsidRDefault="00650895" w:rsidP="00E17B96">
      <w:pPr>
        <w:ind w:right="-1267"/>
        <w:jc w:val="center"/>
        <w:rPr>
          <w:rFonts w:eastAsia="Arial Unicode MS"/>
          <w:b/>
        </w:rPr>
      </w:pPr>
    </w:p>
    <w:p w:rsidR="00650895" w:rsidRDefault="00650895" w:rsidP="00E17B96">
      <w:pPr>
        <w:ind w:right="-1267"/>
        <w:jc w:val="center"/>
        <w:rPr>
          <w:rFonts w:eastAsia="Arial Unicode MS"/>
          <w:b/>
        </w:rPr>
      </w:pPr>
    </w:p>
    <w:p w:rsidR="00650895" w:rsidRDefault="00650895" w:rsidP="00E17B96">
      <w:pPr>
        <w:ind w:right="-1267"/>
        <w:jc w:val="center"/>
        <w:rPr>
          <w:rFonts w:eastAsia="Arial Unicode MS"/>
          <w:b/>
        </w:rPr>
      </w:pPr>
    </w:p>
    <w:p w:rsidR="00650895" w:rsidRDefault="00650895" w:rsidP="00E17B96">
      <w:pPr>
        <w:ind w:right="-1267"/>
        <w:jc w:val="center"/>
        <w:rPr>
          <w:rFonts w:eastAsia="Arial Unicode MS"/>
          <w:b/>
        </w:rPr>
      </w:pPr>
    </w:p>
    <w:p w:rsidR="00E17B96" w:rsidRPr="001C3DB9" w:rsidRDefault="00E17B96" w:rsidP="00E17B96">
      <w:pPr>
        <w:ind w:right="-1267"/>
        <w:jc w:val="center"/>
        <w:rPr>
          <w:rFonts w:eastAsia="Arial Unicode MS"/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904000" behindDoc="1" locked="0" layoutInCell="1" allowOverlap="1" wp14:anchorId="3949A357" wp14:editId="590C12A7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1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906048" behindDoc="1" locked="0" layoutInCell="1" allowOverlap="1" wp14:anchorId="3F346689" wp14:editId="584E75C0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2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DB9">
        <w:rPr>
          <w:rFonts w:eastAsia="Arial Unicode MS"/>
          <w:b/>
        </w:rPr>
        <w:t>KEMENTERIAN AGAMA REPUBLIK INDONESIA</w:t>
      </w:r>
    </w:p>
    <w:p w:rsidR="00E17B96" w:rsidRPr="001C3DB9" w:rsidRDefault="00E17B96" w:rsidP="00E17B96">
      <w:pPr>
        <w:ind w:left="-374" w:right="-1267"/>
        <w:jc w:val="center"/>
        <w:rPr>
          <w:rFonts w:eastAsia="Arial Unicode MS"/>
          <w:b/>
        </w:rPr>
      </w:pPr>
      <w:r w:rsidRPr="001C3DB9">
        <w:rPr>
          <w:rFonts w:eastAsia="Arial Unicode MS"/>
          <w:b/>
        </w:rPr>
        <w:t>KANTOR  KEMENTERIAN AGAMAKABUPATEN LINGGA</w:t>
      </w:r>
    </w:p>
    <w:p w:rsidR="00E17B96" w:rsidRPr="001C3DB9" w:rsidRDefault="00E17B96" w:rsidP="00E17B96">
      <w:pPr>
        <w:ind w:left="-374"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Jalan Istana RobatDaikLinggaKodePos 29872</w:t>
      </w:r>
    </w:p>
    <w:p w:rsidR="00E17B96" w:rsidRPr="001C3DB9" w:rsidRDefault="00E17B96" w:rsidP="00E17B96">
      <w:pPr>
        <w:ind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Telepon :            email : kemanaglingga@gmail.com</w:t>
      </w:r>
    </w:p>
    <w:p w:rsidR="00E17B96" w:rsidRDefault="00961AB3" w:rsidP="00E17B96">
      <w:pPr>
        <w:ind w:left="1440" w:right="311"/>
        <w:jc w:val="center"/>
        <w:rPr>
          <w:b/>
          <w:bCs/>
          <w:sz w:val="32"/>
          <w:szCs w:val="32"/>
        </w:rPr>
      </w:pPr>
      <w:r>
        <w:rPr>
          <w:b/>
          <w:noProof/>
          <w:sz w:val="22"/>
          <w:szCs w:val="22"/>
        </w:rPr>
        <w:pict>
          <v:line id="_x0000_s1118" style="position:absolute;left:0;text-align:left;z-index:251905024" from="0,13.45pt" to="484.05pt,13.45pt" strokeweight="4.5pt">
            <v:stroke linestyle="thickThin"/>
          </v:line>
        </w:pict>
      </w:r>
    </w:p>
    <w:p w:rsidR="00E17B96" w:rsidRPr="00BD1C0A" w:rsidRDefault="00E17B96" w:rsidP="00E17B96">
      <w:pPr>
        <w:ind w:left="1440" w:right="311"/>
        <w:jc w:val="center"/>
        <w:rPr>
          <w:b/>
          <w:bCs/>
          <w:sz w:val="28"/>
          <w:szCs w:val="28"/>
          <w:lang w:val="id-ID"/>
        </w:rPr>
      </w:pPr>
    </w:p>
    <w:p w:rsidR="00E17B96" w:rsidRPr="006F7DC9" w:rsidRDefault="00E17B96" w:rsidP="00E17B96">
      <w:pPr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r w:rsidRPr="006F7DC9">
        <w:rPr>
          <w:rFonts w:ascii="Arial Narrow" w:hAnsi="Arial Narrow"/>
          <w:b/>
          <w:bCs/>
          <w:sz w:val="28"/>
          <w:szCs w:val="28"/>
          <w:lang w:val="sv-SE"/>
        </w:rPr>
        <w:t>DAFTAR PENGELUARAN RILL</w:t>
      </w:r>
    </w:p>
    <w:p w:rsidR="00E17B96" w:rsidRPr="006F7DC9" w:rsidRDefault="00E17B96" w:rsidP="00E17B96">
      <w:pPr>
        <w:jc w:val="center"/>
        <w:rPr>
          <w:rFonts w:ascii="Arial Narrow" w:hAnsi="Arial Narrow"/>
          <w:b/>
          <w:bCs/>
          <w:lang w:val="sv-SE"/>
        </w:rPr>
      </w:pPr>
    </w:p>
    <w:p w:rsidR="00E17B96" w:rsidRPr="006F7DC9" w:rsidRDefault="00E17B96" w:rsidP="00E17B96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  <w:r w:rsidRPr="006F7DC9">
        <w:rPr>
          <w:rFonts w:ascii="Arial Narrow" w:hAnsi="Arial Narrow"/>
          <w:lang w:val="sv-SE"/>
        </w:rPr>
        <w:t>Yang bertanda tangan di bawah ini :</w:t>
      </w:r>
    </w:p>
    <w:p w:rsidR="00E17B96" w:rsidRPr="006F7DC9" w:rsidRDefault="00E17B96" w:rsidP="00E17B96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</w:p>
    <w:p w:rsidR="00E17B96" w:rsidRPr="00C5607A" w:rsidRDefault="00E17B96" w:rsidP="00E17B96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ama</w:t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lang w:val="sv-SE"/>
        </w:rPr>
        <w:t>Setia Budi, SE</w:t>
      </w:r>
    </w:p>
    <w:p w:rsidR="00E17B96" w:rsidRPr="00C5607A" w:rsidRDefault="00E17B96" w:rsidP="00E17B96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IP</w:t>
      </w:r>
      <w:r w:rsidRPr="00C5607A">
        <w:rPr>
          <w:rFonts w:ascii="Arial Narrow" w:hAnsi="Arial Narrow"/>
          <w:lang w:val="sv-SE"/>
        </w:rPr>
        <w:tab/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198405122009011004</w:t>
      </w:r>
    </w:p>
    <w:p w:rsidR="00E17B96" w:rsidRDefault="00E17B96" w:rsidP="00E17B96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b/>
          <w:bCs/>
          <w:lang w:val="sv-SE"/>
        </w:rPr>
      </w:pPr>
      <w:r w:rsidRPr="006F7DC9">
        <w:rPr>
          <w:rFonts w:ascii="Arial Narrow" w:hAnsi="Arial Narrow"/>
          <w:lang w:val="sv-SE"/>
        </w:rPr>
        <w:t>Jabatan</w:t>
      </w:r>
      <w:r w:rsidRPr="006F7DC9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Penyusun Rencana Program dan  Anggaran</w:t>
      </w:r>
    </w:p>
    <w:p w:rsidR="00E17B96" w:rsidRPr="00BD1C0A" w:rsidRDefault="00E17B96" w:rsidP="00E17B96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id-ID"/>
        </w:rPr>
      </w:pPr>
    </w:p>
    <w:p w:rsidR="00E17B96" w:rsidRPr="003C05A2" w:rsidRDefault="00E17B96" w:rsidP="00E17B96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Berdasarkan Surat Perjalanan Dinas (S</w:t>
      </w:r>
      <w:r w:rsidRPr="003C05A2">
        <w:rPr>
          <w:rFonts w:ascii="Arial Narrow" w:hAnsi="Arial Narrow"/>
          <w:lang w:val="sv-SE"/>
        </w:rPr>
        <w:t xml:space="preserve">PD) tanggal </w:t>
      </w:r>
      <w:r w:rsidR="004D5AA6">
        <w:rPr>
          <w:rFonts w:ascii="Arial Narrow" w:hAnsi="Arial Narrow"/>
          <w:lang w:val="sv-SE"/>
        </w:rPr>
        <w:t>16 Maret</w:t>
      </w:r>
      <w:r>
        <w:rPr>
          <w:rFonts w:ascii="Arial Narrow" w:hAnsi="Arial Narrow"/>
          <w:lang w:val="sv-SE"/>
        </w:rPr>
        <w:t xml:space="preserve"> 2020</w:t>
      </w:r>
      <w:r w:rsidRPr="003C05A2">
        <w:rPr>
          <w:rFonts w:ascii="Arial Narrow" w:hAnsi="Arial Narrow"/>
          <w:lang w:val="sv-SE"/>
        </w:rPr>
        <w:t>, Nomor</w:t>
      </w:r>
      <w:r w:rsidR="004D5AA6">
        <w:rPr>
          <w:rFonts w:ascii="Arial Narrow" w:hAnsi="Arial Narrow"/>
          <w:lang w:val="sv-SE"/>
        </w:rPr>
        <w:t>: 0289/Kk.32.04/2/Kp.02.3/03</w:t>
      </w:r>
      <w:r w:rsidRPr="00F40DB9">
        <w:rPr>
          <w:rFonts w:ascii="Arial Narrow" w:hAnsi="Arial Narrow"/>
          <w:lang w:val="sv-SE"/>
        </w:rPr>
        <w:t xml:space="preserve">/2020  </w:t>
      </w:r>
      <w:r w:rsidRPr="003C05A2">
        <w:rPr>
          <w:rFonts w:ascii="Arial Narrow" w:hAnsi="Arial Narrow"/>
          <w:lang w:val="sv-SE"/>
        </w:rPr>
        <w:t>dengan ini kami menyatakan dengan sesungguhnya bahwa :</w:t>
      </w:r>
    </w:p>
    <w:p w:rsidR="00E17B96" w:rsidRPr="003C05A2" w:rsidRDefault="00E17B96" w:rsidP="00E17B96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</w:p>
    <w:p w:rsidR="00E17B96" w:rsidRPr="00DC220B" w:rsidRDefault="00E17B96" w:rsidP="00181FDD">
      <w:pPr>
        <w:pStyle w:val="ListParagraph"/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  <w:lang w:val="sv-SE"/>
        </w:rPr>
      </w:pPr>
      <w:r w:rsidRPr="00DC220B">
        <w:rPr>
          <w:rFonts w:ascii="Arial Narrow" w:hAnsi="Arial Narrow"/>
          <w:lang w:val="sv-SE"/>
        </w:rPr>
        <w:t>Biaya tranportasi pegawai di bawah ini yang tidak dapat diperoleh bukti- bukti pengeluarannya, meliputi :</w:t>
      </w:r>
    </w:p>
    <w:tbl>
      <w:tblPr>
        <w:tblStyle w:val="TableGrid"/>
        <w:tblW w:w="8370" w:type="dxa"/>
        <w:tblInd w:w="1188" w:type="dxa"/>
        <w:tblLook w:val="01E0" w:firstRow="1" w:lastRow="1" w:firstColumn="1" w:lastColumn="1" w:noHBand="0" w:noVBand="0"/>
      </w:tblPr>
      <w:tblGrid>
        <w:gridCol w:w="540"/>
        <w:gridCol w:w="6030"/>
        <w:gridCol w:w="1800"/>
      </w:tblGrid>
      <w:tr w:rsidR="00E17B96" w:rsidTr="00B51838">
        <w:trPr>
          <w:trHeight w:val="471"/>
        </w:trPr>
        <w:tc>
          <w:tcPr>
            <w:tcW w:w="540" w:type="dxa"/>
            <w:vAlign w:val="center"/>
          </w:tcPr>
          <w:p w:rsidR="00E17B96" w:rsidRPr="00870A5D" w:rsidRDefault="00E17B96" w:rsidP="00B51838">
            <w:pPr>
              <w:tabs>
                <w:tab w:val="left" w:pos="2520"/>
                <w:tab w:val="left" w:pos="2592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30" w:type="dxa"/>
            <w:vAlign w:val="center"/>
          </w:tcPr>
          <w:p w:rsidR="00E17B96" w:rsidRPr="00870A5D" w:rsidRDefault="00E17B96" w:rsidP="00B51838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1800" w:type="dxa"/>
            <w:vAlign w:val="center"/>
          </w:tcPr>
          <w:p w:rsidR="00E17B96" w:rsidRPr="00870A5D" w:rsidRDefault="00E17B96" w:rsidP="00B51838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JUMLAH</w:t>
            </w:r>
          </w:p>
        </w:tc>
      </w:tr>
      <w:tr w:rsidR="00E17B96" w:rsidRPr="000A5246" w:rsidTr="00B51838">
        <w:trPr>
          <w:trHeight w:val="1359"/>
        </w:trPr>
        <w:tc>
          <w:tcPr>
            <w:tcW w:w="540" w:type="dxa"/>
          </w:tcPr>
          <w:p w:rsidR="00E17B96" w:rsidRDefault="00E17B96" w:rsidP="00B51838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17B96" w:rsidRPr="006E35D7" w:rsidRDefault="00E17B96" w:rsidP="00B51838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0A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ind w:right="-108"/>
              <w:jc w:val="both"/>
              <w:rPr>
                <w:rFonts w:ascii="Arial Narrow" w:hAnsi="Arial Narrow"/>
                <w:lang w:val="sv-SE"/>
              </w:rPr>
            </w:pPr>
          </w:p>
          <w:p w:rsidR="00E17B96" w:rsidRPr="009A2277" w:rsidRDefault="00E17B96" w:rsidP="00B51838">
            <w:pPr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  <w:lang w:val="sv-SE"/>
              </w:rPr>
              <w:t xml:space="preserve">Biaya  Transportasi lokal tanpa tiket Tujuan dari Daik </w:t>
            </w:r>
            <w:r w:rsidRPr="009A2277">
              <w:rPr>
                <w:rFonts w:ascii="Arial Narrow" w:hAnsi="Arial Narrow"/>
                <w:lang w:val="id-ID"/>
              </w:rPr>
              <w:t xml:space="preserve">Lingga </w:t>
            </w:r>
            <w:r>
              <w:rPr>
                <w:rFonts w:ascii="Arial Narrow" w:hAnsi="Arial Narrow"/>
              </w:rPr>
              <w:t>ke Tanjung Pinang</w:t>
            </w:r>
          </w:p>
          <w:p w:rsidR="00E17B96" w:rsidRPr="009A2277" w:rsidRDefault="00E17B96" w:rsidP="00C837D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mah ke </w:t>
            </w:r>
            <w:r w:rsidRPr="009A2277">
              <w:rPr>
                <w:rFonts w:ascii="Arial Narrow" w:hAnsi="Arial Narrow"/>
              </w:rPr>
              <w:t>Pelabuhan Sungai Tenam (Mobil) @ Rp. 50.0000</w:t>
            </w:r>
            <w:r>
              <w:rPr>
                <w:rFonts w:ascii="Arial Narrow" w:hAnsi="Arial Narrow"/>
              </w:rPr>
              <w:t xml:space="preserve"> (PP)</w:t>
            </w:r>
            <w:r w:rsidRPr="009A2277">
              <w:rPr>
                <w:rFonts w:ascii="Arial Narrow" w:hAnsi="Arial Narrow"/>
              </w:rPr>
              <w:t xml:space="preserve"> </w:t>
            </w:r>
          </w:p>
          <w:p w:rsidR="00E17B96" w:rsidRPr="009A2277" w:rsidRDefault="00E17B96" w:rsidP="00C837D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</w:rPr>
              <w:t xml:space="preserve">Pelabuhan  Ke </w:t>
            </w:r>
            <w:r w:rsidRPr="00F40DB9">
              <w:rPr>
                <w:rFonts w:ascii="Arial Narrow" w:hAnsi="Arial Narrow"/>
              </w:rPr>
              <w:t>Kanwil DJPB Provinsi Ke Kepulauan Riau</w:t>
            </w:r>
            <w:r>
              <w:rPr>
                <w:rFonts w:ascii="Arial Narrow" w:hAnsi="Arial Narrow"/>
              </w:rPr>
              <w:t xml:space="preserve"> @ Rp. 110</w:t>
            </w:r>
            <w:r w:rsidRPr="009A2277">
              <w:rPr>
                <w:rFonts w:ascii="Arial Narrow" w:hAnsi="Arial Narrow"/>
              </w:rPr>
              <w:t>.000 (PP)</w:t>
            </w:r>
          </w:p>
          <w:p w:rsidR="00E17B96" w:rsidRPr="009A2277" w:rsidRDefault="00E17B96" w:rsidP="00B51838">
            <w:p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E17B96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 10</w:t>
            </w:r>
            <w:r w:rsidRPr="009A2277">
              <w:rPr>
                <w:rFonts w:ascii="Arial Narrow" w:hAnsi="Arial Narrow"/>
              </w:rPr>
              <w:t>0.000</w:t>
            </w:r>
          </w:p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 220</w:t>
            </w:r>
            <w:r w:rsidRPr="009A2277">
              <w:rPr>
                <w:rFonts w:ascii="Arial Narrow" w:hAnsi="Arial Narrow"/>
              </w:rPr>
              <w:t>.000</w:t>
            </w:r>
          </w:p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</w:tc>
      </w:tr>
      <w:tr w:rsidR="00E17B96" w:rsidRPr="000A5246" w:rsidTr="00B51838">
        <w:trPr>
          <w:trHeight w:val="413"/>
        </w:trPr>
        <w:tc>
          <w:tcPr>
            <w:tcW w:w="6570" w:type="dxa"/>
            <w:gridSpan w:val="2"/>
            <w:vAlign w:val="center"/>
          </w:tcPr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A2277">
              <w:rPr>
                <w:rFonts w:ascii="Arial Narrow" w:hAnsi="Arial Narrow"/>
                <w:b/>
                <w:bCs/>
              </w:rPr>
              <w:t>Jumlah</w:t>
            </w:r>
          </w:p>
        </w:tc>
        <w:tc>
          <w:tcPr>
            <w:tcW w:w="1800" w:type="dxa"/>
            <w:vAlign w:val="center"/>
          </w:tcPr>
          <w:p w:rsidR="00E17B96" w:rsidRPr="009A2277" w:rsidRDefault="00E17B96" w:rsidP="00B51838">
            <w:pPr>
              <w:tabs>
                <w:tab w:val="left" w:pos="1080"/>
                <w:tab w:val="left" w:pos="2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p.       320</w:t>
            </w:r>
            <w:r w:rsidRPr="009A2277">
              <w:rPr>
                <w:rFonts w:ascii="Arial Narrow" w:hAnsi="Arial Narrow"/>
                <w:b/>
                <w:bCs/>
              </w:rPr>
              <w:t xml:space="preserve">.000 </w:t>
            </w:r>
          </w:p>
        </w:tc>
      </w:tr>
    </w:tbl>
    <w:p w:rsidR="00E17B96" w:rsidRPr="000A5246" w:rsidRDefault="00E17B96" w:rsidP="00E17B96">
      <w:pPr>
        <w:tabs>
          <w:tab w:val="left" w:pos="1080"/>
          <w:tab w:val="left" w:pos="2520"/>
        </w:tabs>
        <w:jc w:val="both"/>
        <w:rPr>
          <w:rFonts w:ascii="Arial Narrow" w:hAnsi="Arial Narrow"/>
        </w:rPr>
      </w:pPr>
    </w:p>
    <w:p w:rsidR="00E17B96" w:rsidRPr="00897351" w:rsidRDefault="00E17B96" w:rsidP="00181FDD">
      <w:pPr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</w:rPr>
      </w:pPr>
      <w:r w:rsidRPr="00897351">
        <w:rPr>
          <w:rFonts w:ascii="Arial Narrow" w:hAnsi="Arial Narrow"/>
        </w:rPr>
        <w:t>Jumlah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ang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ad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ngka 1 diat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benar-benar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luark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ntuk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laksan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rjal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n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maksud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pabil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mudi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hari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dapa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lebihan</w:t>
      </w:r>
      <w:r>
        <w:rPr>
          <w:rFonts w:ascii="Arial Narrow" w:hAnsi="Arial Narrow"/>
        </w:rPr>
        <w:t xml:space="preserve"> atas pembayaran, kami bersedia untuk menyetor kelebihan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Kas Negara.</w:t>
      </w:r>
    </w:p>
    <w:p w:rsidR="00E17B96" w:rsidRPr="00897351" w:rsidRDefault="00E17B96" w:rsidP="00E17B96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</w:rPr>
      </w:pPr>
    </w:p>
    <w:p w:rsidR="00E17B96" w:rsidRPr="00C5607A" w:rsidRDefault="00E17B96" w:rsidP="00E17B96">
      <w:pPr>
        <w:tabs>
          <w:tab w:val="left" w:pos="1080"/>
          <w:tab w:val="left" w:pos="1620"/>
        </w:tabs>
        <w:ind w:left="1134" w:hanging="414"/>
        <w:jc w:val="both"/>
        <w:rPr>
          <w:rFonts w:ascii="Arial Narrow" w:hAnsi="Arial Narrow"/>
          <w:lang w:val="sv-SE"/>
        </w:rPr>
      </w:pPr>
      <w:r w:rsidRPr="00897351">
        <w:rPr>
          <w:rFonts w:ascii="Arial Narrow" w:hAnsi="Arial Narrow"/>
        </w:rPr>
        <w:tab/>
      </w:r>
      <w:r w:rsidRPr="00C5607A">
        <w:rPr>
          <w:rFonts w:ascii="Arial Narrow" w:hAnsi="Arial Narrow"/>
          <w:lang w:val="sv-SE"/>
        </w:rPr>
        <w:t>Demikian pernyataan ini kami buat dengan sebenarnya, untuk dipergunakan sebagaimana mestinya.</w:t>
      </w:r>
    </w:p>
    <w:p w:rsidR="00E17B96" w:rsidRPr="00C5607A" w:rsidRDefault="00E17B96" w:rsidP="00E17B96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E17B96" w:rsidRPr="00C5607A" w:rsidRDefault="00E17B96" w:rsidP="00E17B96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E17B96" w:rsidRPr="00F40DB9" w:rsidRDefault="00E17B96" w:rsidP="00E17B96">
      <w:pPr>
        <w:tabs>
          <w:tab w:val="left" w:pos="5940"/>
        </w:tabs>
        <w:ind w:left="720"/>
        <w:jc w:val="both"/>
        <w:rPr>
          <w:rFonts w:ascii="Arial Narrow" w:hAnsi="Arial Narrow"/>
        </w:rPr>
      </w:pPr>
      <w:r w:rsidRPr="00C5607A">
        <w:rPr>
          <w:rFonts w:ascii="Arial Narrow" w:hAnsi="Arial Narrow"/>
          <w:lang w:val="sv-SE"/>
        </w:rPr>
        <w:tab/>
      </w:r>
      <w:r w:rsidRPr="006F7DC9">
        <w:rPr>
          <w:rFonts w:ascii="Arial Narrow" w:hAnsi="Arial Narrow"/>
        </w:rPr>
        <w:t xml:space="preserve">Daiklingga, </w:t>
      </w:r>
      <w:r>
        <w:rPr>
          <w:rFonts w:ascii="Arial Narrow" w:hAnsi="Arial Narrow"/>
        </w:rPr>
        <w:t xml:space="preserve">    </w:t>
      </w:r>
      <w:r w:rsidR="004D5AA6">
        <w:rPr>
          <w:rFonts w:ascii="Arial Narrow" w:hAnsi="Arial Narrow"/>
        </w:rPr>
        <w:t>Mare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>20</w:t>
      </w:r>
      <w:r>
        <w:rPr>
          <w:rFonts w:ascii="Arial Narrow" w:hAnsi="Arial Narrow"/>
        </w:rPr>
        <w:t>20</w:t>
      </w:r>
    </w:p>
    <w:p w:rsidR="00E17B96" w:rsidRPr="006F7DC9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 w:rsidRPr="006F7DC9">
        <w:rPr>
          <w:rFonts w:ascii="Arial Narrow" w:hAnsi="Arial Narrow"/>
        </w:rPr>
        <w:t>Mengetahui/Menyetujui</w:t>
      </w:r>
      <w:r w:rsidRPr="006F7DC9">
        <w:rPr>
          <w:rFonts w:ascii="Arial Narrow" w:hAnsi="Arial Narrow"/>
        </w:rPr>
        <w:tab/>
      </w:r>
      <w:r>
        <w:rPr>
          <w:rFonts w:ascii="Arial Narrow" w:hAnsi="Arial Narrow"/>
        </w:rPr>
        <w:t>Pelaksana SPD</w:t>
      </w:r>
    </w:p>
    <w:p w:rsidR="00E17B96" w:rsidRPr="00AF55EF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ejabat Pembuat Komitmen</w:t>
      </w:r>
      <w:r>
        <w:rPr>
          <w:rFonts w:ascii="Arial Narrow" w:hAnsi="Arial Narrow"/>
        </w:rPr>
        <w:tab/>
      </w:r>
    </w:p>
    <w:p w:rsidR="00E17B96" w:rsidRPr="0080114E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E17B96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E17B96" w:rsidRPr="0080114E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E17B96" w:rsidRPr="00FD7B57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lang w:val="id-ID"/>
        </w:rPr>
      </w:pPr>
    </w:p>
    <w:p w:rsidR="00E17B96" w:rsidRPr="00A7022C" w:rsidRDefault="00E17B96" w:rsidP="00E17B96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. ZAMRONI, S.Ag</w:t>
      </w:r>
      <w:r>
        <w:rPr>
          <w:rFonts w:ascii="Arial Narrow" w:hAnsi="Arial Narrow"/>
          <w:b/>
          <w:bCs/>
        </w:rPr>
        <w:tab/>
        <w:t>SETIA BUDI, SE</w:t>
      </w:r>
    </w:p>
    <w:p w:rsidR="00E17B96" w:rsidRPr="00501061" w:rsidRDefault="00E17B96" w:rsidP="00E17B96">
      <w:pPr>
        <w:tabs>
          <w:tab w:val="left" w:pos="396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</w:t>
      </w:r>
      <w:r w:rsidRPr="00F61826">
        <w:rPr>
          <w:rFonts w:ascii="Arial Narrow" w:hAnsi="Arial Narrow"/>
          <w:b/>
          <w:lang w:val="es-ES"/>
        </w:rPr>
        <w:t>NIP. 19</w:t>
      </w:r>
      <w:r>
        <w:rPr>
          <w:rFonts w:ascii="Arial Narrow" w:hAnsi="Arial Narrow"/>
          <w:b/>
          <w:lang w:val="es-ES"/>
        </w:rPr>
        <w:t xml:space="preserve">7211021998031001                                                    </w:t>
      </w:r>
      <w:r>
        <w:rPr>
          <w:rFonts w:ascii="Arial Narrow" w:hAnsi="Arial Narrow"/>
          <w:b/>
          <w:bCs/>
        </w:rPr>
        <w:t>NIP .</w:t>
      </w:r>
      <w:r w:rsidRPr="00C5607A">
        <w:rPr>
          <w:rFonts w:ascii="Arial Narrow" w:hAnsi="Arial Narrow"/>
          <w:b/>
          <w:bCs/>
          <w:lang w:val="sv-SE"/>
        </w:rPr>
        <w:t>1</w:t>
      </w:r>
      <w:r>
        <w:rPr>
          <w:rFonts w:ascii="Arial Narrow" w:hAnsi="Arial Narrow"/>
          <w:b/>
          <w:bCs/>
          <w:lang w:val="sv-SE"/>
        </w:rPr>
        <w:t>98405122009011004</w:t>
      </w: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E17B96" w:rsidRPr="000A5246" w:rsidRDefault="00E17B96" w:rsidP="00E17B96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tbl>
      <w:tblPr>
        <w:tblW w:w="468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E17B96" w:rsidRPr="006E3779" w:rsidTr="00B51838">
        <w:tc>
          <w:tcPr>
            <w:tcW w:w="4680" w:type="dxa"/>
          </w:tcPr>
          <w:p w:rsidR="00E17B96" w:rsidRPr="006E3779" w:rsidRDefault="00E17B96" w:rsidP="00B51838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Nomor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E17B96" w:rsidRPr="006E3779" w:rsidRDefault="00E17B96" w:rsidP="00B51838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MA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E17B96" w:rsidRPr="006E3779" w:rsidRDefault="00E17B96" w:rsidP="00B51838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Dibukukantanggal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</w:tc>
      </w:tr>
    </w:tbl>
    <w:p w:rsidR="00E17B96" w:rsidRPr="00590832" w:rsidRDefault="00E17B96" w:rsidP="00E17B96">
      <w:pPr>
        <w:jc w:val="center"/>
        <w:rPr>
          <w:rFonts w:ascii="Arial Narrow" w:hAnsi="Arial Narrow"/>
          <w:sz w:val="22"/>
          <w:szCs w:val="22"/>
        </w:rPr>
      </w:pPr>
    </w:p>
    <w:p w:rsidR="00E17B96" w:rsidRPr="00590832" w:rsidRDefault="00E17B96" w:rsidP="00E17B96">
      <w:pPr>
        <w:rPr>
          <w:rFonts w:ascii="Arial Narrow" w:hAnsi="Arial Narrow"/>
          <w:sz w:val="22"/>
          <w:szCs w:val="22"/>
        </w:rPr>
      </w:pPr>
    </w:p>
    <w:p w:rsidR="00E17B96" w:rsidRPr="00EF5B8D" w:rsidRDefault="00E17B96" w:rsidP="00E17B96">
      <w:pPr>
        <w:jc w:val="center"/>
        <w:rPr>
          <w:rFonts w:ascii="Arial Narrow" w:hAnsi="Arial Narrow"/>
          <w:b/>
          <w:sz w:val="28"/>
          <w:szCs w:val="28"/>
        </w:rPr>
      </w:pPr>
      <w:r w:rsidRPr="00EF5B8D">
        <w:rPr>
          <w:rFonts w:ascii="Arial Narrow" w:hAnsi="Arial Narrow"/>
          <w:b/>
          <w:sz w:val="28"/>
          <w:szCs w:val="28"/>
        </w:rPr>
        <w:t>RINCIAN BIAYA PERJALANAN DINAS</w:t>
      </w:r>
    </w:p>
    <w:p w:rsidR="00E17B96" w:rsidRPr="00590832" w:rsidRDefault="00E17B96" w:rsidP="00E17B96">
      <w:pPr>
        <w:rPr>
          <w:rFonts w:ascii="Arial Narrow" w:hAnsi="Arial Narrow"/>
          <w:sz w:val="22"/>
          <w:szCs w:val="22"/>
        </w:rPr>
      </w:pPr>
    </w:p>
    <w:p w:rsidR="00E17B96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AMPIRAN SPD</w:t>
      </w:r>
      <w:r w:rsidRPr="00A55F40">
        <w:rPr>
          <w:rFonts w:ascii="Arial Narrow" w:hAnsi="Arial Narrow"/>
          <w:sz w:val="22"/>
          <w:szCs w:val="22"/>
          <w:lang w:val="sv-SE"/>
        </w:rPr>
        <w:t xml:space="preserve"> Nomor</w:t>
      </w:r>
      <w:r w:rsidRPr="00A55F40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4D5AA6" w:rsidRPr="004D5AA6">
        <w:rPr>
          <w:rFonts w:ascii="Arial Narrow" w:hAnsi="Arial Narrow"/>
          <w:sz w:val="22"/>
          <w:szCs w:val="22"/>
          <w:lang w:val="sv-SE"/>
        </w:rPr>
        <w:t>0289/Kk.32.04/2/Kp.02.3/03/2020</w:t>
      </w:r>
      <w:r w:rsidRPr="00E17B96">
        <w:rPr>
          <w:rFonts w:ascii="Arial Narrow" w:hAnsi="Arial Narrow"/>
          <w:sz w:val="22"/>
          <w:szCs w:val="22"/>
          <w:lang w:val="sv-SE"/>
        </w:rPr>
        <w:t xml:space="preserve">2020  </w:t>
      </w:r>
    </w:p>
    <w:p w:rsidR="00E17B96" w:rsidRPr="00590832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90832">
        <w:rPr>
          <w:rFonts w:ascii="Arial Narrow" w:hAnsi="Arial Narrow"/>
          <w:sz w:val="22"/>
          <w:szCs w:val="22"/>
        </w:rPr>
        <w:t>Tanggal</w:t>
      </w:r>
      <w:r w:rsidRPr="00590832">
        <w:rPr>
          <w:rFonts w:ascii="Arial Narrow" w:hAnsi="Arial Narrow"/>
          <w:sz w:val="22"/>
          <w:szCs w:val="22"/>
        </w:rPr>
        <w:tab/>
        <w:t xml:space="preserve">: </w:t>
      </w:r>
      <w:r w:rsidR="004D5AA6">
        <w:rPr>
          <w:rFonts w:ascii="Arial Narrow" w:hAnsi="Arial Narrow"/>
          <w:sz w:val="22"/>
          <w:szCs w:val="22"/>
        </w:rPr>
        <w:t>16 Maret</w:t>
      </w:r>
      <w:r w:rsidRPr="00F40DB9">
        <w:rPr>
          <w:rFonts w:ascii="Arial Narrow" w:hAnsi="Arial Narrow"/>
          <w:sz w:val="22"/>
          <w:szCs w:val="22"/>
        </w:rPr>
        <w:t xml:space="preserve"> 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559"/>
        <w:gridCol w:w="1559"/>
      </w:tblGrid>
      <w:tr w:rsidR="00E17B96" w:rsidRPr="006E3779" w:rsidTr="00B51838">
        <w:trPr>
          <w:trHeight w:val="453"/>
        </w:trPr>
        <w:tc>
          <w:tcPr>
            <w:tcW w:w="567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096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PERINCIAN BIAYA</w:t>
            </w:r>
          </w:p>
        </w:tc>
        <w:tc>
          <w:tcPr>
            <w:tcW w:w="1559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1559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KETERANGAN</w:t>
            </w:r>
          </w:p>
        </w:tc>
      </w:tr>
      <w:tr w:rsidR="00E17B96" w:rsidRPr="006E3779" w:rsidTr="00B51838">
        <w:trPr>
          <w:trHeight w:val="1961"/>
        </w:trPr>
        <w:tc>
          <w:tcPr>
            <w:tcW w:w="567" w:type="dxa"/>
          </w:tcPr>
          <w:p w:rsidR="00E17B96" w:rsidRPr="006E3779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E17B96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1.</w:t>
            </w:r>
          </w:p>
          <w:p w:rsidR="00E17B96" w:rsidRPr="00586937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</w:p>
          <w:p w:rsidR="00E17B96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2.</w:t>
            </w:r>
          </w:p>
          <w:p w:rsidR="00E17B96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  <w:p w:rsidR="00E17B96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:rsidR="00E17B96" w:rsidRPr="00715BB4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096" w:type="dxa"/>
          </w:tcPr>
          <w:p w:rsidR="00E17B96" w:rsidRPr="006E3779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E17B96" w:rsidRPr="00000DFC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Biaya </w:t>
            </w:r>
            <w:r>
              <w:rPr>
                <w:rFonts w:ascii="Arial Narrow" w:hAnsi="Arial Narrow"/>
                <w:lang w:val="sv-SE"/>
              </w:rPr>
              <w:t>transportasi tanpa tiket Tujuan Daik Lingga ke Tanjungpinang</w:t>
            </w:r>
          </w:p>
          <w:p w:rsidR="00E17B96" w:rsidRPr="00000DFC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Uang Harian </w:t>
            </w:r>
            <w:r>
              <w:rPr>
                <w:rFonts w:ascii="Arial Narrow" w:hAnsi="Arial Narrow"/>
                <w:lang w:val="sv-SE"/>
              </w:rPr>
              <w:t>3 ( Tiga</w:t>
            </w:r>
            <w:r w:rsidRPr="00000DFC">
              <w:rPr>
                <w:rFonts w:ascii="Arial Narrow" w:hAnsi="Arial Narrow"/>
                <w:lang w:val="sv-SE"/>
              </w:rPr>
              <w:t xml:space="preserve"> ) hari  @ Rp. 370.000</w:t>
            </w: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B229D3">
              <w:rPr>
                <w:rFonts w:ascii="Arial Narrow" w:hAnsi="Arial Narrow"/>
                <w:lang w:val="sv-SE"/>
              </w:rPr>
              <w:t xml:space="preserve">Penginapan 30% X Rp. </w:t>
            </w:r>
            <w:r>
              <w:rPr>
                <w:rFonts w:ascii="Arial Narrow" w:hAnsi="Arial Narrow"/>
                <w:lang w:val="sv-SE"/>
              </w:rPr>
              <w:t>792.</w:t>
            </w:r>
            <w:r w:rsidRPr="00B229D3">
              <w:rPr>
                <w:rFonts w:ascii="Arial Narrow" w:hAnsi="Arial Narrow"/>
                <w:lang w:val="sv-SE"/>
              </w:rPr>
              <w:t xml:space="preserve">000  x </w:t>
            </w:r>
            <w:r>
              <w:rPr>
                <w:rFonts w:ascii="Arial Narrow" w:hAnsi="Arial Narrow"/>
                <w:lang w:val="sv-SE"/>
              </w:rPr>
              <w:t>2 (Dua) Malam</w:t>
            </w:r>
            <w:r w:rsidRPr="00B229D3">
              <w:rPr>
                <w:rFonts w:ascii="Arial Narrow" w:hAnsi="Arial Narrow"/>
                <w:lang w:val="sv-SE"/>
              </w:rPr>
              <w:t xml:space="preserve"> Rp. </w:t>
            </w:r>
            <w:r>
              <w:rPr>
                <w:rFonts w:ascii="Arial Narrow" w:hAnsi="Arial Narrow"/>
                <w:lang w:val="sv-SE"/>
              </w:rPr>
              <w:t>237</w:t>
            </w:r>
            <w:r w:rsidRPr="00B229D3">
              <w:rPr>
                <w:rFonts w:ascii="Arial Narrow" w:hAnsi="Arial Narrow"/>
                <w:lang w:val="sv-SE"/>
              </w:rPr>
              <w:t>.000</w:t>
            </w: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Sungai Tenam ke Tanjungpinang (Veri) </w:t>
            </w:r>
            <w:r w:rsidRPr="00000DFC">
              <w:rPr>
                <w:rFonts w:ascii="Arial Narrow" w:hAnsi="Arial Narrow"/>
                <w:lang w:val="sv-SE"/>
              </w:rPr>
              <w:t xml:space="preserve">Rp. </w:t>
            </w:r>
            <w:r>
              <w:rPr>
                <w:rFonts w:ascii="Arial Narrow" w:hAnsi="Arial Narrow"/>
                <w:lang w:val="sv-SE"/>
              </w:rPr>
              <w:t>170.000 (PP)</w:t>
            </w:r>
          </w:p>
          <w:p w:rsidR="00E17B96" w:rsidRPr="00E923C9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1559" w:type="dxa"/>
          </w:tcPr>
          <w:p w:rsidR="00E17B96" w:rsidRPr="006E3779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  <w:r w:rsidRPr="00843795">
              <w:rPr>
                <w:rFonts w:ascii="Arial Narrow" w:hAnsi="Arial Narrow"/>
              </w:rPr>
              <w:t>Rp.</w:t>
            </w:r>
            <w:r>
              <w:rPr>
                <w:rFonts w:ascii="Arial Narrow" w:hAnsi="Arial Narrow"/>
              </w:rPr>
              <w:t xml:space="preserve">     320</w:t>
            </w:r>
            <w:r w:rsidRPr="00843795">
              <w:rPr>
                <w:rFonts w:ascii="Arial Narrow" w:hAnsi="Arial Narrow"/>
              </w:rPr>
              <w:t>.000</w:t>
            </w: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1.110</w:t>
            </w:r>
            <w:r w:rsidRPr="00843795">
              <w:rPr>
                <w:rFonts w:ascii="Arial Narrow" w:hAnsi="Arial Narrow"/>
              </w:rPr>
              <w:t xml:space="preserve">.000 </w:t>
            </w: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474.000</w:t>
            </w:r>
          </w:p>
          <w:p w:rsidR="00E17B96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340.500</w:t>
            </w:r>
          </w:p>
          <w:p w:rsidR="00E17B96" w:rsidRPr="009C22BC" w:rsidRDefault="00E17B96" w:rsidP="00B51838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E17B96" w:rsidRPr="006E3779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</w:tr>
      <w:tr w:rsidR="00E17B96" w:rsidRPr="006E3779" w:rsidTr="00B51838">
        <w:trPr>
          <w:trHeight w:val="738"/>
        </w:trPr>
        <w:tc>
          <w:tcPr>
            <w:tcW w:w="6663" w:type="dxa"/>
            <w:gridSpan w:val="2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lang w:val="sv-SE"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1559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rPr>
                <w:rFonts w:ascii="Arial Narrow" w:hAnsi="Arial Narrow"/>
                <w:b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Rp.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2.240.00</w:t>
            </w: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E17B96" w:rsidRPr="006E3779" w:rsidRDefault="00E17B96" w:rsidP="00B51838">
            <w:pPr>
              <w:tabs>
                <w:tab w:val="left" w:pos="3960"/>
              </w:tabs>
              <w:jc w:val="center"/>
              <w:rPr>
                <w:rFonts w:ascii="Arial Narrow" w:hAnsi="Arial Narrow"/>
                <w:lang w:val="sv-SE"/>
              </w:rPr>
            </w:pPr>
          </w:p>
        </w:tc>
      </w:tr>
    </w:tbl>
    <w:p w:rsidR="00E17B96" w:rsidRPr="00C6599D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E17B96" w:rsidRPr="00F40DB9" w:rsidRDefault="00E17B96" w:rsidP="00E17B96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 xml:space="preserve">Telah dibayar sejumlah : </w:t>
      </w:r>
      <w:r w:rsidRPr="006E3779">
        <w:rPr>
          <w:rFonts w:ascii="Arial Narrow" w:hAnsi="Arial Narrow"/>
          <w:b/>
          <w:sz w:val="22"/>
          <w:szCs w:val="22"/>
          <w:lang w:val="sv-SE"/>
        </w:rPr>
        <w:t>Rp</w:t>
      </w:r>
      <w:r>
        <w:rPr>
          <w:rFonts w:ascii="Arial Narrow" w:hAnsi="Arial Narrow"/>
          <w:b/>
          <w:sz w:val="22"/>
          <w:szCs w:val="22"/>
          <w:lang w:val="sv-SE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.240.00</w:t>
      </w:r>
      <w:r>
        <w:rPr>
          <w:rFonts w:ascii="Arial Narrow" w:hAnsi="Arial Narrow"/>
          <w:b/>
          <w:sz w:val="22"/>
          <w:szCs w:val="22"/>
          <w:lang w:val="id-ID"/>
        </w:rPr>
        <w:t>0</w:t>
      </w:r>
      <w:r>
        <w:rPr>
          <w:rFonts w:ascii="Arial Narrow" w:hAnsi="Arial Narrow"/>
          <w:b/>
          <w:sz w:val="22"/>
          <w:szCs w:val="22"/>
        </w:rPr>
        <w:t>,-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Daik Lingga</w:t>
      </w:r>
      <w:r>
        <w:rPr>
          <w:rFonts w:ascii="Arial Narrow" w:hAnsi="Arial Narrow"/>
          <w:sz w:val="22"/>
          <w:szCs w:val="22"/>
          <w:lang w:val="sv-SE"/>
        </w:rPr>
        <w:t xml:space="preserve">,     </w:t>
      </w:r>
      <w:r w:rsidR="004D5AA6">
        <w:rPr>
          <w:rFonts w:ascii="Arial Narrow" w:hAnsi="Arial Narrow"/>
          <w:sz w:val="22"/>
          <w:szCs w:val="22"/>
          <w:lang w:val="sv-SE"/>
        </w:rPr>
        <w:t>Maret</w:t>
      </w:r>
      <w:r>
        <w:rPr>
          <w:rFonts w:ascii="Arial Narrow" w:hAnsi="Arial Narrow"/>
          <w:sz w:val="22"/>
          <w:szCs w:val="22"/>
          <w:lang w:val="sv-SE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20</w:t>
      </w:r>
      <w:r>
        <w:rPr>
          <w:rFonts w:ascii="Arial Narrow" w:hAnsi="Arial Narrow"/>
          <w:sz w:val="22"/>
          <w:szCs w:val="22"/>
        </w:rPr>
        <w:t>20</w:t>
      </w:r>
    </w:p>
    <w:p w:rsidR="00E17B96" w:rsidRPr="00C6599D" w:rsidRDefault="00E17B96" w:rsidP="00E17B96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Telah Menerima Jumlah uang sebesar</w:t>
      </w:r>
    </w:p>
    <w:p w:rsidR="00E17B96" w:rsidRPr="006C7AFE" w:rsidRDefault="00E17B96" w:rsidP="00E17B96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 xml:space="preserve">Rp </w:t>
      </w:r>
      <w:r>
        <w:rPr>
          <w:rFonts w:ascii="Arial Narrow" w:hAnsi="Arial Narrow"/>
          <w:b/>
          <w:sz w:val="22"/>
          <w:szCs w:val="22"/>
        </w:rPr>
        <w:t>2.240.00</w:t>
      </w:r>
      <w:r>
        <w:rPr>
          <w:rFonts w:ascii="Arial Narrow" w:hAnsi="Arial Narrow"/>
          <w:b/>
          <w:sz w:val="22"/>
          <w:szCs w:val="22"/>
          <w:lang w:val="id-ID"/>
        </w:rPr>
        <w:t>0</w:t>
      </w:r>
      <w:r>
        <w:rPr>
          <w:rFonts w:ascii="Arial Narrow" w:hAnsi="Arial Narrow"/>
          <w:b/>
          <w:sz w:val="22"/>
          <w:szCs w:val="22"/>
        </w:rPr>
        <w:t>,-</w:t>
      </w:r>
    </w:p>
    <w:p w:rsidR="00E17B96" w:rsidRPr="00C6599D" w:rsidRDefault="00E17B96" w:rsidP="00E17B96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</w:p>
    <w:p w:rsidR="00E17B96" w:rsidRPr="00C6599D" w:rsidRDefault="00E17B96" w:rsidP="00E17B96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Bendahara  Pengeluaran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Yang Menerima</w:t>
      </w:r>
    </w:p>
    <w:p w:rsidR="00E17B96" w:rsidRPr="00C6599D" w:rsidRDefault="00E17B96" w:rsidP="00E17B96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E17B96" w:rsidRPr="00C6599D" w:rsidRDefault="00E17B96" w:rsidP="00E17B96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E17B96" w:rsidRPr="00C6599D" w:rsidRDefault="00E17B96" w:rsidP="00E17B96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E17B96" w:rsidRPr="000174AF" w:rsidRDefault="00E17B96" w:rsidP="00E17B96">
      <w:pPr>
        <w:tabs>
          <w:tab w:val="left" w:pos="59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YATI TRIANA, SE</w:t>
      </w:r>
      <w:r w:rsidRPr="0040119E"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</w:rPr>
        <w:t>SETIA BUDI,SE</w:t>
      </w:r>
    </w:p>
    <w:p w:rsidR="00E17B96" w:rsidRPr="000174AF" w:rsidRDefault="00E17B96" w:rsidP="00E17B96">
      <w:pPr>
        <w:tabs>
          <w:tab w:val="left" w:pos="59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v-SE"/>
        </w:rPr>
        <w:t>NIP.</w:t>
      </w:r>
      <w:r>
        <w:rPr>
          <w:rFonts w:ascii="Arial Narrow" w:hAnsi="Arial Narrow"/>
          <w:b/>
          <w:sz w:val="22"/>
          <w:szCs w:val="22"/>
        </w:rPr>
        <w:t xml:space="preserve"> 198503122009012011</w:t>
      </w:r>
      <w:r w:rsidRPr="00F3204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es-ES"/>
        </w:rPr>
        <w:tab/>
      </w:r>
      <w:r w:rsidRPr="00376741">
        <w:rPr>
          <w:rFonts w:ascii="Arial Narrow" w:hAnsi="Arial Narrow"/>
          <w:b/>
          <w:sz w:val="22"/>
          <w:szCs w:val="22"/>
          <w:lang w:val="es-ES"/>
        </w:rPr>
        <w:t>NIP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>
        <w:rPr>
          <w:rFonts w:ascii="Arial Narrow" w:hAnsi="Arial Narrow"/>
          <w:b/>
          <w:sz w:val="22"/>
          <w:szCs w:val="22"/>
          <w:lang w:val="id-ID"/>
        </w:rPr>
        <w:t>19</w:t>
      </w:r>
      <w:r>
        <w:rPr>
          <w:rFonts w:ascii="Arial Narrow" w:hAnsi="Arial Narrow"/>
          <w:b/>
          <w:sz w:val="22"/>
          <w:szCs w:val="22"/>
        </w:rPr>
        <w:t>8405122009011004</w:t>
      </w:r>
    </w:p>
    <w:p w:rsidR="00E17B96" w:rsidRPr="00F32049" w:rsidRDefault="00E17B96" w:rsidP="00E17B96">
      <w:pPr>
        <w:tabs>
          <w:tab w:val="left" w:pos="5940"/>
        </w:tabs>
        <w:rPr>
          <w:rFonts w:ascii="Arial Narrow" w:hAnsi="Arial Narrow"/>
          <w:sz w:val="22"/>
          <w:szCs w:val="22"/>
        </w:rPr>
      </w:pPr>
    </w:p>
    <w:p w:rsidR="00E17B96" w:rsidRPr="005E0917" w:rsidRDefault="00E17B96" w:rsidP="00E17B96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PERINCIAN SPPD RAMPUNG</w:t>
      </w:r>
    </w:p>
    <w:p w:rsidR="00E17B96" w:rsidRPr="005416D5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Ditetapkan sejumlah</w:t>
      </w:r>
      <w:r w:rsidRPr="005E0917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Pr="005416D5">
        <w:rPr>
          <w:rFonts w:ascii="Arial Narrow" w:hAnsi="Arial Narrow"/>
          <w:sz w:val="22"/>
          <w:szCs w:val="22"/>
          <w:lang w:val="sv-SE"/>
        </w:rPr>
        <w:t xml:space="preserve">Rp       </w:t>
      </w:r>
      <w:r>
        <w:rPr>
          <w:rFonts w:ascii="Arial Narrow" w:hAnsi="Arial Narrow"/>
          <w:sz w:val="22"/>
          <w:szCs w:val="22"/>
        </w:rPr>
        <w:t>2,240.0</w:t>
      </w:r>
      <w:r w:rsidRPr="005416D5">
        <w:rPr>
          <w:rFonts w:ascii="Arial Narrow" w:hAnsi="Arial Narrow"/>
          <w:sz w:val="22"/>
          <w:szCs w:val="22"/>
        </w:rPr>
        <w:t>0</w:t>
      </w:r>
      <w:r w:rsidRPr="005416D5">
        <w:rPr>
          <w:rFonts w:ascii="Arial Narrow" w:hAnsi="Arial Narrow"/>
          <w:sz w:val="22"/>
          <w:szCs w:val="22"/>
          <w:lang w:val="id-ID"/>
        </w:rPr>
        <w:t>0</w:t>
      </w:r>
      <w:r w:rsidRPr="005416D5">
        <w:rPr>
          <w:rFonts w:ascii="Arial Narrow" w:hAnsi="Arial Narrow"/>
          <w:sz w:val="22"/>
          <w:szCs w:val="22"/>
        </w:rPr>
        <w:t>,-</w:t>
      </w:r>
    </w:p>
    <w:p w:rsidR="00E17B96" w:rsidRPr="009C22BC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416D5">
        <w:rPr>
          <w:rFonts w:ascii="Arial Narrow" w:hAnsi="Arial Narrow"/>
          <w:sz w:val="22"/>
          <w:szCs w:val="22"/>
          <w:lang w:val="sv-SE"/>
        </w:rPr>
        <w:t>Yang telah dibayar semua</w:t>
      </w:r>
      <w:r w:rsidRPr="005416D5"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4D5AA6">
        <w:rPr>
          <w:rFonts w:ascii="Arial Narrow" w:hAnsi="Arial Narrow"/>
          <w:sz w:val="22"/>
          <w:szCs w:val="22"/>
        </w:rPr>
        <w:t>2,24</w:t>
      </w:r>
      <w:r>
        <w:rPr>
          <w:rFonts w:ascii="Arial Narrow" w:hAnsi="Arial Narrow"/>
          <w:sz w:val="22"/>
          <w:szCs w:val="22"/>
        </w:rPr>
        <w:t>0.0</w:t>
      </w:r>
      <w:r w:rsidRPr="005416D5">
        <w:rPr>
          <w:rFonts w:ascii="Arial Narrow" w:hAnsi="Arial Narrow"/>
          <w:sz w:val="22"/>
          <w:szCs w:val="22"/>
        </w:rPr>
        <w:t>0</w:t>
      </w:r>
      <w:r w:rsidRPr="005416D5">
        <w:rPr>
          <w:rFonts w:ascii="Arial Narrow" w:hAnsi="Arial Narrow"/>
          <w:sz w:val="22"/>
          <w:szCs w:val="22"/>
          <w:lang w:val="id-ID"/>
        </w:rPr>
        <w:t>0</w:t>
      </w:r>
      <w:r w:rsidRPr="009C22BC">
        <w:rPr>
          <w:rFonts w:ascii="Arial Narrow" w:hAnsi="Arial Narrow"/>
          <w:sz w:val="22"/>
          <w:szCs w:val="22"/>
        </w:rPr>
        <w:t>,-</w:t>
      </w:r>
    </w:p>
    <w:p w:rsidR="00E17B96" w:rsidRPr="00994179" w:rsidRDefault="00E17B96" w:rsidP="00E17B96">
      <w:pPr>
        <w:tabs>
          <w:tab w:val="left" w:pos="3960"/>
          <w:tab w:val="left" w:pos="5842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Sisa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4D5AA6">
        <w:rPr>
          <w:rFonts w:ascii="Arial Narrow" w:hAnsi="Arial Narrow"/>
          <w:sz w:val="22"/>
          <w:szCs w:val="22"/>
          <w:lang w:val="sv-SE"/>
        </w:rPr>
        <w:t>2</w:t>
      </w:r>
      <w:r>
        <w:rPr>
          <w:rFonts w:ascii="Arial Narrow" w:hAnsi="Arial Narrow"/>
          <w:sz w:val="22"/>
          <w:szCs w:val="22"/>
          <w:lang w:val="sv-SE"/>
        </w:rPr>
        <w:t>,240,000</w:t>
      </w:r>
      <w:r w:rsidRPr="00722914">
        <w:rPr>
          <w:rFonts w:ascii="Arial Narrow" w:hAnsi="Arial Narrow"/>
          <w:sz w:val="22"/>
          <w:szCs w:val="22"/>
          <w:lang w:val="sv-SE"/>
        </w:rPr>
        <w:t>,-</w:t>
      </w:r>
      <w:r>
        <w:rPr>
          <w:rFonts w:ascii="Arial Narrow" w:hAnsi="Arial Narrow"/>
          <w:sz w:val="22"/>
          <w:szCs w:val="22"/>
          <w:lang w:val="sv-SE"/>
        </w:rPr>
        <w:tab/>
      </w:r>
    </w:p>
    <w:p w:rsidR="00E17B96" w:rsidRPr="000174AF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</w:rPr>
      </w:pPr>
    </w:p>
    <w:p w:rsidR="00E17B96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tasan Langsung Bendahara/</w:t>
      </w:r>
    </w:p>
    <w:p w:rsidR="00E17B96" w:rsidRDefault="00E17B96" w:rsidP="00E17B96">
      <w:pPr>
        <w:tabs>
          <w:tab w:val="left" w:pos="3686"/>
        </w:tabs>
        <w:ind w:left="3544" w:firstLine="142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n. Kuasa Pengguna Anggaran</w:t>
      </w:r>
    </w:p>
    <w:p w:rsidR="00E17B96" w:rsidRDefault="00E17B96" w:rsidP="00E17B96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Pejabat Pembuat Komitmen Setjen</w:t>
      </w:r>
    </w:p>
    <w:p w:rsidR="00E17B96" w:rsidRDefault="00E17B96" w:rsidP="00E17B96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ankemenag Kab. Lingga</w:t>
      </w:r>
    </w:p>
    <w:p w:rsidR="00E17B96" w:rsidRPr="00994179" w:rsidRDefault="00E17B96" w:rsidP="00E17B96">
      <w:pPr>
        <w:tabs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E17B96" w:rsidRPr="00994179" w:rsidRDefault="00E17B96" w:rsidP="00E17B96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E17B96" w:rsidRDefault="00E17B96" w:rsidP="00E17B96">
      <w:pPr>
        <w:tabs>
          <w:tab w:val="left" w:pos="4860"/>
        </w:tabs>
        <w:rPr>
          <w:rFonts w:ascii="Arial Narrow" w:hAnsi="Arial Narrow"/>
          <w:b/>
          <w:sz w:val="22"/>
          <w:szCs w:val="22"/>
          <w:lang w:val="sv-SE"/>
        </w:rPr>
      </w:pPr>
      <w:r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                  </w:t>
      </w:r>
      <w:r w:rsidRPr="00EC7276">
        <w:rPr>
          <w:rFonts w:ascii="Arial Narrow" w:hAnsi="Arial Narrow"/>
          <w:b/>
          <w:sz w:val="22"/>
          <w:szCs w:val="22"/>
          <w:lang w:val="sv-SE"/>
        </w:rPr>
        <w:t>H. ZAMRONI, S.Ag</w:t>
      </w:r>
    </w:p>
    <w:p w:rsidR="00E17B96" w:rsidRDefault="00E17B96" w:rsidP="00E17B96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</w:t>
      </w:r>
      <w:r w:rsidRPr="00EC7276">
        <w:rPr>
          <w:rFonts w:ascii="Arial Narrow" w:hAnsi="Arial Narrow"/>
          <w:b/>
          <w:bCs/>
        </w:rPr>
        <w:t>NIP. 197211021998031001</w:t>
      </w:r>
    </w:p>
    <w:p w:rsidR="00E17B96" w:rsidRDefault="00E17B96" w:rsidP="00E17B96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E17B96" w:rsidRDefault="00E17B96" w:rsidP="00E17B96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</w:p>
    <w:p w:rsidR="00B3465C" w:rsidRDefault="00B3465C" w:rsidP="00B3465C">
      <w:pPr>
        <w:ind w:right="-1267"/>
        <w:jc w:val="center"/>
        <w:rPr>
          <w:rFonts w:eastAsia="Arial Unicode MS"/>
          <w:b/>
        </w:rPr>
      </w:pPr>
    </w:p>
    <w:p w:rsidR="00B3465C" w:rsidRPr="001C3DB9" w:rsidRDefault="00B3465C" w:rsidP="00B3465C">
      <w:pPr>
        <w:ind w:right="-1267"/>
        <w:jc w:val="center"/>
        <w:rPr>
          <w:rFonts w:eastAsia="Arial Unicode MS"/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899904" behindDoc="1" locked="0" layoutInCell="1" allowOverlap="1" wp14:anchorId="359545BC" wp14:editId="3AA1205A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26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901952" behindDoc="1" locked="0" layoutInCell="1" allowOverlap="1" wp14:anchorId="5262FB7B" wp14:editId="3A566EE8">
            <wp:simplePos x="0" y="0"/>
            <wp:positionH relativeFrom="column">
              <wp:posOffset>121920</wp:posOffset>
            </wp:positionH>
            <wp:positionV relativeFrom="paragraph">
              <wp:posOffset>-66040</wp:posOffset>
            </wp:positionV>
            <wp:extent cx="800100" cy="767080"/>
            <wp:effectExtent l="0" t="0" r="0" b="0"/>
            <wp:wrapNone/>
            <wp:docPr id="27" name="Picture 4" descr="Logo KU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UA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3DB9">
        <w:rPr>
          <w:rFonts w:eastAsia="Arial Unicode MS"/>
          <w:b/>
        </w:rPr>
        <w:t>KEMENTERIAN AGAMA REPUBLIK INDONESIA</w:t>
      </w:r>
    </w:p>
    <w:p w:rsidR="00B3465C" w:rsidRPr="001C3DB9" w:rsidRDefault="00B3465C" w:rsidP="00B3465C">
      <w:pPr>
        <w:ind w:left="-374" w:right="-1267"/>
        <w:jc w:val="center"/>
        <w:rPr>
          <w:rFonts w:eastAsia="Arial Unicode MS"/>
          <w:b/>
        </w:rPr>
      </w:pPr>
      <w:r w:rsidRPr="001C3DB9">
        <w:rPr>
          <w:rFonts w:eastAsia="Arial Unicode MS"/>
          <w:b/>
        </w:rPr>
        <w:t>KANTOR  KEMENTERIAN AGAMAKABUPATEN LINGGA</w:t>
      </w:r>
    </w:p>
    <w:p w:rsidR="00B3465C" w:rsidRPr="001C3DB9" w:rsidRDefault="00B3465C" w:rsidP="00B3465C">
      <w:pPr>
        <w:ind w:left="-374"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Jalan Istana RobatDaikLinggaKodePos 29872</w:t>
      </w:r>
    </w:p>
    <w:p w:rsidR="00B3465C" w:rsidRPr="001C3DB9" w:rsidRDefault="00B3465C" w:rsidP="00B3465C">
      <w:pPr>
        <w:ind w:right="-1267"/>
        <w:jc w:val="center"/>
        <w:rPr>
          <w:rFonts w:eastAsia="Calibri"/>
          <w:b/>
          <w:sz w:val="20"/>
          <w:szCs w:val="20"/>
        </w:rPr>
      </w:pPr>
      <w:r w:rsidRPr="001C3DB9">
        <w:rPr>
          <w:rFonts w:eastAsia="Calibri"/>
          <w:b/>
          <w:sz w:val="20"/>
          <w:szCs w:val="20"/>
        </w:rPr>
        <w:t>Telepon :            email : kemanaglingga@gmail.com</w:t>
      </w:r>
    </w:p>
    <w:p w:rsidR="00B3465C" w:rsidRDefault="00961AB3" w:rsidP="00B3465C">
      <w:pPr>
        <w:ind w:left="1440" w:right="311"/>
        <w:jc w:val="center"/>
        <w:rPr>
          <w:b/>
          <w:bCs/>
          <w:sz w:val="32"/>
          <w:szCs w:val="32"/>
        </w:rPr>
      </w:pPr>
      <w:r>
        <w:rPr>
          <w:b/>
          <w:noProof/>
          <w:sz w:val="22"/>
          <w:szCs w:val="22"/>
        </w:rPr>
        <w:pict>
          <v:line id="_x0000_s1117" style="position:absolute;left:0;text-align:left;z-index:251900928" from="0,13.45pt" to="484.05pt,13.45pt" strokeweight="4.5pt">
            <v:stroke linestyle="thickThin"/>
          </v:line>
        </w:pict>
      </w:r>
    </w:p>
    <w:p w:rsidR="00B3465C" w:rsidRPr="00BD1C0A" w:rsidRDefault="00B3465C" w:rsidP="00B3465C">
      <w:pPr>
        <w:ind w:left="1440" w:right="311"/>
        <w:jc w:val="center"/>
        <w:rPr>
          <w:b/>
          <w:bCs/>
          <w:sz w:val="28"/>
          <w:szCs w:val="28"/>
          <w:lang w:val="id-ID"/>
        </w:rPr>
      </w:pPr>
    </w:p>
    <w:p w:rsidR="00B3465C" w:rsidRPr="006F7DC9" w:rsidRDefault="00B3465C" w:rsidP="00B3465C">
      <w:pPr>
        <w:jc w:val="center"/>
        <w:rPr>
          <w:rFonts w:ascii="Arial Narrow" w:hAnsi="Arial Narrow"/>
          <w:b/>
          <w:bCs/>
          <w:sz w:val="28"/>
          <w:szCs w:val="28"/>
          <w:lang w:val="sv-SE"/>
        </w:rPr>
      </w:pPr>
      <w:r w:rsidRPr="006F7DC9">
        <w:rPr>
          <w:rFonts w:ascii="Arial Narrow" w:hAnsi="Arial Narrow"/>
          <w:b/>
          <w:bCs/>
          <w:sz w:val="28"/>
          <w:szCs w:val="28"/>
          <w:lang w:val="sv-SE"/>
        </w:rPr>
        <w:t>DAFTAR PENGELUARAN RILL</w:t>
      </w:r>
    </w:p>
    <w:p w:rsidR="00B3465C" w:rsidRPr="006F7DC9" w:rsidRDefault="00B3465C" w:rsidP="00B3465C">
      <w:pPr>
        <w:jc w:val="center"/>
        <w:rPr>
          <w:rFonts w:ascii="Arial Narrow" w:hAnsi="Arial Narrow"/>
          <w:b/>
          <w:bCs/>
          <w:lang w:val="sv-SE"/>
        </w:rPr>
      </w:pPr>
    </w:p>
    <w:p w:rsidR="00B3465C" w:rsidRPr="006F7DC9" w:rsidRDefault="00B3465C" w:rsidP="00B3465C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  <w:r w:rsidRPr="006F7DC9">
        <w:rPr>
          <w:rFonts w:ascii="Arial Narrow" w:hAnsi="Arial Narrow"/>
          <w:lang w:val="sv-SE"/>
        </w:rPr>
        <w:t>Yang bertanda tangan di bawah ini :</w:t>
      </w:r>
    </w:p>
    <w:p w:rsidR="00B3465C" w:rsidRPr="006F7DC9" w:rsidRDefault="00B3465C" w:rsidP="00B3465C">
      <w:pPr>
        <w:tabs>
          <w:tab w:val="left" w:pos="1080"/>
        </w:tabs>
        <w:ind w:left="1620"/>
        <w:jc w:val="both"/>
        <w:rPr>
          <w:rFonts w:ascii="Arial Narrow" w:hAnsi="Arial Narrow"/>
          <w:lang w:val="sv-SE"/>
        </w:rPr>
      </w:pPr>
    </w:p>
    <w:p w:rsidR="00B3465C" w:rsidRPr="00C5607A" w:rsidRDefault="00B3465C" w:rsidP="00B3465C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ama</w:t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lang w:val="sv-SE"/>
        </w:rPr>
        <w:t>Setia Budi, SE</w:t>
      </w:r>
    </w:p>
    <w:p w:rsidR="00B3465C" w:rsidRPr="00C5607A" w:rsidRDefault="00B3465C" w:rsidP="00B3465C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sv-SE"/>
        </w:rPr>
      </w:pPr>
      <w:r w:rsidRPr="00C5607A">
        <w:rPr>
          <w:rFonts w:ascii="Arial Narrow" w:hAnsi="Arial Narrow"/>
          <w:lang w:val="sv-SE"/>
        </w:rPr>
        <w:t>NIP</w:t>
      </w:r>
      <w:r w:rsidRPr="00C5607A">
        <w:rPr>
          <w:rFonts w:ascii="Arial Narrow" w:hAnsi="Arial Narrow"/>
          <w:lang w:val="sv-SE"/>
        </w:rPr>
        <w:tab/>
      </w:r>
      <w:r w:rsidRPr="00C5607A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198405122009011004</w:t>
      </w:r>
    </w:p>
    <w:p w:rsidR="00B3465C" w:rsidRDefault="00B3465C" w:rsidP="00B3465C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b/>
          <w:bCs/>
          <w:lang w:val="sv-SE"/>
        </w:rPr>
      </w:pPr>
      <w:r w:rsidRPr="006F7DC9">
        <w:rPr>
          <w:rFonts w:ascii="Arial Narrow" w:hAnsi="Arial Narrow"/>
          <w:lang w:val="sv-SE"/>
        </w:rPr>
        <w:t>Jabatan</w:t>
      </w:r>
      <w:r w:rsidRPr="006F7DC9"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b/>
          <w:bCs/>
          <w:lang w:val="sv-SE"/>
        </w:rPr>
        <w:t>Penyusun Rencana Program dan  Anggaran</w:t>
      </w:r>
    </w:p>
    <w:p w:rsidR="00B3465C" w:rsidRPr="00BD1C0A" w:rsidRDefault="00B3465C" w:rsidP="00B3465C">
      <w:pPr>
        <w:tabs>
          <w:tab w:val="left" w:pos="1080"/>
          <w:tab w:val="left" w:pos="2520"/>
        </w:tabs>
        <w:spacing w:line="312" w:lineRule="auto"/>
        <w:ind w:left="720"/>
        <w:jc w:val="both"/>
        <w:rPr>
          <w:rFonts w:ascii="Arial Narrow" w:hAnsi="Arial Narrow"/>
          <w:lang w:val="id-ID"/>
        </w:rPr>
      </w:pPr>
    </w:p>
    <w:p w:rsidR="00B3465C" w:rsidRPr="003C05A2" w:rsidRDefault="00B3465C" w:rsidP="00B3465C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Berdasarkan Surat Perjalanan Dinas (S</w:t>
      </w:r>
      <w:r w:rsidRPr="003C05A2">
        <w:rPr>
          <w:rFonts w:ascii="Arial Narrow" w:hAnsi="Arial Narrow"/>
          <w:lang w:val="sv-SE"/>
        </w:rPr>
        <w:t xml:space="preserve">PD) tanggal </w:t>
      </w:r>
      <w:r w:rsidR="00F40DB9">
        <w:rPr>
          <w:rFonts w:ascii="Arial Narrow" w:hAnsi="Arial Narrow"/>
          <w:lang w:val="sv-SE"/>
        </w:rPr>
        <w:t>4 Februari 2020</w:t>
      </w:r>
      <w:r w:rsidRPr="003C05A2">
        <w:rPr>
          <w:rFonts w:ascii="Arial Narrow" w:hAnsi="Arial Narrow"/>
          <w:lang w:val="sv-SE"/>
        </w:rPr>
        <w:t>, Nomor</w:t>
      </w:r>
      <w:r>
        <w:rPr>
          <w:rFonts w:ascii="Arial Narrow" w:hAnsi="Arial Narrow"/>
          <w:lang w:val="sv-SE"/>
        </w:rPr>
        <w:t xml:space="preserve">: </w:t>
      </w:r>
      <w:r w:rsidR="00F40DB9" w:rsidRPr="00F40DB9">
        <w:rPr>
          <w:rFonts w:ascii="Arial Narrow" w:hAnsi="Arial Narrow"/>
          <w:lang w:val="sv-SE"/>
        </w:rPr>
        <w:t xml:space="preserve">0126/Kk.32.04/1/KU.00/02/2020  </w:t>
      </w:r>
      <w:r w:rsidRPr="003C05A2">
        <w:rPr>
          <w:rFonts w:ascii="Arial Narrow" w:hAnsi="Arial Narrow"/>
          <w:lang w:val="sv-SE"/>
        </w:rPr>
        <w:t>dengan ini kami menyatakan dengan sesungguhnya bahwa :</w:t>
      </w:r>
    </w:p>
    <w:p w:rsidR="00B3465C" w:rsidRPr="003C05A2" w:rsidRDefault="00B3465C" w:rsidP="00B3465C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  <w:lang w:val="sv-SE"/>
        </w:rPr>
      </w:pPr>
    </w:p>
    <w:p w:rsidR="00B3465C" w:rsidRPr="00DC220B" w:rsidRDefault="00B3465C" w:rsidP="00181FDD">
      <w:pPr>
        <w:pStyle w:val="ListParagraph"/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  <w:lang w:val="sv-SE"/>
        </w:rPr>
      </w:pPr>
      <w:r w:rsidRPr="00DC220B">
        <w:rPr>
          <w:rFonts w:ascii="Arial Narrow" w:hAnsi="Arial Narrow"/>
          <w:lang w:val="sv-SE"/>
        </w:rPr>
        <w:t>Biaya tranportasi pegawai di bawah ini yang tidak dapat diperoleh bukti- bukti pengeluarannya, meliputi :</w:t>
      </w:r>
    </w:p>
    <w:tbl>
      <w:tblPr>
        <w:tblStyle w:val="TableGrid"/>
        <w:tblW w:w="8370" w:type="dxa"/>
        <w:tblInd w:w="1188" w:type="dxa"/>
        <w:tblLook w:val="01E0" w:firstRow="1" w:lastRow="1" w:firstColumn="1" w:lastColumn="1" w:noHBand="0" w:noVBand="0"/>
      </w:tblPr>
      <w:tblGrid>
        <w:gridCol w:w="540"/>
        <w:gridCol w:w="6030"/>
        <w:gridCol w:w="1800"/>
      </w:tblGrid>
      <w:tr w:rsidR="00B3465C" w:rsidTr="00F167AD">
        <w:trPr>
          <w:trHeight w:val="471"/>
        </w:trPr>
        <w:tc>
          <w:tcPr>
            <w:tcW w:w="540" w:type="dxa"/>
            <w:vAlign w:val="center"/>
          </w:tcPr>
          <w:p w:rsidR="00B3465C" w:rsidRPr="00870A5D" w:rsidRDefault="00B3465C" w:rsidP="00F167AD">
            <w:pPr>
              <w:tabs>
                <w:tab w:val="left" w:pos="2520"/>
                <w:tab w:val="left" w:pos="2592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030" w:type="dxa"/>
            <w:vAlign w:val="center"/>
          </w:tcPr>
          <w:p w:rsidR="00B3465C" w:rsidRPr="00870A5D" w:rsidRDefault="00B3465C" w:rsidP="00F167AD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1800" w:type="dxa"/>
            <w:vAlign w:val="center"/>
          </w:tcPr>
          <w:p w:rsidR="00B3465C" w:rsidRPr="00870A5D" w:rsidRDefault="00B3465C" w:rsidP="00F167AD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70A5D">
              <w:rPr>
                <w:rFonts w:ascii="Arial Narrow" w:hAnsi="Arial Narrow"/>
                <w:b/>
                <w:bCs/>
                <w:sz w:val="22"/>
                <w:szCs w:val="22"/>
              </w:rPr>
              <w:t>JUMLAH</w:t>
            </w:r>
          </w:p>
        </w:tc>
      </w:tr>
      <w:tr w:rsidR="00B3465C" w:rsidRPr="000A5246" w:rsidTr="00F167AD">
        <w:trPr>
          <w:trHeight w:val="1359"/>
        </w:trPr>
        <w:tc>
          <w:tcPr>
            <w:tcW w:w="540" w:type="dxa"/>
          </w:tcPr>
          <w:p w:rsidR="00B3465C" w:rsidRDefault="00B3465C" w:rsidP="00F167AD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3465C" w:rsidRPr="006E35D7" w:rsidRDefault="00B3465C" w:rsidP="00F167AD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0A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ind w:right="-108"/>
              <w:jc w:val="both"/>
              <w:rPr>
                <w:rFonts w:ascii="Arial Narrow" w:hAnsi="Arial Narrow"/>
                <w:lang w:val="sv-SE"/>
              </w:rPr>
            </w:pPr>
          </w:p>
          <w:p w:rsidR="00B3465C" w:rsidRPr="009A2277" w:rsidRDefault="00B3465C" w:rsidP="00F167AD">
            <w:pPr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  <w:lang w:val="sv-SE"/>
              </w:rPr>
              <w:t xml:space="preserve">Biaya  Transportasi lokal tanpa tiket Tujuan dari Daik </w:t>
            </w:r>
            <w:r w:rsidRPr="009A2277">
              <w:rPr>
                <w:rFonts w:ascii="Arial Narrow" w:hAnsi="Arial Narrow"/>
                <w:lang w:val="id-ID"/>
              </w:rPr>
              <w:t xml:space="preserve">Lingga </w:t>
            </w:r>
            <w:r>
              <w:rPr>
                <w:rFonts w:ascii="Arial Narrow" w:hAnsi="Arial Narrow"/>
              </w:rPr>
              <w:t>ke Tanjung Pinang</w:t>
            </w:r>
          </w:p>
          <w:p w:rsidR="00B3465C" w:rsidRPr="009A2277" w:rsidRDefault="00B3465C" w:rsidP="00C837D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mah ke </w:t>
            </w:r>
            <w:r w:rsidRPr="009A2277">
              <w:rPr>
                <w:rFonts w:ascii="Arial Narrow" w:hAnsi="Arial Narrow"/>
              </w:rPr>
              <w:t>Pelabuhan Sungai Tenam (Mobil) @ Rp. 50.0000</w:t>
            </w:r>
            <w:r>
              <w:rPr>
                <w:rFonts w:ascii="Arial Narrow" w:hAnsi="Arial Narrow"/>
              </w:rPr>
              <w:t xml:space="preserve"> (PP)</w:t>
            </w:r>
            <w:r w:rsidRPr="009A2277">
              <w:rPr>
                <w:rFonts w:ascii="Arial Narrow" w:hAnsi="Arial Narrow"/>
              </w:rPr>
              <w:t xml:space="preserve"> </w:t>
            </w:r>
          </w:p>
          <w:p w:rsidR="00B3465C" w:rsidRPr="009A2277" w:rsidRDefault="00B3465C" w:rsidP="00C837D1">
            <w:pPr>
              <w:pStyle w:val="ListParagraph"/>
              <w:numPr>
                <w:ilvl w:val="0"/>
                <w:numId w:val="45"/>
              </w:num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  <w:r w:rsidRPr="009A2277">
              <w:rPr>
                <w:rFonts w:ascii="Arial Narrow" w:hAnsi="Arial Narrow"/>
              </w:rPr>
              <w:t xml:space="preserve">Pelabuhan  Ke </w:t>
            </w:r>
            <w:r w:rsidR="00F40DB9" w:rsidRPr="00F40DB9">
              <w:rPr>
                <w:rFonts w:ascii="Arial Narrow" w:hAnsi="Arial Narrow"/>
              </w:rPr>
              <w:t>Kanwil DJPB Provinsi Ke Kepulauan Riau</w:t>
            </w:r>
            <w:r w:rsidR="00F40DB9">
              <w:rPr>
                <w:rFonts w:ascii="Arial Narrow" w:hAnsi="Arial Narrow"/>
              </w:rPr>
              <w:t xml:space="preserve"> @ Rp. 110</w:t>
            </w:r>
            <w:r w:rsidRPr="009A2277">
              <w:rPr>
                <w:rFonts w:ascii="Arial Narrow" w:hAnsi="Arial Narrow"/>
              </w:rPr>
              <w:t>.000 (PP)</w:t>
            </w:r>
          </w:p>
          <w:p w:rsidR="00B3465C" w:rsidRPr="009A2277" w:rsidRDefault="00B3465C" w:rsidP="00F167AD">
            <w:pPr>
              <w:tabs>
                <w:tab w:val="left" w:pos="252"/>
                <w:tab w:val="left" w:pos="2520"/>
              </w:tabs>
              <w:ind w:right="-108"/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B3465C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  10</w:t>
            </w:r>
            <w:r w:rsidRPr="009A2277">
              <w:rPr>
                <w:rFonts w:ascii="Arial Narrow" w:hAnsi="Arial Narrow"/>
              </w:rPr>
              <w:t>0.000</w:t>
            </w:r>
          </w:p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p.       </w:t>
            </w:r>
            <w:r w:rsidR="00F40DB9">
              <w:rPr>
                <w:rFonts w:ascii="Arial Narrow" w:hAnsi="Arial Narrow"/>
              </w:rPr>
              <w:t>220</w:t>
            </w:r>
            <w:r w:rsidRPr="009A2277">
              <w:rPr>
                <w:rFonts w:ascii="Arial Narrow" w:hAnsi="Arial Narrow"/>
              </w:rPr>
              <w:t>.000</w:t>
            </w:r>
          </w:p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both"/>
              <w:rPr>
                <w:rFonts w:ascii="Arial Narrow" w:hAnsi="Arial Narrow"/>
              </w:rPr>
            </w:pPr>
          </w:p>
        </w:tc>
      </w:tr>
      <w:tr w:rsidR="00B3465C" w:rsidRPr="000A5246" w:rsidTr="00F167AD">
        <w:trPr>
          <w:trHeight w:val="413"/>
        </w:trPr>
        <w:tc>
          <w:tcPr>
            <w:tcW w:w="6570" w:type="dxa"/>
            <w:gridSpan w:val="2"/>
            <w:vAlign w:val="center"/>
          </w:tcPr>
          <w:p w:rsidR="00B3465C" w:rsidRPr="009A2277" w:rsidRDefault="00B3465C" w:rsidP="00F167AD">
            <w:pPr>
              <w:tabs>
                <w:tab w:val="left" w:pos="1080"/>
                <w:tab w:val="left" w:pos="252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A2277">
              <w:rPr>
                <w:rFonts w:ascii="Arial Narrow" w:hAnsi="Arial Narrow"/>
                <w:b/>
                <w:bCs/>
              </w:rPr>
              <w:t>Jumlah</w:t>
            </w:r>
          </w:p>
        </w:tc>
        <w:tc>
          <w:tcPr>
            <w:tcW w:w="1800" w:type="dxa"/>
            <w:vAlign w:val="center"/>
          </w:tcPr>
          <w:p w:rsidR="00B3465C" w:rsidRPr="009A2277" w:rsidRDefault="00B3465C" w:rsidP="00F40DB9">
            <w:pPr>
              <w:tabs>
                <w:tab w:val="left" w:pos="1080"/>
                <w:tab w:val="left" w:pos="2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p.   </w:t>
            </w:r>
            <w:r w:rsidR="00F40DB9">
              <w:rPr>
                <w:rFonts w:ascii="Arial Narrow" w:hAnsi="Arial Narrow"/>
                <w:b/>
                <w:bCs/>
              </w:rPr>
              <w:t xml:space="preserve">    320</w:t>
            </w:r>
            <w:r w:rsidRPr="009A2277">
              <w:rPr>
                <w:rFonts w:ascii="Arial Narrow" w:hAnsi="Arial Narrow"/>
                <w:b/>
                <w:bCs/>
              </w:rPr>
              <w:t xml:space="preserve">.000 </w:t>
            </w:r>
          </w:p>
        </w:tc>
      </w:tr>
    </w:tbl>
    <w:p w:rsidR="00B3465C" w:rsidRPr="000A5246" w:rsidRDefault="00B3465C" w:rsidP="00B3465C">
      <w:pPr>
        <w:tabs>
          <w:tab w:val="left" w:pos="1080"/>
          <w:tab w:val="left" w:pos="2520"/>
        </w:tabs>
        <w:jc w:val="both"/>
        <w:rPr>
          <w:rFonts w:ascii="Arial Narrow" w:hAnsi="Arial Narrow"/>
        </w:rPr>
      </w:pPr>
    </w:p>
    <w:p w:rsidR="00B3465C" w:rsidRPr="00897351" w:rsidRDefault="00B3465C" w:rsidP="00181FDD">
      <w:pPr>
        <w:numPr>
          <w:ilvl w:val="0"/>
          <w:numId w:val="42"/>
        </w:numPr>
        <w:tabs>
          <w:tab w:val="left" w:pos="2520"/>
        </w:tabs>
        <w:jc w:val="both"/>
        <w:rPr>
          <w:rFonts w:ascii="Arial Narrow" w:hAnsi="Arial Narrow"/>
        </w:rPr>
      </w:pPr>
      <w:r w:rsidRPr="00897351">
        <w:rPr>
          <w:rFonts w:ascii="Arial Narrow" w:hAnsi="Arial Narrow"/>
        </w:rPr>
        <w:t>Jumlah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ang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ad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ngka 1 diat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benar-benar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luark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untuk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laksan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perjala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nas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maksud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apabila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dikemudian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hari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terdapa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lebihan</w:t>
      </w:r>
      <w:r>
        <w:rPr>
          <w:rFonts w:ascii="Arial Narrow" w:hAnsi="Arial Narrow"/>
        </w:rPr>
        <w:t xml:space="preserve"> atas pembayaran, kami bersedia untuk menyetor kelebihan </w:t>
      </w:r>
      <w:r w:rsidRPr="00897351">
        <w:rPr>
          <w:rFonts w:ascii="Arial Narrow" w:hAnsi="Arial Narrow"/>
        </w:rPr>
        <w:t>tersebut</w:t>
      </w:r>
      <w:r>
        <w:rPr>
          <w:rFonts w:ascii="Arial Narrow" w:hAnsi="Arial Narrow"/>
        </w:rPr>
        <w:t xml:space="preserve"> </w:t>
      </w:r>
      <w:r w:rsidRPr="00897351">
        <w:rPr>
          <w:rFonts w:ascii="Arial Narrow" w:hAnsi="Arial Narrow"/>
        </w:rPr>
        <w:t>keKas Negara.</w:t>
      </w:r>
    </w:p>
    <w:p w:rsidR="00B3465C" w:rsidRPr="00897351" w:rsidRDefault="00B3465C" w:rsidP="00B3465C">
      <w:pPr>
        <w:tabs>
          <w:tab w:val="left" w:pos="1080"/>
          <w:tab w:val="left" w:pos="2520"/>
        </w:tabs>
        <w:ind w:left="720"/>
        <w:jc w:val="both"/>
        <w:rPr>
          <w:rFonts w:ascii="Arial Narrow" w:hAnsi="Arial Narrow"/>
        </w:rPr>
      </w:pPr>
    </w:p>
    <w:p w:rsidR="00B3465C" w:rsidRPr="00C5607A" w:rsidRDefault="00B3465C" w:rsidP="00B3465C">
      <w:pPr>
        <w:tabs>
          <w:tab w:val="left" w:pos="1080"/>
          <w:tab w:val="left" w:pos="1620"/>
        </w:tabs>
        <w:ind w:left="1134" w:hanging="414"/>
        <w:jc w:val="both"/>
        <w:rPr>
          <w:rFonts w:ascii="Arial Narrow" w:hAnsi="Arial Narrow"/>
          <w:lang w:val="sv-SE"/>
        </w:rPr>
      </w:pPr>
      <w:r w:rsidRPr="00897351">
        <w:rPr>
          <w:rFonts w:ascii="Arial Narrow" w:hAnsi="Arial Narrow"/>
        </w:rPr>
        <w:tab/>
      </w:r>
      <w:r w:rsidRPr="00C5607A">
        <w:rPr>
          <w:rFonts w:ascii="Arial Narrow" w:hAnsi="Arial Narrow"/>
          <w:lang w:val="sv-SE"/>
        </w:rPr>
        <w:t>Demikian pernyataan ini kami buat dengan sebenarnya, untuk dipergunakan sebagaimana mestinya.</w:t>
      </w:r>
    </w:p>
    <w:p w:rsidR="00B3465C" w:rsidRPr="00C5607A" w:rsidRDefault="00B3465C" w:rsidP="00B3465C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B3465C" w:rsidRPr="00C5607A" w:rsidRDefault="00B3465C" w:rsidP="00B3465C">
      <w:pPr>
        <w:tabs>
          <w:tab w:val="left" w:pos="1080"/>
          <w:tab w:val="left" w:pos="1620"/>
        </w:tabs>
        <w:ind w:left="720"/>
        <w:jc w:val="both"/>
        <w:rPr>
          <w:rFonts w:ascii="Arial Narrow" w:hAnsi="Arial Narrow"/>
          <w:lang w:val="sv-SE"/>
        </w:rPr>
      </w:pPr>
    </w:p>
    <w:p w:rsidR="00B3465C" w:rsidRPr="00F40DB9" w:rsidRDefault="00B3465C" w:rsidP="00B3465C">
      <w:pPr>
        <w:tabs>
          <w:tab w:val="left" w:pos="5940"/>
        </w:tabs>
        <w:ind w:left="720"/>
        <w:jc w:val="both"/>
        <w:rPr>
          <w:rFonts w:ascii="Arial Narrow" w:hAnsi="Arial Narrow"/>
        </w:rPr>
      </w:pPr>
      <w:r w:rsidRPr="00C5607A">
        <w:rPr>
          <w:rFonts w:ascii="Arial Narrow" w:hAnsi="Arial Narrow"/>
          <w:lang w:val="sv-SE"/>
        </w:rPr>
        <w:tab/>
      </w:r>
      <w:r w:rsidRPr="006F7DC9">
        <w:rPr>
          <w:rFonts w:ascii="Arial Narrow" w:hAnsi="Arial Narrow"/>
        </w:rPr>
        <w:t xml:space="preserve">Daiklingga, </w:t>
      </w:r>
      <w:r>
        <w:rPr>
          <w:rFonts w:ascii="Arial Narrow" w:hAnsi="Arial Narrow"/>
        </w:rPr>
        <w:t xml:space="preserve">     </w:t>
      </w:r>
      <w:r w:rsidR="00F40DB9">
        <w:rPr>
          <w:rFonts w:ascii="Arial Narrow" w:hAnsi="Arial Narrow"/>
        </w:rPr>
        <w:t>Februari</w:t>
      </w:r>
      <w:r>
        <w:rPr>
          <w:rFonts w:ascii="Arial Narrow" w:hAnsi="Arial Narrow"/>
        </w:rPr>
        <w:t xml:space="preserve"> </w:t>
      </w:r>
      <w:r w:rsidR="00F40DB9">
        <w:rPr>
          <w:rFonts w:ascii="Arial Narrow" w:hAnsi="Arial Narrow"/>
          <w:lang w:val="id-ID"/>
        </w:rPr>
        <w:t>20</w:t>
      </w:r>
      <w:r w:rsidR="00F40DB9">
        <w:rPr>
          <w:rFonts w:ascii="Arial Narrow" w:hAnsi="Arial Narrow"/>
        </w:rPr>
        <w:t>20</w:t>
      </w:r>
    </w:p>
    <w:p w:rsidR="00B3465C" w:rsidRPr="006F7DC9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 w:rsidRPr="006F7DC9">
        <w:rPr>
          <w:rFonts w:ascii="Arial Narrow" w:hAnsi="Arial Narrow"/>
        </w:rPr>
        <w:t>Mengetahui/Menyetujui</w:t>
      </w:r>
      <w:r w:rsidRPr="006F7DC9">
        <w:rPr>
          <w:rFonts w:ascii="Arial Narrow" w:hAnsi="Arial Narrow"/>
        </w:rPr>
        <w:tab/>
      </w:r>
      <w:r>
        <w:rPr>
          <w:rFonts w:ascii="Arial Narrow" w:hAnsi="Arial Narrow"/>
        </w:rPr>
        <w:t>Pelaksana SPD</w:t>
      </w:r>
    </w:p>
    <w:p w:rsidR="00B3465C" w:rsidRPr="00AF55EF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ejabat Pembuat Komitmen</w:t>
      </w:r>
      <w:r>
        <w:rPr>
          <w:rFonts w:ascii="Arial Narrow" w:hAnsi="Arial Narrow"/>
        </w:rPr>
        <w:tab/>
      </w:r>
    </w:p>
    <w:p w:rsidR="00B3465C" w:rsidRPr="0080114E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B3465C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B3465C" w:rsidRPr="0080114E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</w:rPr>
      </w:pPr>
    </w:p>
    <w:p w:rsidR="00B3465C" w:rsidRPr="00FD7B57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lang w:val="id-ID"/>
        </w:rPr>
      </w:pPr>
    </w:p>
    <w:p w:rsidR="00B3465C" w:rsidRPr="00A7022C" w:rsidRDefault="00B3465C" w:rsidP="00B3465C">
      <w:pPr>
        <w:tabs>
          <w:tab w:val="left" w:pos="1080"/>
          <w:tab w:val="left" w:pos="5940"/>
        </w:tabs>
        <w:ind w:left="7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. ZAMRONI, S.Ag</w:t>
      </w:r>
      <w:r>
        <w:rPr>
          <w:rFonts w:ascii="Arial Narrow" w:hAnsi="Arial Narrow"/>
          <w:b/>
          <w:bCs/>
        </w:rPr>
        <w:tab/>
        <w:t>SETIA BUDI, SE</w:t>
      </w:r>
    </w:p>
    <w:p w:rsidR="00B3465C" w:rsidRPr="00501061" w:rsidRDefault="00B3465C" w:rsidP="00B3465C">
      <w:pPr>
        <w:tabs>
          <w:tab w:val="left" w:pos="3960"/>
        </w:tabs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             </w:t>
      </w:r>
      <w:r w:rsidRPr="00F61826">
        <w:rPr>
          <w:rFonts w:ascii="Arial Narrow" w:hAnsi="Arial Narrow"/>
          <w:b/>
          <w:lang w:val="es-ES"/>
        </w:rPr>
        <w:t>NIP. 19</w:t>
      </w:r>
      <w:r>
        <w:rPr>
          <w:rFonts w:ascii="Arial Narrow" w:hAnsi="Arial Narrow"/>
          <w:b/>
          <w:lang w:val="es-ES"/>
        </w:rPr>
        <w:t xml:space="preserve">7211021998031001                                                    </w:t>
      </w:r>
      <w:r>
        <w:rPr>
          <w:rFonts w:ascii="Arial Narrow" w:hAnsi="Arial Narrow"/>
          <w:b/>
          <w:bCs/>
        </w:rPr>
        <w:t>NIP .</w:t>
      </w:r>
      <w:r w:rsidRPr="00C5607A">
        <w:rPr>
          <w:rFonts w:ascii="Arial Narrow" w:hAnsi="Arial Narrow"/>
          <w:b/>
          <w:bCs/>
          <w:lang w:val="sv-SE"/>
        </w:rPr>
        <w:t>1</w:t>
      </w:r>
      <w:r>
        <w:rPr>
          <w:rFonts w:ascii="Arial Narrow" w:hAnsi="Arial Narrow"/>
          <w:b/>
          <w:bCs/>
          <w:lang w:val="sv-SE"/>
        </w:rPr>
        <w:t>98405122009011004</w:t>
      </w: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p w:rsidR="00B3465C" w:rsidRPr="000A5246" w:rsidRDefault="00B3465C" w:rsidP="00B3465C">
      <w:pPr>
        <w:tabs>
          <w:tab w:val="left" w:pos="1080"/>
          <w:tab w:val="left" w:pos="5940"/>
        </w:tabs>
        <w:jc w:val="both"/>
        <w:rPr>
          <w:rFonts w:ascii="Arial Narrow" w:hAnsi="Arial Narrow"/>
          <w:b/>
          <w:bCs/>
        </w:rPr>
      </w:pPr>
    </w:p>
    <w:tbl>
      <w:tblPr>
        <w:tblW w:w="4680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3465C" w:rsidRPr="006E3779" w:rsidTr="00F167AD">
        <w:tc>
          <w:tcPr>
            <w:tcW w:w="4680" w:type="dxa"/>
          </w:tcPr>
          <w:p w:rsidR="00B3465C" w:rsidRPr="006E3779" w:rsidRDefault="00B3465C" w:rsidP="00F167AD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Nomor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B3465C" w:rsidRPr="006E3779" w:rsidRDefault="00B3465C" w:rsidP="00F167AD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MA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  <w:p w:rsidR="00B3465C" w:rsidRPr="006E3779" w:rsidRDefault="00B3465C" w:rsidP="00F167AD">
            <w:pPr>
              <w:tabs>
                <w:tab w:val="left" w:pos="2232"/>
              </w:tabs>
              <w:rPr>
                <w:rFonts w:ascii="Arial Narrow" w:hAnsi="Arial Narrow"/>
              </w:rPr>
            </w:pPr>
            <w:r w:rsidRPr="006E3779">
              <w:rPr>
                <w:rFonts w:ascii="Arial Narrow" w:hAnsi="Arial Narrow"/>
                <w:sz w:val="22"/>
                <w:szCs w:val="22"/>
              </w:rPr>
              <w:t>Dibukukantanggal</w:t>
            </w:r>
            <w:r w:rsidRPr="006E3779">
              <w:rPr>
                <w:rFonts w:ascii="Arial Narrow" w:hAnsi="Arial Narrow"/>
                <w:sz w:val="22"/>
                <w:szCs w:val="22"/>
              </w:rPr>
              <w:tab/>
              <w:t>:</w:t>
            </w:r>
          </w:p>
        </w:tc>
      </w:tr>
    </w:tbl>
    <w:p w:rsidR="00B3465C" w:rsidRPr="00590832" w:rsidRDefault="00B3465C" w:rsidP="00B3465C">
      <w:pPr>
        <w:jc w:val="center"/>
        <w:rPr>
          <w:rFonts w:ascii="Arial Narrow" w:hAnsi="Arial Narrow"/>
          <w:sz w:val="22"/>
          <w:szCs w:val="22"/>
        </w:rPr>
      </w:pPr>
    </w:p>
    <w:p w:rsidR="00B3465C" w:rsidRPr="00590832" w:rsidRDefault="00B3465C" w:rsidP="00B3465C">
      <w:pPr>
        <w:rPr>
          <w:rFonts w:ascii="Arial Narrow" w:hAnsi="Arial Narrow"/>
          <w:sz w:val="22"/>
          <w:szCs w:val="22"/>
        </w:rPr>
      </w:pPr>
    </w:p>
    <w:p w:rsidR="00B3465C" w:rsidRPr="00EF5B8D" w:rsidRDefault="00B3465C" w:rsidP="00B3465C">
      <w:pPr>
        <w:jc w:val="center"/>
        <w:rPr>
          <w:rFonts w:ascii="Arial Narrow" w:hAnsi="Arial Narrow"/>
          <w:b/>
          <w:sz w:val="28"/>
          <w:szCs w:val="28"/>
        </w:rPr>
      </w:pPr>
      <w:r w:rsidRPr="00EF5B8D">
        <w:rPr>
          <w:rFonts w:ascii="Arial Narrow" w:hAnsi="Arial Narrow"/>
          <w:b/>
          <w:sz w:val="28"/>
          <w:szCs w:val="28"/>
        </w:rPr>
        <w:t>RINCIAN BIAYA PERJALANAN DINAS</w:t>
      </w:r>
    </w:p>
    <w:p w:rsidR="00B3465C" w:rsidRPr="00590832" w:rsidRDefault="00B3465C" w:rsidP="00B3465C">
      <w:pPr>
        <w:rPr>
          <w:rFonts w:ascii="Arial Narrow" w:hAnsi="Arial Narrow"/>
          <w:sz w:val="22"/>
          <w:szCs w:val="22"/>
        </w:rPr>
      </w:pPr>
    </w:p>
    <w:p w:rsidR="00B3465C" w:rsidRPr="00A55F40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LAMPIRAN SPD</w:t>
      </w:r>
      <w:r w:rsidRPr="00A55F40">
        <w:rPr>
          <w:rFonts w:ascii="Arial Narrow" w:hAnsi="Arial Narrow"/>
          <w:sz w:val="22"/>
          <w:szCs w:val="22"/>
          <w:lang w:val="sv-SE"/>
        </w:rPr>
        <w:t xml:space="preserve"> Nomor</w:t>
      </w:r>
      <w:r w:rsidRPr="00A55F40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F40DB9" w:rsidRPr="00F40DB9">
        <w:rPr>
          <w:rFonts w:ascii="Arial Narrow" w:hAnsi="Arial Narrow"/>
          <w:sz w:val="22"/>
          <w:szCs w:val="22"/>
          <w:lang w:val="sv-SE"/>
        </w:rPr>
        <w:t>Kanwil DJPB Provinsi Ke Kepulauan Riau</w:t>
      </w:r>
    </w:p>
    <w:p w:rsidR="00B3465C" w:rsidRPr="00590832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90832">
        <w:rPr>
          <w:rFonts w:ascii="Arial Narrow" w:hAnsi="Arial Narrow"/>
          <w:sz w:val="22"/>
          <w:szCs w:val="22"/>
        </w:rPr>
        <w:t>Tanggal</w:t>
      </w:r>
      <w:r w:rsidRPr="00590832">
        <w:rPr>
          <w:rFonts w:ascii="Arial Narrow" w:hAnsi="Arial Narrow"/>
          <w:sz w:val="22"/>
          <w:szCs w:val="22"/>
        </w:rPr>
        <w:tab/>
        <w:t xml:space="preserve">: </w:t>
      </w:r>
      <w:r w:rsidR="00F40DB9" w:rsidRPr="00F40DB9">
        <w:rPr>
          <w:rFonts w:ascii="Arial Narrow" w:hAnsi="Arial Narrow"/>
          <w:sz w:val="22"/>
          <w:szCs w:val="22"/>
        </w:rPr>
        <w:t>4 Februari 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559"/>
        <w:gridCol w:w="1559"/>
      </w:tblGrid>
      <w:tr w:rsidR="00B3465C" w:rsidRPr="006E3779" w:rsidTr="00F167AD">
        <w:trPr>
          <w:trHeight w:val="453"/>
        </w:trPr>
        <w:tc>
          <w:tcPr>
            <w:tcW w:w="567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096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PERINCIAN BIAYA</w:t>
            </w:r>
          </w:p>
        </w:tc>
        <w:tc>
          <w:tcPr>
            <w:tcW w:w="1559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JUMLAH</w:t>
            </w:r>
          </w:p>
        </w:tc>
        <w:tc>
          <w:tcPr>
            <w:tcW w:w="1559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</w:rPr>
              <w:t>KETERANGAN</w:t>
            </w:r>
          </w:p>
        </w:tc>
      </w:tr>
      <w:tr w:rsidR="00B3465C" w:rsidRPr="006E3779" w:rsidTr="00F167AD">
        <w:trPr>
          <w:trHeight w:val="1961"/>
        </w:trPr>
        <w:tc>
          <w:tcPr>
            <w:tcW w:w="567" w:type="dxa"/>
          </w:tcPr>
          <w:p w:rsidR="00B3465C" w:rsidRPr="006E3779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B3465C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1.</w:t>
            </w:r>
          </w:p>
          <w:p w:rsidR="00B3465C" w:rsidRPr="00586937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</w:p>
          <w:p w:rsidR="00B3465C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 w:rsidRPr="00586937">
              <w:rPr>
                <w:rFonts w:ascii="Arial Narrow" w:hAnsi="Arial Narrow"/>
              </w:rPr>
              <w:t>2.</w:t>
            </w:r>
          </w:p>
          <w:p w:rsidR="00B3465C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</w:p>
          <w:p w:rsidR="00B3465C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:rsidR="00B3465C" w:rsidRPr="00715BB4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096" w:type="dxa"/>
          </w:tcPr>
          <w:p w:rsidR="00B3465C" w:rsidRPr="006E3779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B3465C" w:rsidRPr="00000DFC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Biaya </w:t>
            </w:r>
            <w:r>
              <w:rPr>
                <w:rFonts w:ascii="Arial Narrow" w:hAnsi="Arial Narrow"/>
                <w:lang w:val="sv-SE"/>
              </w:rPr>
              <w:t>transportasi tanpa tiket Tujuan Daik Lingga ke Tanjungpinang</w:t>
            </w:r>
          </w:p>
          <w:p w:rsidR="00B3465C" w:rsidRPr="00000DFC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000DFC">
              <w:rPr>
                <w:rFonts w:ascii="Arial Narrow" w:hAnsi="Arial Narrow"/>
                <w:lang w:val="sv-SE"/>
              </w:rPr>
              <w:t xml:space="preserve">Uang Harian </w:t>
            </w:r>
            <w:r>
              <w:rPr>
                <w:rFonts w:ascii="Arial Narrow" w:hAnsi="Arial Narrow"/>
                <w:lang w:val="sv-SE"/>
              </w:rPr>
              <w:t>3 ( Tiga</w:t>
            </w:r>
            <w:r w:rsidRPr="00000DFC">
              <w:rPr>
                <w:rFonts w:ascii="Arial Narrow" w:hAnsi="Arial Narrow"/>
                <w:lang w:val="sv-SE"/>
              </w:rPr>
              <w:t xml:space="preserve"> ) hari  @ Rp. 370.000</w:t>
            </w: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 w:rsidRPr="00B229D3">
              <w:rPr>
                <w:rFonts w:ascii="Arial Narrow" w:hAnsi="Arial Narrow"/>
                <w:lang w:val="sv-SE"/>
              </w:rPr>
              <w:t xml:space="preserve">Penginapan 30% X Rp. </w:t>
            </w:r>
            <w:r>
              <w:rPr>
                <w:rFonts w:ascii="Arial Narrow" w:hAnsi="Arial Narrow"/>
                <w:lang w:val="sv-SE"/>
              </w:rPr>
              <w:t>792.</w:t>
            </w:r>
            <w:r w:rsidRPr="00B229D3">
              <w:rPr>
                <w:rFonts w:ascii="Arial Narrow" w:hAnsi="Arial Narrow"/>
                <w:lang w:val="sv-SE"/>
              </w:rPr>
              <w:t xml:space="preserve">000  x </w:t>
            </w:r>
            <w:r>
              <w:rPr>
                <w:rFonts w:ascii="Arial Narrow" w:hAnsi="Arial Narrow"/>
                <w:lang w:val="sv-SE"/>
              </w:rPr>
              <w:t>2 (Dua) Malam</w:t>
            </w:r>
            <w:r w:rsidRPr="00B229D3">
              <w:rPr>
                <w:rFonts w:ascii="Arial Narrow" w:hAnsi="Arial Narrow"/>
                <w:lang w:val="sv-SE"/>
              </w:rPr>
              <w:t xml:space="preserve"> Rp. </w:t>
            </w:r>
            <w:r>
              <w:rPr>
                <w:rFonts w:ascii="Arial Narrow" w:hAnsi="Arial Narrow"/>
                <w:lang w:val="sv-SE"/>
              </w:rPr>
              <w:t>237</w:t>
            </w:r>
            <w:r w:rsidRPr="00B229D3">
              <w:rPr>
                <w:rFonts w:ascii="Arial Narrow" w:hAnsi="Arial Narrow"/>
                <w:lang w:val="sv-SE"/>
              </w:rPr>
              <w:t>.000</w:t>
            </w: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Sungai Tenam ke Tanjungpinang (Veri) </w:t>
            </w:r>
            <w:r w:rsidRPr="00000DFC">
              <w:rPr>
                <w:rFonts w:ascii="Arial Narrow" w:hAnsi="Arial Narrow"/>
                <w:lang w:val="sv-SE"/>
              </w:rPr>
              <w:t xml:space="preserve">Rp. </w:t>
            </w:r>
            <w:r w:rsidR="00F40DB9">
              <w:rPr>
                <w:rFonts w:ascii="Arial Narrow" w:hAnsi="Arial Narrow"/>
                <w:lang w:val="sv-SE"/>
              </w:rPr>
              <w:t>17</w:t>
            </w:r>
            <w:r>
              <w:rPr>
                <w:rFonts w:ascii="Arial Narrow" w:hAnsi="Arial Narrow"/>
                <w:lang w:val="sv-SE"/>
              </w:rPr>
              <w:t>0.000 (PP)</w:t>
            </w:r>
          </w:p>
          <w:p w:rsidR="00B3465C" w:rsidRPr="00E923C9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  <w:tc>
          <w:tcPr>
            <w:tcW w:w="1559" w:type="dxa"/>
          </w:tcPr>
          <w:p w:rsidR="00B3465C" w:rsidRPr="006E3779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  <w:r w:rsidRPr="00843795">
              <w:rPr>
                <w:rFonts w:ascii="Arial Narrow" w:hAnsi="Arial Narrow"/>
              </w:rPr>
              <w:t>Rp.</w:t>
            </w:r>
            <w:r w:rsidR="00F40DB9">
              <w:rPr>
                <w:rFonts w:ascii="Arial Narrow" w:hAnsi="Arial Narrow"/>
              </w:rPr>
              <w:t xml:space="preserve">     320</w:t>
            </w:r>
            <w:r w:rsidRPr="00843795">
              <w:rPr>
                <w:rFonts w:ascii="Arial Narrow" w:hAnsi="Arial Narrow"/>
              </w:rPr>
              <w:t>.000</w:t>
            </w: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1.110</w:t>
            </w:r>
            <w:r w:rsidRPr="00843795">
              <w:rPr>
                <w:rFonts w:ascii="Arial Narrow" w:hAnsi="Arial Narrow"/>
              </w:rPr>
              <w:t xml:space="preserve">.000 </w:t>
            </w:r>
          </w:p>
          <w:p w:rsidR="00B3465C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474.000</w:t>
            </w:r>
          </w:p>
          <w:p w:rsidR="00B3465C" w:rsidRDefault="00F40DB9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.     34</w:t>
            </w:r>
            <w:r w:rsidR="00B3465C">
              <w:rPr>
                <w:rFonts w:ascii="Arial Narrow" w:hAnsi="Arial Narrow"/>
              </w:rPr>
              <w:t>0.500</w:t>
            </w:r>
          </w:p>
          <w:p w:rsidR="00B3465C" w:rsidRPr="009C22BC" w:rsidRDefault="00B3465C" w:rsidP="00F167AD">
            <w:pPr>
              <w:tabs>
                <w:tab w:val="left" w:pos="3960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3465C" w:rsidRPr="006E3779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lang w:val="sv-SE"/>
              </w:rPr>
            </w:pPr>
          </w:p>
        </w:tc>
      </w:tr>
      <w:tr w:rsidR="00B3465C" w:rsidRPr="006E3779" w:rsidTr="00F167AD">
        <w:trPr>
          <w:trHeight w:val="738"/>
        </w:trPr>
        <w:tc>
          <w:tcPr>
            <w:tcW w:w="6663" w:type="dxa"/>
            <w:gridSpan w:val="2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b/>
                <w:lang w:val="sv-SE"/>
              </w:rPr>
            </w:pPr>
            <w:r w:rsidRPr="006E3779">
              <w:rPr>
                <w:rFonts w:ascii="Arial Narrow" w:hAnsi="Arial Narrow"/>
                <w:b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1559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rPr>
                <w:rFonts w:ascii="Arial Narrow" w:hAnsi="Arial Narrow"/>
                <w:b/>
                <w:lang w:val="sv-S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/>
              </w:rPr>
              <w:t xml:space="preserve">Rp.    </w:t>
            </w:r>
            <w:r w:rsidR="00F40DB9">
              <w:rPr>
                <w:rFonts w:ascii="Arial Narrow" w:hAnsi="Arial Narrow"/>
                <w:b/>
                <w:sz w:val="22"/>
                <w:szCs w:val="22"/>
              </w:rPr>
              <w:t>2.24</w:t>
            </w:r>
            <w:r>
              <w:rPr>
                <w:rFonts w:ascii="Arial Narrow" w:hAnsi="Arial Narrow"/>
                <w:b/>
                <w:sz w:val="22"/>
                <w:szCs w:val="22"/>
              </w:rPr>
              <w:t>0.00</w:t>
            </w: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0</w:t>
            </w:r>
          </w:p>
        </w:tc>
        <w:tc>
          <w:tcPr>
            <w:tcW w:w="1559" w:type="dxa"/>
            <w:vAlign w:val="center"/>
          </w:tcPr>
          <w:p w:rsidR="00B3465C" w:rsidRPr="006E3779" w:rsidRDefault="00B3465C" w:rsidP="00F167AD">
            <w:pPr>
              <w:tabs>
                <w:tab w:val="left" w:pos="3960"/>
              </w:tabs>
              <w:jc w:val="center"/>
              <w:rPr>
                <w:rFonts w:ascii="Arial Narrow" w:hAnsi="Arial Narrow"/>
                <w:lang w:val="sv-SE"/>
              </w:rPr>
            </w:pPr>
          </w:p>
        </w:tc>
      </w:tr>
    </w:tbl>
    <w:p w:rsidR="00B3465C" w:rsidRPr="00C6599D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B3465C" w:rsidRPr="00F40DB9" w:rsidRDefault="00B3465C" w:rsidP="00B3465C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 xml:space="preserve">Telah dibayar sejumlah : </w:t>
      </w:r>
      <w:r w:rsidRPr="006E3779">
        <w:rPr>
          <w:rFonts w:ascii="Arial Narrow" w:hAnsi="Arial Narrow"/>
          <w:b/>
          <w:sz w:val="22"/>
          <w:szCs w:val="22"/>
          <w:lang w:val="sv-SE"/>
        </w:rPr>
        <w:t>Rp</w:t>
      </w:r>
      <w:r>
        <w:rPr>
          <w:rFonts w:ascii="Arial Narrow" w:hAnsi="Arial Narrow"/>
          <w:b/>
          <w:sz w:val="22"/>
          <w:szCs w:val="22"/>
          <w:lang w:val="sv-SE"/>
        </w:rPr>
        <w:t xml:space="preserve"> </w:t>
      </w:r>
      <w:r w:rsidR="00F40DB9">
        <w:rPr>
          <w:rFonts w:ascii="Arial Narrow" w:hAnsi="Arial Narrow"/>
          <w:b/>
          <w:sz w:val="22"/>
          <w:szCs w:val="22"/>
        </w:rPr>
        <w:t>2.24</w:t>
      </w:r>
      <w:r>
        <w:rPr>
          <w:rFonts w:ascii="Arial Narrow" w:hAnsi="Arial Narrow"/>
          <w:b/>
          <w:sz w:val="22"/>
          <w:szCs w:val="22"/>
        </w:rPr>
        <w:t>0.00</w:t>
      </w:r>
      <w:r>
        <w:rPr>
          <w:rFonts w:ascii="Arial Narrow" w:hAnsi="Arial Narrow"/>
          <w:b/>
          <w:sz w:val="22"/>
          <w:szCs w:val="22"/>
          <w:lang w:val="id-ID"/>
        </w:rPr>
        <w:t>0</w:t>
      </w:r>
      <w:r>
        <w:rPr>
          <w:rFonts w:ascii="Arial Narrow" w:hAnsi="Arial Narrow"/>
          <w:b/>
          <w:sz w:val="22"/>
          <w:szCs w:val="22"/>
        </w:rPr>
        <w:t>,-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Daik Lingga</w:t>
      </w:r>
      <w:r>
        <w:rPr>
          <w:rFonts w:ascii="Arial Narrow" w:hAnsi="Arial Narrow"/>
          <w:sz w:val="22"/>
          <w:szCs w:val="22"/>
          <w:lang w:val="sv-SE"/>
        </w:rPr>
        <w:t xml:space="preserve">,     </w:t>
      </w:r>
      <w:r w:rsidR="00F40DB9">
        <w:rPr>
          <w:rFonts w:ascii="Arial Narrow" w:hAnsi="Arial Narrow"/>
          <w:sz w:val="22"/>
          <w:szCs w:val="22"/>
          <w:lang w:val="sv-SE"/>
        </w:rPr>
        <w:t>Februari</w:t>
      </w:r>
      <w:r>
        <w:rPr>
          <w:rFonts w:ascii="Arial Narrow" w:hAnsi="Arial Narrow"/>
          <w:sz w:val="22"/>
          <w:szCs w:val="22"/>
          <w:lang w:val="sv-SE"/>
        </w:rPr>
        <w:t xml:space="preserve"> </w:t>
      </w:r>
      <w:r w:rsidR="00F40DB9">
        <w:rPr>
          <w:rFonts w:ascii="Arial Narrow" w:hAnsi="Arial Narrow"/>
          <w:sz w:val="22"/>
          <w:szCs w:val="22"/>
          <w:lang w:val="id-ID"/>
        </w:rPr>
        <w:t>20</w:t>
      </w:r>
      <w:r w:rsidR="00F40DB9">
        <w:rPr>
          <w:rFonts w:ascii="Arial Narrow" w:hAnsi="Arial Narrow"/>
          <w:sz w:val="22"/>
          <w:szCs w:val="22"/>
        </w:rPr>
        <w:t>20</w:t>
      </w:r>
    </w:p>
    <w:p w:rsidR="00B3465C" w:rsidRPr="00C6599D" w:rsidRDefault="00B3465C" w:rsidP="00B3465C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Telah Menerima Jumlah uang sebesar</w:t>
      </w:r>
    </w:p>
    <w:p w:rsidR="00B3465C" w:rsidRPr="006C7AFE" w:rsidRDefault="00B3465C" w:rsidP="00B3465C">
      <w:pP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 xml:space="preserve">Rp </w:t>
      </w:r>
      <w:r>
        <w:rPr>
          <w:rFonts w:ascii="Arial Narrow" w:hAnsi="Arial Narrow"/>
          <w:b/>
          <w:sz w:val="22"/>
          <w:szCs w:val="22"/>
        </w:rPr>
        <w:t>2.200.00</w:t>
      </w:r>
      <w:r>
        <w:rPr>
          <w:rFonts w:ascii="Arial Narrow" w:hAnsi="Arial Narrow"/>
          <w:b/>
          <w:sz w:val="22"/>
          <w:szCs w:val="22"/>
          <w:lang w:val="id-ID"/>
        </w:rPr>
        <w:t>0</w:t>
      </w:r>
      <w:r>
        <w:rPr>
          <w:rFonts w:ascii="Arial Narrow" w:hAnsi="Arial Narrow"/>
          <w:b/>
          <w:sz w:val="22"/>
          <w:szCs w:val="22"/>
        </w:rPr>
        <w:t>,-</w:t>
      </w:r>
    </w:p>
    <w:p w:rsidR="00B3465C" w:rsidRPr="00C6599D" w:rsidRDefault="00B3465C" w:rsidP="00B3465C">
      <w:pPr>
        <w:tabs>
          <w:tab w:val="left" w:pos="4860"/>
        </w:tabs>
        <w:rPr>
          <w:rFonts w:ascii="Arial Narrow" w:hAnsi="Arial Narrow"/>
          <w:sz w:val="22"/>
          <w:szCs w:val="22"/>
          <w:lang w:val="sv-SE"/>
        </w:rPr>
      </w:pPr>
    </w:p>
    <w:p w:rsidR="00B3465C" w:rsidRPr="00C6599D" w:rsidRDefault="00B3465C" w:rsidP="00B3465C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Bendahara  Pengeluaran</w:t>
      </w:r>
      <w:r w:rsidRPr="00C6599D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sv-SE"/>
        </w:rPr>
        <w:tab/>
      </w:r>
      <w:r w:rsidRPr="00C6599D">
        <w:rPr>
          <w:rFonts w:ascii="Arial Narrow" w:hAnsi="Arial Narrow"/>
          <w:sz w:val="22"/>
          <w:szCs w:val="22"/>
          <w:lang w:val="sv-SE"/>
        </w:rPr>
        <w:t>Yang Menerima</w:t>
      </w:r>
    </w:p>
    <w:p w:rsidR="00B3465C" w:rsidRPr="00C6599D" w:rsidRDefault="00B3465C" w:rsidP="00B3465C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B3465C" w:rsidRPr="00C6599D" w:rsidRDefault="00B3465C" w:rsidP="00B3465C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B3465C" w:rsidRPr="00C6599D" w:rsidRDefault="00B3465C" w:rsidP="00B3465C">
      <w:pPr>
        <w:tabs>
          <w:tab w:val="left" w:pos="5940"/>
        </w:tabs>
        <w:ind w:left="720"/>
        <w:rPr>
          <w:rFonts w:ascii="Arial Narrow" w:hAnsi="Arial Narrow"/>
          <w:sz w:val="22"/>
          <w:szCs w:val="22"/>
          <w:lang w:val="sv-SE"/>
        </w:rPr>
      </w:pPr>
    </w:p>
    <w:p w:rsidR="00B3465C" w:rsidRPr="000174AF" w:rsidRDefault="00B3465C" w:rsidP="00B3465C">
      <w:pPr>
        <w:tabs>
          <w:tab w:val="left" w:pos="59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ARYATI TRIANA, SE</w:t>
      </w:r>
      <w:r w:rsidRPr="0040119E"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  <w:lang w:val="sv-SE"/>
        </w:rPr>
        <w:tab/>
      </w:r>
      <w:r>
        <w:rPr>
          <w:rFonts w:ascii="Arial Narrow" w:hAnsi="Arial Narrow"/>
          <w:b/>
          <w:sz w:val="22"/>
          <w:szCs w:val="22"/>
        </w:rPr>
        <w:t>SETIA BUDI,SE</w:t>
      </w:r>
    </w:p>
    <w:p w:rsidR="00B3465C" w:rsidRPr="000174AF" w:rsidRDefault="00B3465C" w:rsidP="00B3465C">
      <w:pPr>
        <w:tabs>
          <w:tab w:val="left" w:pos="59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sv-SE"/>
        </w:rPr>
        <w:t>NIP.</w:t>
      </w:r>
      <w:r>
        <w:rPr>
          <w:rFonts w:ascii="Arial Narrow" w:hAnsi="Arial Narrow"/>
          <w:b/>
          <w:sz w:val="22"/>
          <w:szCs w:val="22"/>
        </w:rPr>
        <w:t xml:space="preserve"> 198503122009012011</w:t>
      </w:r>
      <w:r w:rsidRPr="00F3204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es-ES"/>
        </w:rPr>
        <w:tab/>
      </w:r>
      <w:r w:rsidRPr="00376741">
        <w:rPr>
          <w:rFonts w:ascii="Arial Narrow" w:hAnsi="Arial Narrow"/>
          <w:b/>
          <w:sz w:val="22"/>
          <w:szCs w:val="22"/>
          <w:lang w:val="es-ES"/>
        </w:rPr>
        <w:t>NIP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>
        <w:rPr>
          <w:rFonts w:ascii="Arial Narrow" w:hAnsi="Arial Narrow"/>
          <w:b/>
          <w:sz w:val="22"/>
          <w:szCs w:val="22"/>
          <w:lang w:val="id-ID"/>
        </w:rPr>
        <w:t>19</w:t>
      </w:r>
      <w:r>
        <w:rPr>
          <w:rFonts w:ascii="Arial Narrow" w:hAnsi="Arial Narrow"/>
          <w:b/>
          <w:sz w:val="22"/>
          <w:szCs w:val="22"/>
        </w:rPr>
        <w:t>8405122009011004</w:t>
      </w:r>
    </w:p>
    <w:p w:rsidR="00B3465C" w:rsidRPr="00F32049" w:rsidRDefault="00B3465C" w:rsidP="00B3465C">
      <w:pPr>
        <w:tabs>
          <w:tab w:val="left" w:pos="5940"/>
        </w:tabs>
        <w:rPr>
          <w:rFonts w:ascii="Arial Narrow" w:hAnsi="Arial Narrow"/>
          <w:sz w:val="22"/>
          <w:szCs w:val="22"/>
        </w:rPr>
      </w:pPr>
    </w:p>
    <w:p w:rsidR="00B3465C" w:rsidRPr="005E0917" w:rsidRDefault="00B3465C" w:rsidP="00B3465C">
      <w:pPr>
        <w:tabs>
          <w:tab w:val="left" w:pos="594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PERINCIAN SPPD RAMPUNG</w:t>
      </w:r>
    </w:p>
    <w:p w:rsidR="00B3465C" w:rsidRPr="005416D5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  <w:r w:rsidRPr="005E0917">
        <w:rPr>
          <w:rFonts w:ascii="Arial Narrow" w:hAnsi="Arial Narrow"/>
          <w:sz w:val="22"/>
          <w:szCs w:val="22"/>
          <w:lang w:val="sv-SE"/>
        </w:rPr>
        <w:t>Ditetapkan sejumlah</w:t>
      </w:r>
      <w:r w:rsidRPr="005E0917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Pr="005416D5">
        <w:rPr>
          <w:rFonts w:ascii="Arial Narrow" w:hAnsi="Arial Narrow"/>
          <w:sz w:val="22"/>
          <w:szCs w:val="22"/>
          <w:lang w:val="sv-SE"/>
        </w:rPr>
        <w:t xml:space="preserve">Rp       </w:t>
      </w:r>
      <w:r w:rsidR="00F40DB9">
        <w:rPr>
          <w:rFonts w:ascii="Arial Narrow" w:hAnsi="Arial Narrow"/>
          <w:sz w:val="22"/>
          <w:szCs w:val="22"/>
        </w:rPr>
        <w:t>2,24</w:t>
      </w:r>
      <w:r>
        <w:rPr>
          <w:rFonts w:ascii="Arial Narrow" w:hAnsi="Arial Narrow"/>
          <w:sz w:val="22"/>
          <w:szCs w:val="22"/>
        </w:rPr>
        <w:t>0.0</w:t>
      </w:r>
      <w:r w:rsidRPr="005416D5">
        <w:rPr>
          <w:rFonts w:ascii="Arial Narrow" w:hAnsi="Arial Narrow"/>
          <w:sz w:val="22"/>
          <w:szCs w:val="22"/>
        </w:rPr>
        <w:t>0</w:t>
      </w:r>
      <w:r w:rsidRPr="005416D5">
        <w:rPr>
          <w:rFonts w:ascii="Arial Narrow" w:hAnsi="Arial Narrow"/>
          <w:sz w:val="22"/>
          <w:szCs w:val="22"/>
          <w:lang w:val="id-ID"/>
        </w:rPr>
        <w:t>0</w:t>
      </w:r>
      <w:r w:rsidRPr="005416D5">
        <w:rPr>
          <w:rFonts w:ascii="Arial Narrow" w:hAnsi="Arial Narrow"/>
          <w:sz w:val="22"/>
          <w:szCs w:val="22"/>
        </w:rPr>
        <w:t>,-</w:t>
      </w:r>
    </w:p>
    <w:p w:rsidR="00B3465C" w:rsidRPr="009C22BC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</w:rPr>
      </w:pPr>
      <w:r w:rsidRPr="005416D5">
        <w:rPr>
          <w:rFonts w:ascii="Arial Narrow" w:hAnsi="Arial Narrow"/>
          <w:sz w:val="22"/>
          <w:szCs w:val="22"/>
          <w:lang w:val="sv-SE"/>
        </w:rPr>
        <w:t>Yang telah dibayar semua</w:t>
      </w:r>
      <w:r w:rsidRPr="005416D5">
        <w:rPr>
          <w:rFonts w:ascii="Arial Narrow" w:hAnsi="Arial Narrow"/>
          <w:sz w:val="22"/>
          <w:szCs w:val="22"/>
          <w:lang w:val="sv-SE"/>
        </w:rPr>
        <w:tab/>
        <w:t xml:space="preserve">: Rp       </w:t>
      </w:r>
      <w:r w:rsidR="005532D4">
        <w:rPr>
          <w:rFonts w:ascii="Arial Narrow" w:hAnsi="Arial Narrow"/>
          <w:sz w:val="22"/>
          <w:szCs w:val="22"/>
        </w:rPr>
        <w:t>1,00</w:t>
      </w:r>
      <w:r>
        <w:rPr>
          <w:rFonts w:ascii="Arial Narrow" w:hAnsi="Arial Narrow"/>
          <w:sz w:val="22"/>
          <w:szCs w:val="22"/>
        </w:rPr>
        <w:t>0.0</w:t>
      </w:r>
      <w:r w:rsidRPr="005416D5">
        <w:rPr>
          <w:rFonts w:ascii="Arial Narrow" w:hAnsi="Arial Narrow"/>
          <w:sz w:val="22"/>
          <w:szCs w:val="22"/>
        </w:rPr>
        <w:t>0</w:t>
      </w:r>
      <w:r w:rsidRPr="005416D5">
        <w:rPr>
          <w:rFonts w:ascii="Arial Narrow" w:hAnsi="Arial Narrow"/>
          <w:sz w:val="22"/>
          <w:szCs w:val="22"/>
          <w:lang w:val="id-ID"/>
        </w:rPr>
        <w:t>0</w:t>
      </w:r>
      <w:r w:rsidRPr="009C22BC">
        <w:rPr>
          <w:rFonts w:ascii="Arial Narrow" w:hAnsi="Arial Narrow"/>
          <w:sz w:val="22"/>
          <w:szCs w:val="22"/>
        </w:rPr>
        <w:t>,-</w:t>
      </w:r>
    </w:p>
    <w:p w:rsidR="00B3465C" w:rsidRPr="00994179" w:rsidRDefault="005532D4" w:rsidP="00B3465C">
      <w:pPr>
        <w:tabs>
          <w:tab w:val="left" w:pos="3960"/>
          <w:tab w:val="left" w:pos="5842"/>
        </w:tabs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Sisa</w:t>
      </w:r>
      <w:r>
        <w:rPr>
          <w:rFonts w:ascii="Arial Narrow" w:hAnsi="Arial Narrow"/>
          <w:sz w:val="22"/>
          <w:szCs w:val="22"/>
          <w:lang w:val="sv-SE"/>
        </w:rPr>
        <w:tab/>
        <w:t>: Rp       1,240,000</w:t>
      </w:r>
      <w:r w:rsidR="00B3465C" w:rsidRPr="00722914">
        <w:rPr>
          <w:rFonts w:ascii="Arial Narrow" w:hAnsi="Arial Narrow"/>
          <w:sz w:val="22"/>
          <w:szCs w:val="22"/>
          <w:lang w:val="sv-SE"/>
        </w:rPr>
        <w:t>,-</w:t>
      </w:r>
      <w:r w:rsidR="00B3465C">
        <w:rPr>
          <w:rFonts w:ascii="Arial Narrow" w:hAnsi="Arial Narrow"/>
          <w:sz w:val="22"/>
          <w:szCs w:val="22"/>
          <w:lang w:val="sv-SE"/>
        </w:rPr>
        <w:tab/>
      </w:r>
    </w:p>
    <w:p w:rsidR="00B3465C" w:rsidRPr="000174AF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</w:rPr>
      </w:pPr>
    </w:p>
    <w:p w:rsidR="00B3465C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tasan Langsung Bendahara/</w:t>
      </w:r>
    </w:p>
    <w:p w:rsidR="00B3465C" w:rsidRDefault="00B3465C" w:rsidP="00B3465C">
      <w:pPr>
        <w:tabs>
          <w:tab w:val="left" w:pos="3686"/>
        </w:tabs>
        <w:ind w:left="3544" w:firstLine="142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An. Kuasa Pengguna Anggaran</w:t>
      </w:r>
    </w:p>
    <w:p w:rsidR="00B3465C" w:rsidRDefault="00B3465C" w:rsidP="00B3465C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Pejabat Pembuat Komitmen Setjen</w:t>
      </w:r>
    </w:p>
    <w:p w:rsidR="00B3465C" w:rsidRDefault="00B3465C" w:rsidP="00B3465C">
      <w:pPr>
        <w:tabs>
          <w:tab w:val="left" w:pos="3600"/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Kankemenag Kab. Lingga</w:t>
      </w:r>
    </w:p>
    <w:p w:rsidR="00B3465C" w:rsidRPr="00994179" w:rsidRDefault="00B3465C" w:rsidP="00B3465C">
      <w:pPr>
        <w:tabs>
          <w:tab w:val="left" w:pos="3960"/>
        </w:tabs>
        <w:ind w:left="3969"/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B3465C" w:rsidRPr="00994179" w:rsidRDefault="00B3465C" w:rsidP="00B3465C">
      <w:pPr>
        <w:tabs>
          <w:tab w:val="left" w:pos="3960"/>
        </w:tabs>
        <w:jc w:val="center"/>
        <w:rPr>
          <w:rFonts w:ascii="Arial Narrow" w:hAnsi="Arial Narrow"/>
          <w:sz w:val="22"/>
          <w:szCs w:val="22"/>
          <w:lang w:val="sv-SE"/>
        </w:rPr>
      </w:pPr>
    </w:p>
    <w:p w:rsidR="00B3465C" w:rsidRDefault="00B3465C" w:rsidP="00B3465C">
      <w:pPr>
        <w:tabs>
          <w:tab w:val="left" w:pos="4860"/>
        </w:tabs>
        <w:rPr>
          <w:rFonts w:ascii="Arial Narrow" w:hAnsi="Arial Narrow"/>
          <w:b/>
          <w:sz w:val="22"/>
          <w:szCs w:val="22"/>
          <w:lang w:val="sv-SE"/>
        </w:rPr>
      </w:pPr>
      <w:r>
        <w:rPr>
          <w:rFonts w:ascii="Arial Narrow" w:hAnsi="Arial Narrow"/>
          <w:b/>
          <w:sz w:val="22"/>
          <w:szCs w:val="22"/>
          <w:lang w:val="sv-SE"/>
        </w:rPr>
        <w:t xml:space="preserve">                                                                               </w:t>
      </w:r>
      <w:r w:rsidRPr="00EC7276">
        <w:rPr>
          <w:rFonts w:ascii="Arial Narrow" w:hAnsi="Arial Narrow"/>
          <w:b/>
          <w:sz w:val="22"/>
          <w:szCs w:val="22"/>
          <w:lang w:val="sv-SE"/>
        </w:rPr>
        <w:t>H. ZAMRONI, S.Ag</w:t>
      </w:r>
    </w:p>
    <w:p w:rsidR="00B3465C" w:rsidRDefault="00B3465C" w:rsidP="00B3465C">
      <w:pPr>
        <w:tabs>
          <w:tab w:val="left" w:pos="4860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</w:t>
      </w:r>
      <w:r w:rsidRPr="00EC7276">
        <w:rPr>
          <w:rFonts w:ascii="Arial Narrow" w:hAnsi="Arial Narrow"/>
          <w:b/>
          <w:bCs/>
        </w:rPr>
        <w:t>NIP. 197211021998031001</w:t>
      </w:r>
    </w:p>
    <w:p w:rsidR="00B3465C" w:rsidRDefault="00B3465C" w:rsidP="00B3465C">
      <w:pPr>
        <w:ind w:right="-1267"/>
        <w:rPr>
          <w:rFonts w:eastAsia="Arial Unicode MS"/>
          <w:b/>
        </w:rPr>
      </w:pPr>
    </w:p>
    <w:p w:rsidR="00B3465C" w:rsidRDefault="00B3465C" w:rsidP="00867160">
      <w:pPr>
        <w:ind w:right="-1267"/>
        <w:jc w:val="center"/>
        <w:rPr>
          <w:rFonts w:eastAsia="Arial Unicode MS"/>
          <w:b/>
        </w:rPr>
      </w:pPr>
    </w:p>
    <w:sectPr w:rsidR="00B3465C" w:rsidSect="007542E3">
      <w:pgSz w:w="11907" w:h="16839" w:code="9"/>
      <w:pgMar w:top="567" w:right="70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B3" w:rsidRDefault="00961AB3" w:rsidP="001E7E8F">
      <w:r>
        <w:separator/>
      </w:r>
    </w:p>
  </w:endnote>
  <w:endnote w:type="continuationSeparator" w:id="0">
    <w:p w:rsidR="00961AB3" w:rsidRDefault="00961AB3" w:rsidP="001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B3" w:rsidRDefault="00961AB3" w:rsidP="001E7E8F">
      <w:r>
        <w:separator/>
      </w:r>
    </w:p>
  </w:footnote>
  <w:footnote w:type="continuationSeparator" w:id="0">
    <w:p w:rsidR="00961AB3" w:rsidRDefault="00961AB3" w:rsidP="001E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B77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35F049A"/>
    <w:multiLevelType w:val="hybridMultilevel"/>
    <w:tmpl w:val="88D4A998"/>
    <w:lvl w:ilvl="0" w:tplc="25964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EA8"/>
    <w:multiLevelType w:val="hybridMultilevel"/>
    <w:tmpl w:val="9B2422CC"/>
    <w:lvl w:ilvl="0" w:tplc="258A8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D6FC0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06DF424E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0EDB1F15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268A1"/>
    <w:multiLevelType w:val="hybridMultilevel"/>
    <w:tmpl w:val="3C4C81B2"/>
    <w:lvl w:ilvl="0" w:tplc="30266940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1DFD23C9"/>
    <w:multiLevelType w:val="hybridMultilevel"/>
    <w:tmpl w:val="066A8A84"/>
    <w:lvl w:ilvl="0" w:tplc="7B78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425A3"/>
    <w:multiLevelType w:val="hybridMultilevel"/>
    <w:tmpl w:val="3BA6A714"/>
    <w:lvl w:ilvl="0" w:tplc="BFEC7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44169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656D4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244637E6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>
    <w:nsid w:val="27C454C7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>
    <w:nsid w:val="2AE8406F"/>
    <w:multiLevelType w:val="hybridMultilevel"/>
    <w:tmpl w:val="C8F4E1C4"/>
    <w:lvl w:ilvl="0" w:tplc="18C6D05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D380C05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>
    <w:nsid w:val="2F9D5FC1"/>
    <w:multiLevelType w:val="hybridMultilevel"/>
    <w:tmpl w:val="71EAAAE8"/>
    <w:lvl w:ilvl="0" w:tplc="D8D86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0C10B80"/>
    <w:multiLevelType w:val="hybridMultilevel"/>
    <w:tmpl w:val="FBF6D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3ECF"/>
    <w:multiLevelType w:val="hybridMultilevel"/>
    <w:tmpl w:val="0180D350"/>
    <w:lvl w:ilvl="0" w:tplc="F11C6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349E5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21D2F"/>
    <w:multiLevelType w:val="hybridMultilevel"/>
    <w:tmpl w:val="22E2A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D5383"/>
    <w:multiLevelType w:val="hybridMultilevel"/>
    <w:tmpl w:val="AE06C4E8"/>
    <w:lvl w:ilvl="0" w:tplc="D5C472B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50B7916"/>
    <w:multiLevelType w:val="hybridMultilevel"/>
    <w:tmpl w:val="CCFC5BB4"/>
    <w:lvl w:ilvl="0" w:tplc="57362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6F6F"/>
    <w:multiLevelType w:val="hybridMultilevel"/>
    <w:tmpl w:val="83E09BB0"/>
    <w:lvl w:ilvl="0" w:tplc="50F8B412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>
    <w:nsid w:val="47F65D53"/>
    <w:multiLevelType w:val="hybridMultilevel"/>
    <w:tmpl w:val="9DAAE9E4"/>
    <w:lvl w:ilvl="0" w:tplc="0148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A30253"/>
    <w:multiLevelType w:val="hybridMultilevel"/>
    <w:tmpl w:val="05B41EEA"/>
    <w:lvl w:ilvl="0" w:tplc="FF6ECE96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>
    <w:nsid w:val="4B4D7F99"/>
    <w:multiLevelType w:val="hybridMultilevel"/>
    <w:tmpl w:val="B31CD8F4"/>
    <w:lvl w:ilvl="0" w:tplc="A13AA6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6">
    <w:nsid w:val="4BD31DA2"/>
    <w:multiLevelType w:val="hybridMultilevel"/>
    <w:tmpl w:val="83E09BB0"/>
    <w:lvl w:ilvl="0" w:tplc="50F8B412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7">
    <w:nsid w:val="4E902711"/>
    <w:multiLevelType w:val="hybridMultilevel"/>
    <w:tmpl w:val="3AC85F16"/>
    <w:lvl w:ilvl="0" w:tplc="B2B2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C2502"/>
    <w:multiLevelType w:val="hybridMultilevel"/>
    <w:tmpl w:val="336633BC"/>
    <w:lvl w:ilvl="0" w:tplc="8456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701ACA"/>
    <w:multiLevelType w:val="hybridMultilevel"/>
    <w:tmpl w:val="6A90978E"/>
    <w:lvl w:ilvl="0" w:tplc="DD28E2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CCA7584"/>
    <w:multiLevelType w:val="hybridMultilevel"/>
    <w:tmpl w:val="33849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804D6"/>
    <w:multiLevelType w:val="hybridMultilevel"/>
    <w:tmpl w:val="A1023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B6325"/>
    <w:multiLevelType w:val="hybridMultilevel"/>
    <w:tmpl w:val="3E825FC4"/>
    <w:lvl w:ilvl="0" w:tplc="D612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2851F4"/>
    <w:multiLevelType w:val="hybridMultilevel"/>
    <w:tmpl w:val="29F037FC"/>
    <w:lvl w:ilvl="0" w:tplc="50F8B41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677A11B2"/>
    <w:multiLevelType w:val="hybridMultilevel"/>
    <w:tmpl w:val="F1E8D9FA"/>
    <w:lvl w:ilvl="0" w:tplc="74D6C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6808B9"/>
    <w:multiLevelType w:val="hybridMultilevel"/>
    <w:tmpl w:val="B6CAE1F8"/>
    <w:lvl w:ilvl="0" w:tplc="78A4C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F5058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17D1D"/>
    <w:multiLevelType w:val="hybridMultilevel"/>
    <w:tmpl w:val="336633BC"/>
    <w:lvl w:ilvl="0" w:tplc="8456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FC3DD8"/>
    <w:multiLevelType w:val="hybridMultilevel"/>
    <w:tmpl w:val="BCCA24CE"/>
    <w:lvl w:ilvl="0" w:tplc="CB1A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FB69EC"/>
    <w:multiLevelType w:val="hybridMultilevel"/>
    <w:tmpl w:val="5B1CA368"/>
    <w:lvl w:ilvl="0" w:tplc="B70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91E1F"/>
    <w:multiLevelType w:val="hybridMultilevel"/>
    <w:tmpl w:val="AEA0B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F70B6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04F00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5599E"/>
    <w:multiLevelType w:val="hybridMultilevel"/>
    <w:tmpl w:val="83E09BB0"/>
    <w:lvl w:ilvl="0" w:tplc="50F8B412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4">
    <w:nsid w:val="7ACE7E5E"/>
    <w:multiLevelType w:val="hybridMultilevel"/>
    <w:tmpl w:val="409C27C6"/>
    <w:lvl w:ilvl="0" w:tplc="63E0D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5"/>
  </w:num>
  <w:num w:numId="4">
    <w:abstractNumId w:val="1"/>
  </w:num>
  <w:num w:numId="5">
    <w:abstractNumId w:val="30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4"/>
  </w:num>
  <w:num w:numId="11">
    <w:abstractNumId w:val="36"/>
  </w:num>
  <w:num w:numId="12">
    <w:abstractNumId w:val="3"/>
  </w:num>
  <w:num w:numId="13">
    <w:abstractNumId w:val="44"/>
  </w:num>
  <w:num w:numId="14">
    <w:abstractNumId w:val="11"/>
  </w:num>
  <w:num w:numId="15">
    <w:abstractNumId w:val="41"/>
  </w:num>
  <w:num w:numId="16">
    <w:abstractNumId w:val="25"/>
  </w:num>
  <w:num w:numId="17">
    <w:abstractNumId w:val="5"/>
  </w:num>
  <w:num w:numId="18">
    <w:abstractNumId w:val="10"/>
  </w:num>
  <w:num w:numId="19">
    <w:abstractNumId w:val="17"/>
  </w:num>
  <w:num w:numId="20">
    <w:abstractNumId w:val="40"/>
  </w:num>
  <w:num w:numId="21">
    <w:abstractNumId w:val="31"/>
  </w:num>
  <w:num w:numId="22">
    <w:abstractNumId w:val="21"/>
  </w:num>
  <w:num w:numId="23">
    <w:abstractNumId w:val="19"/>
  </w:num>
  <w:num w:numId="24">
    <w:abstractNumId w:val="32"/>
  </w:num>
  <w:num w:numId="25">
    <w:abstractNumId w:val="39"/>
  </w:num>
  <w:num w:numId="26">
    <w:abstractNumId w:val="16"/>
  </w:num>
  <w:num w:numId="27">
    <w:abstractNumId w:val="23"/>
  </w:num>
  <w:num w:numId="28">
    <w:abstractNumId w:val="20"/>
  </w:num>
  <w:num w:numId="29">
    <w:abstractNumId w:val="27"/>
  </w:num>
  <w:num w:numId="30">
    <w:abstractNumId w:val="13"/>
  </w:num>
  <w:num w:numId="31">
    <w:abstractNumId w:val="34"/>
  </w:num>
  <w:num w:numId="32">
    <w:abstractNumId w:val="37"/>
  </w:num>
  <w:num w:numId="33">
    <w:abstractNumId w:val="28"/>
  </w:num>
  <w:num w:numId="34">
    <w:abstractNumId w:val="6"/>
  </w:num>
  <w:num w:numId="35">
    <w:abstractNumId w:val="2"/>
  </w:num>
  <w:num w:numId="36">
    <w:abstractNumId w:val="15"/>
  </w:num>
  <w:num w:numId="37">
    <w:abstractNumId w:val="29"/>
  </w:num>
  <w:num w:numId="38">
    <w:abstractNumId w:val="8"/>
  </w:num>
  <w:num w:numId="39">
    <w:abstractNumId w:val="38"/>
  </w:num>
  <w:num w:numId="40">
    <w:abstractNumId w:val="43"/>
  </w:num>
  <w:num w:numId="41">
    <w:abstractNumId w:val="24"/>
  </w:num>
  <w:num w:numId="42">
    <w:abstractNumId w:val="7"/>
  </w:num>
  <w:num w:numId="43">
    <w:abstractNumId w:val="26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EC"/>
    <w:rsid w:val="00000DFC"/>
    <w:rsid w:val="00004C55"/>
    <w:rsid w:val="0001220C"/>
    <w:rsid w:val="00013396"/>
    <w:rsid w:val="00013D0F"/>
    <w:rsid w:val="000141B2"/>
    <w:rsid w:val="000174AF"/>
    <w:rsid w:val="00020746"/>
    <w:rsid w:val="00020814"/>
    <w:rsid w:val="000217D4"/>
    <w:rsid w:val="00022154"/>
    <w:rsid w:val="000227DF"/>
    <w:rsid w:val="000264FB"/>
    <w:rsid w:val="00026D76"/>
    <w:rsid w:val="00032962"/>
    <w:rsid w:val="00034A01"/>
    <w:rsid w:val="000351CE"/>
    <w:rsid w:val="00041022"/>
    <w:rsid w:val="000434A7"/>
    <w:rsid w:val="0004515A"/>
    <w:rsid w:val="0004606D"/>
    <w:rsid w:val="00056633"/>
    <w:rsid w:val="00061974"/>
    <w:rsid w:val="00062046"/>
    <w:rsid w:val="00063BD8"/>
    <w:rsid w:val="00064A30"/>
    <w:rsid w:val="0007031C"/>
    <w:rsid w:val="000819E2"/>
    <w:rsid w:val="000841D0"/>
    <w:rsid w:val="000847EC"/>
    <w:rsid w:val="00085628"/>
    <w:rsid w:val="00094A5E"/>
    <w:rsid w:val="00095440"/>
    <w:rsid w:val="0009666A"/>
    <w:rsid w:val="00096A3C"/>
    <w:rsid w:val="00096BA8"/>
    <w:rsid w:val="000A05C7"/>
    <w:rsid w:val="000A1809"/>
    <w:rsid w:val="000A1813"/>
    <w:rsid w:val="000A2A7C"/>
    <w:rsid w:val="000A5866"/>
    <w:rsid w:val="000B0A43"/>
    <w:rsid w:val="000B0C02"/>
    <w:rsid w:val="000B28F6"/>
    <w:rsid w:val="000B2CEC"/>
    <w:rsid w:val="000B3654"/>
    <w:rsid w:val="000D61BB"/>
    <w:rsid w:val="000D769D"/>
    <w:rsid w:val="000E3B03"/>
    <w:rsid w:val="000E57E5"/>
    <w:rsid w:val="000E68C7"/>
    <w:rsid w:val="000F017F"/>
    <w:rsid w:val="000F49B3"/>
    <w:rsid w:val="000F7CBE"/>
    <w:rsid w:val="00106442"/>
    <w:rsid w:val="0012081E"/>
    <w:rsid w:val="00131D79"/>
    <w:rsid w:val="001415AD"/>
    <w:rsid w:val="00141DD7"/>
    <w:rsid w:val="00142BA2"/>
    <w:rsid w:val="0014513C"/>
    <w:rsid w:val="0014650E"/>
    <w:rsid w:val="00146BF2"/>
    <w:rsid w:val="001514E2"/>
    <w:rsid w:val="00152A4B"/>
    <w:rsid w:val="0015314B"/>
    <w:rsid w:val="00155295"/>
    <w:rsid w:val="00155FE6"/>
    <w:rsid w:val="001563D8"/>
    <w:rsid w:val="00163A2E"/>
    <w:rsid w:val="0017270B"/>
    <w:rsid w:val="0017768D"/>
    <w:rsid w:val="00181FDD"/>
    <w:rsid w:val="0018201A"/>
    <w:rsid w:val="0018307F"/>
    <w:rsid w:val="0018360F"/>
    <w:rsid w:val="00184A70"/>
    <w:rsid w:val="00191272"/>
    <w:rsid w:val="00194857"/>
    <w:rsid w:val="001954A1"/>
    <w:rsid w:val="00196A25"/>
    <w:rsid w:val="001A0059"/>
    <w:rsid w:val="001A20C4"/>
    <w:rsid w:val="001A5B90"/>
    <w:rsid w:val="001B20C2"/>
    <w:rsid w:val="001B289B"/>
    <w:rsid w:val="001B49BB"/>
    <w:rsid w:val="001C148B"/>
    <w:rsid w:val="001C1BD2"/>
    <w:rsid w:val="001C1BD6"/>
    <w:rsid w:val="001C3DB9"/>
    <w:rsid w:val="001C42FC"/>
    <w:rsid w:val="001C5213"/>
    <w:rsid w:val="001C5E9D"/>
    <w:rsid w:val="001C6A94"/>
    <w:rsid w:val="001C74EA"/>
    <w:rsid w:val="001D274C"/>
    <w:rsid w:val="001D4C46"/>
    <w:rsid w:val="001D6E7F"/>
    <w:rsid w:val="001E5520"/>
    <w:rsid w:val="001E7E8F"/>
    <w:rsid w:val="001F12A5"/>
    <w:rsid w:val="001F2406"/>
    <w:rsid w:val="001F4DC5"/>
    <w:rsid w:val="00201BD8"/>
    <w:rsid w:val="0020332B"/>
    <w:rsid w:val="00206F83"/>
    <w:rsid w:val="002104D0"/>
    <w:rsid w:val="002119E2"/>
    <w:rsid w:val="00213462"/>
    <w:rsid w:val="00215BCF"/>
    <w:rsid w:val="00217A62"/>
    <w:rsid w:val="00220339"/>
    <w:rsid w:val="002218FC"/>
    <w:rsid w:val="00223C30"/>
    <w:rsid w:val="002247BF"/>
    <w:rsid w:val="002254D5"/>
    <w:rsid w:val="0022755F"/>
    <w:rsid w:val="00227C50"/>
    <w:rsid w:val="00235AAF"/>
    <w:rsid w:val="00235CB4"/>
    <w:rsid w:val="0023754E"/>
    <w:rsid w:val="00241697"/>
    <w:rsid w:val="00253E4D"/>
    <w:rsid w:val="00256A3A"/>
    <w:rsid w:val="00260B6E"/>
    <w:rsid w:val="00262812"/>
    <w:rsid w:val="0027136A"/>
    <w:rsid w:val="002723EC"/>
    <w:rsid w:val="00275A27"/>
    <w:rsid w:val="002771F4"/>
    <w:rsid w:val="002772AB"/>
    <w:rsid w:val="00290286"/>
    <w:rsid w:val="002925EE"/>
    <w:rsid w:val="00295385"/>
    <w:rsid w:val="002A3741"/>
    <w:rsid w:val="002A70A8"/>
    <w:rsid w:val="002B1C62"/>
    <w:rsid w:val="002B6AA3"/>
    <w:rsid w:val="002C094C"/>
    <w:rsid w:val="002C0D31"/>
    <w:rsid w:val="002C378D"/>
    <w:rsid w:val="002C5335"/>
    <w:rsid w:val="002C78CD"/>
    <w:rsid w:val="002C7D25"/>
    <w:rsid w:val="002D1541"/>
    <w:rsid w:val="002D1990"/>
    <w:rsid w:val="002D2637"/>
    <w:rsid w:val="002D43CC"/>
    <w:rsid w:val="002D5869"/>
    <w:rsid w:val="002D586F"/>
    <w:rsid w:val="002E7075"/>
    <w:rsid w:val="002F175F"/>
    <w:rsid w:val="002F5A8F"/>
    <w:rsid w:val="00300325"/>
    <w:rsid w:val="0030223E"/>
    <w:rsid w:val="00302F30"/>
    <w:rsid w:val="00304BD9"/>
    <w:rsid w:val="00305F4A"/>
    <w:rsid w:val="00306897"/>
    <w:rsid w:val="00306908"/>
    <w:rsid w:val="003070A4"/>
    <w:rsid w:val="0031134E"/>
    <w:rsid w:val="003127F9"/>
    <w:rsid w:val="00314095"/>
    <w:rsid w:val="00315253"/>
    <w:rsid w:val="00320D7F"/>
    <w:rsid w:val="003220CA"/>
    <w:rsid w:val="00322C1F"/>
    <w:rsid w:val="00323C9A"/>
    <w:rsid w:val="00324368"/>
    <w:rsid w:val="00325A91"/>
    <w:rsid w:val="00331690"/>
    <w:rsid w:val="003352D1"/>
    <w:rsid w:val="00341AC9"/>
    <w:rsid w:val="00344134"/>
    <w:rsid w:val="003446CA"/>
    <w:rsid w:val="00345C5D"/>
    <w:rsid w:val="00346140"/>
    <w:rsid w:val="00350FC4"/>
    <w:rsid w:val="0036046D"/>
    <w:rsid w:val="00360A2C"/>
    <w:rsid w:val="0036216F"/>
    <w:rsid w:val="0036550E"/>
    <w:rsid w:val="00365CCD"/>
    <w:rsid w:val="003667EC"/>
    <w:rsid w:val="00366BDC"/>
    <w:rsid w:val="00367D04"/>
    <w:rsid w:val="0037239B"/>
    <w:rsid w:val="003738C9"/>
    <w:rsid w:val="00373DAD"/>
    <w:rsid w:val="00377FBD"/>
    <w:rsid w:val="00380931"/>
    <w:rsid w:val="00381CC5"/>
    <w:rsid w:val="003823A3"/>
    <w:rsid w:val="00384653"/>
    <w:rsid w:val="00385E99"/>
    <w:rsid w:val="00386845"/>
    <w:rsid w:val="00394D1D"/>
    <w:rsid w:val="003961BD"/>
    <w:rsid w:val="00396647"/>
    <w:rsid w:val="00397232"/>
    <w:rsid w:val="003B0270"/>
    <w:rsid w:val="003B02A0"/>
    <w:rsid w:val="003B47A0"/>
    <w:rsid w:val="003B5FDE"/>
    <w:rsid w:val="003C0D0C"/>
    <w:rsid w:val="003C26E0"/>
    <w:rsid w:val="003C4FD6"/>
    <w:rsid w:val="003C503E"/>
    <w:rsid w:val="003D07AA"/>
    <w:rsid w:val="003D167F"/>
    <w:rsid w:val="003D2978"/>
    <w:rsid w:val="003D3253"/>
    <w:rsid w:val="003E329C"/>
    <w:rsid w:val="003E48B5"/>
    <w:rsid w:val="003E607F"/>
    <w:rsid w:val="003E7E38"/>
    <w:rsid w:val="003F0A6E"/>
    <w:rsid w:val="003F118D"/>
    <w:rsid w:val="003F4B39"/>
    <w:rsid w:val="003F5080"/>
    <w:rsid w:val="00411B2D"/>
    <w:rsid w:val="00411BC3"/>
    <w:rsid w:val="00413228"/>
    <w:rsid w:val="00417F98"/>
    <w:rsid w:val="004247B0"/>
    <w:rsid w:val="004255B5"/>
    <w:rsid w:val="004304B1"/>
    <w:rsid w:val="004331AA"/>
    <w:rsid w:val="0043483D"/>
    <w:rsid w:val="00441836"/>
    <w:rsid w:val="004461BC"/>
    <w:rsid w:val="00447C30"/>
    <w:rsid w:val="00452F2D"/>
    <w:rsid w:val="00453951"/>
    <w:rsid w:val="004564F9"/>
    <w:rsid w:val="004610BC"/>
    <w:rsid w:val="004613B8"/>
    <w:rsid w:val="00461B2E"/>
    <w:rsid w:val="00461B9A"/>
    <w:rsid w:val="00473ACD"/>
    <w:rsid w:val="00474DBA"/>
    <w:rsid w:val="00475C15"/>
    <w:rsid w:val="00477031"/>
    <w:rsid w:val="00480C6E"/>
    <w:rsid w:val="0048283B"/>
    <w:rsid w:val="00485DF5"/>
    <w:rsid w:val="00485FFE"/>
    <w:rsid w:val="004903DB"/>
    <w:rsid w:val="0049085C"/>
    <w:rsid w:val="00494C12"/>
    <w:rsid w:val="004A2218"/>
    <w:rsid w:val="004A235D"/>
    <w:rsid w:val="004A25D8"/>
    <w:rsid w:val="004A68BB"/>
    <w:rsid w:val="004B5AC5"/>
    <w:rsid w:val="004C3218"/>
    <w:rsid w:val="004D1425"/>
    <w:rsid w:val="004D1914"/>
    <w:rsid w:val="004D40AC"/>
    <w:rsid w:val="004D5AA6"/>
    <w:rsid w:val="004D7780"/>
    <w:rsid w:val="004E058D"/>
    <w:rsid w:val="004E16EE"/>
    <w:rsid w:val="004E33BC"/>
    <w:rsid w:val="004E36EF"/>
    <w:rsid w:val="004E60FD"/>
    <w:rsid w:val="004E7242"/>
    <w:rsid w:val="004F22C8"/>
    <w:rsid w:val="004F66EC"/>
    <w:rsid w:val="00500771"/>
    <w:rsid w:val="00501061"/>
    <w:rsid w:val="00502A54"/>
    <w:rsid w:val="00505CC4"/>
    <w:rsid w:val="00506936"/>
    <w:rsid w:val="00506B81"/>
    <w:rsid w:val="0050728D"/>
    <w:rsid w:val="005102D8"/>
    <w:rsid w:val="00510640"/>
    <w:rsid w:val="0052015B"/>
    <w:rsid w:val="00526FF6"/>
    <w:rsid w:val="0053284B"/>
    <w:rsid w:val="00532C6B"/>
    <w:rsid w:val="005379A2"/>
    <w:rsid w:val="005416D5"/>
    <w:rsid w:val="00542CF4"/>
    <w:rsid w:val="00542FD1"/>
    <w:rsid w:val="005444A1"/>
    <w:rsid w:val="00544E29"/>
    <w:rsid w:val="00545C8E"/>
    <w:rsid w:val="005473C3"/>
    <w:rsid w:val="005532D4"/>
    <w:rsid w:val="00555016"/>
    <w:rsid w:val="00562B31"/>
    <w:rsid w:val="00565C03"/>
    <w:rsid w:val="005663DE"/>
    <w:rsid w:val="00566681"/>
    <w:rsid w:val="00572725"/>
    <w:rsid w:val="00573B50"/>
    <w:rsid w:val="00574159"/>
    <w:rsid w:val="0057659A"/>
    <w:rsid w:val="00580685"/>
    <w:rsid w:val="00585B38"/>
    <w:rsid w:val="00585F7C"/>
    <w:rsid w:val="00586468"/>
    <w:rsid w:val="00586937"/>
    <w:rsid w:val="00587151"/>
    <w:rsid w:val="005903DD"/>
    <w:rsid w:val="00597344"/>
    <w:rsid w:val="005A2FBD"/>
    <w:rsid w:val="005A359F"/>
    <w:rsid w:val="005B34AD"/>
    <w:rsid w:val="005B4785"/>
    <w:rsid w:val="005B58C2"/>
    <w:rsid w:val="005B5EC0"/>
    <w:rsid w:val="005B75D5"/>
    <w:rsid w:val="005C2770"/>
    <w:rsid w:val="005C72C8"/>
    <w:rsid w:val="005C7340"/>
    <w:rsid w:val="005D687E"/>
    <w:rsid w:val="005E02F9"/>
    <w:rsid w:val="005E24A0"/>
    <w:rsid w:val="005E3349"/>
    <w:rsid w:val="005E5DB4"/>
    <w:rsid w:val="005E65C0"/>
    <w:rsid w:val="005E7B23"/>
    <w:rsid w:val="005F2CD4"/>
    <w:rsid w:val="005F7A88"/>
    <w:rsid w:val="00600087"/>
    <w:rsid w:val="00601CF0"/>
    <w:rsid w:val="00602EDE"/>
    <w:rsid w:val="006041DC"/>
    <w:rsid w:val="00605585"/>
    <w:rsid w:val="00607EDA"/>
    <w:rsid w:val="00613364"/>
    <w:rsid w:val="00620742"/>
    <w:rsid w:val="00633EF3"/>
    <w:rsid w:val="00634B11"/>
    <w:rsid w:val="00635535"/>
    <w:rsid w:val="00643986"/>
    <w:rsid w:val="00643C28"/>
    <w:rsid w:val="00644365"/>
    <w:rsid w:val="00644806"/>
    <w:rsid w:val="006448D0"/>
    <w:rsid w:val="00650895"/>
    <w:rsid w:val="006528F0"/>
    <w:rsid w:val="00652BC8"/>
    <w:rsid w:val="00656421"/>
    <w:rsid w:val="00657FEE"/>
    <w:rsid w:val="006635EE"/>
    <w:rsid w:val="00663BEF"/>
    <w:rsid w:val="006677F8"/>
    <w:rsid w:val="006701FA"/>
    <w:rsid w:val="0067648D"/>
    <w:rsid w:val="006835AF"/>
    <w:rsid w:val="00683F72"/>
    <w:rsid w:val="00684658"/>
    <w:rsid w:val="006867D9"/>
    <w:rsid w:val="00690213"/>
    <w:rsid w:val="0069026D"/>
    <w:rsid w:val="00694CA2"/>
    <w:rsid w:val="006A0586"/>
    <w:rsid w:val="006A0CB1"/>
    <w:rsid w:val="006A25DE"/>
    <w:rsid w:val="006A600B"/>
    <w:rsid w:val="006B1647"/>
    <w:rsid w:val="006B2E10"/>
    <w:rsid w:val="006B3D64"/>
    <w:rsid w:val="006C438A"/>
    <w:rsid w:val="006C6783"/>
    <w:rsid w:val="006C736D"/>
    <w:rsid w:val="006C7AFE"/>
    <w:rsid w:val="006D183F"/>
    <w:rsid w:val="006D2CB7"/>
    <w:rsid w:val="006D5575"/>
    <w:rsid w:val="006D6AC3"/>
    <w:rsid w:val="006D7E43"/>
    <w:rsid w:val="006E1C3E"/>
    <w:rsid w:val="006E313A"/>
    <w:rsid w:val="006E35D7"/>
    <w:rsid w:val="006E3FAA"/>
    <w:rsid w:val="00701782"/>
    <w:rsid w:val="00701A00"/>
    <w:rsid w:val="00701C27"/>
    <w:rsid w:val="00703CE6"/>
    <w:rsid w:val="00705EC8"/>
    <w:rsid w:val="007079DE"/>
    <w:rsid w:val="00707F8C"/>
    <w:rsid w:val="00714192"/>
    <w:rsid w:val="00715BB4"/>
    <w:rsid w:val="00722914"/>
    <w:rsid w:val="00726E94"/>
    <w:rsid w:val="007307D1"/>
    <w:rsid w:val="00731CAB"/>
    <w:rsid w:val="007366BF"/>
    <w:rsid w:val="00742521"/>
    <w:rsid w:val="00744266"/>
    <w:rsid w:val="007513B6"/>
    <w:rsid w:val="007533B2"/>
    <w:rsid w:val="007542E3"/>
    <w:rsid w:val="00756E6B"/>
    <w:rsid w:val="007664FF"/>
    <w:rsid w:val="007667E8"/>
    <w:rsid w:val="00770200"/>
    <w:rsid w:val="00770DC4"/>
    <w:rsid w:val="00772B50"/>
    <w:rsid w:val="00781E3D"/>
    <w:rsid w:val="00786B08"/>
    <w:rsid w:val="00790291"/>
    <w:rsid w:val="0079227B"/>
    <w:rsid w:val="00794436"/>
    <w:rsid w:val="007A1AD6"/>
    <w:rsid w:val="007A4EAB"/>
    <w:rsid w:val="007A5DDC"/>
    <w:rsid w:val="007A73F0"/>
    <w:rsid w:val="007A7983"/>
    <w:rsid w:val="007B3362"/>
    <w:rsid w:val="007B39F3"/>
    <w:rsid w:val="007B3F59"/>
    <w:rsid w:val="007B75B0"/>
    <w:rsid w:val="007C7847"/>
    <w:rsid w:val="007D3919"/>
    <w:rsid w:val="007D79C3"/>
    <w:rsid w:val="007E0E30"/>
    <w:rsid w:val="007E4DF2"/>
    <w:rsid w:val="007E518A"/>
    <w:rsid w:val="007E63B3"/>
    <w:rsid w:val="007E6804"/>
    <w:rsid w:val="007E6B92"/>
    <w:rsid w:val="007F0F0D"/>
    <w:rsid w:val="007F15F0"/>
    <w:rsid w:val="007F4258"/>
    <w:rsid w:val="007F51FB"/>
    <w:rsid w:val="0080061B"/>
    <w:rsid w:val="00801B92"/>
    <w:rsid w:val="008022C7"/>
    <w:rsid w:val="00802E0B"/>
    <w:rsid w:val="00803103"/>
    <w:rsid w:val="00804762"/>
    <w:rsid w:val="00810BEE"/>
    <w:rsid w:val="00812F05"/>
    <w:rsid w:val="00815C17"/>
    <w:rsid w:val="008167A6"/>
    <w:rsid w:val="00816D6D"/>
    <w:rsid w:val="008224BC"/>
    <w:rsid w:val="008225CC"/>
    <w:rsid w:val="008255B6"/>
    <w:rsid w:val="00825C6E"/>
    <w:rsid w:val="0083282C"/>
    <w:rsid w:val="00835EC7"/>
    <w:rsid w:val="008379F1"/>
    <w:rsid w:val="008413B3"/>
    <w:rsid w:val="00843795"/>
    <w:rsid w:val="008455C1"/>
    <w:rsid w:val="00846BEC"/>
    <w:rsid w:val="00852301"/>
    <w:rsid w:val="00853F56"/>
    <w:rsid w:val="00867160"/>
    <w:rsid w:val="008721F9"/>
    <w:rsid w:val="00873533"/>
    <w:rsid w:val="008744B4"/>
    <w:rsid w:val="00874769"/>
    <w:rsid w:val="00876E1F"/>
    <w:rsid w:val="00880C6B"/>
    <w:rsid w:val="008822C4"/>
    <w:rsid w:val="00884ACA"/>
    <w:rsid w:val="00884D08"/>
    <w:rsid w:val="00892A73"/>
    <w:rsid w:val="00895D62"/>
    <w:rsid w:val="00895DD3"/>
    <w:rsid w:val="00896BD8"/>
    <w:rsid w:val="00897BB1"/>
    <w:rsid w:val="008A1ADF"/>
    <w:rsid w:val="008A43CB"/>
    <w:rsid w:val="008A5B14"/>
    <w:rsid w:val="008A7C78"/>
    <w:rsid w:val="008B24ED"/>
    <w:rsid w:val="008C08F1"/>
    <w:rsid w:val="008C3205"/>
    <w:rsid w:val="008C53C9"/>
    <w:rsid w:val="008C66AE"/>
    <w:rsid w:val="008D1221"/>
    <w:rsid w:val="008E3853"/>
    <w:rsid w:val="00902D2E"/>
    <w:rsid w:val="00905810"/>
    <w:rsid w:val="00905C69"/>
    <w:rsid w:val="009071AF"/>
    <w:rsid w:val="009075C5"/>
    <w:rsid w:val="0091277E"/>
    <w:rsid w:val="0091308D"/>
    <w:rsid w:val="00914B92"/>
    <w:rsid w:val="009206B9"/>
    <w:rsid w:val="0092187B"/>
    <w:rsid w:val="00923176"/>
    <w:rsid w:val="00924F1A"/>
    <w:rsid w:val="009252B0"/>
    <w:rsid w:val="0093215A"/>
    <w:rsid w:val="00932C40"/>
    <w:rsid w:val="00935A4E"/>
    <w:rsid w:val="00935C2C"/>
    <w:rsid w:val="00941D5C"/>
    <w:rsid w:val="00943907"/>
    <w:rsid w:val="00951FE5"/>
    <w:rsid w:val="00955247"/>
    <w:rsid w:val="009614AB"/>
    <w:rsid w:val="00961AB3"/>
    <w:rsid w:val="009658BD"/>
    <w:rsid w:val="00965A9B"/>
    <w:rsid w:val="00970B80"/>
    <w:rsid w:val="00971776"/>
    <w:rsid w:val="009728BA"/>
    <w:rsid w:val="00973D6F"/>
    <w:rsid w:val="0097458A"/>
    <w:rsid w:val="009766B1"/>
    <w:rsid w:val="00983D24"/>
    <w:rsid w:val="00986693"/>
    <w:rsid w:val="00987AAE"/>
    <w:rsid w:val="00991860"/>
    <w:rsid w:val="00991CB1"/>
    <w:rsid w:val="009968DE"/>
    <w:rsid w:val="009A149C"/>
    <w:rsid w:val="009A2277"/>
    <w:rsid w:val="009A29D3"/>
    <w:rsid w:val="009A672C"/>
    <w:rsid w:val="009A6F1E"/>
    <w:rsid w:val="009B317C"/>
    <w:rsid w:val="009B3D8B"/>
    <w:rsid w:val="009B5846"/>
    <w:rsid w:val="009B6BC8"/>
    <w:rsid w:val="009B7E88"/>
    <w:rsid w:val="009C1A46"/>
    <w:rsid w:val="009C22BC"/>
    <w:rsid w:val="009C6707"/>
    <w:rsid w:val="009C6CB0"/>
    <w:rsid w:val="009C7591"/>
    <w:rsid w:val="009D38ED"/>
    <w:rsid w:val="009D3C41"/>
    <w:rsid w:val="009D4C2F"/>
    <w:rsid w:val="009D5AA3"/>
    <w:rsid w:val="009E32DE"/>
    <w:rsid w:val="009F01B2"/>
    <w:rsid w:val="009F6480"/>
    <w:rsid w:val="009F759F"/>
    <w:rsid w:val="009F7915"/>
    <w:rsid w:val="00A0242D"/>
    <w:rsid w:val="00A0307F"/>
    <w:rsid w:val="00A04887"/>
    <w:rsid w:val="00A11EE0"/>
    <w:rsid w:val="00A12010"/>
    <w:rsid w:val="00A126FE"/>
    <w:rsid w:val="00A15B4C"/>
    <w:rsid w:val="00A1791B"/>
    <w:rsid w:val="00A17A8E"/>
    <w:rsid w:val="00A20C40"/>
    <w:rsid w:val="00A2205F"/>
    <w:rsid w:val="00A30C66"/>
    <w:rsid w:val="00A32B5B"/>
    <w:rsid w:val="00A37791"/>
    <w:rsid w:val="00A40EA6"/>
    <w:rsid w:val="00A41E66"/>
    <w:rsid w:val="00A41FEA"/>
    <w:rsid w:val="00A4252F"/>
    <w:rsid w:val="00A42A33"/>
    <w:rsid w:val="00A4338C"/>
    <w:rsid w:val="00A43E2D"/>
    <w:rsid w:val="00A45D44"/>
    <w:rsid w:val="00A46FB2"/>
    <w:rsid w:val="00A47BA0"/>
    <w:rsid w:val="00A550FD"/>
    <w:rsid w:val="00A55363"/>
    <w:rsid w:val="00A56B00"/>
    <w:rsid w:val="00A57B8A"/>
    <w:rsid w:val="00A63BC0"/>
    <w:rsid w:val="00A6606A"/>
    <w:rsid w:val="00A7022C"/>
    <w:rsid w:val="00A74AC7"/>
    <w:rsid w:val="00A759A0"/>
    <w:rsid w:val="00A7709D"/>
    <w:rsid w:val="00A91530"/>
    <w:rsid w:val="00A9256B"/>
    <w:rsid w:val="00A94266"/>
    <w:rsid w:val="00A9620C"/>
    <w:rsid w:val="00AA034B"/>
    <w:rsid w:val="00AA0423"/>
    <w:rsid w:val="00AA5A1D"/>
    <w:rsid w:val="00AA7E8C"/>
    <w:rsid w:val="00AB15A0"/>
    <w:rsid w:val="00AB67C5"/>
    <w:rsid w:val="00AC0FCF"/>
    <w:rsid w:val="00AC16A5"/>
    <w:rsid w:val="00AC20B8"/>
    <w:rsid w:val="00AC4B87"/>
    <w:rsid w:val="00AC742A"/>
    <w:rsid w:val="00AD2CBE"/>
    <w:rsid w:val="00AD6866"/>
    <w:rsid w:val="00AD7E24"/>
    <w:rsid w:val="00AE12BC"/>
    <w:rsid w:val="00AE5D43"/>
    <w:rsid w:val="00AF2B2C"/>
    <w:rsid w:val="00AF3169"/>
    <w:rsid w:val="00AF51C5"/>
    <w:rsid w:val="00B030F4"/>
    <w:rsid w:val="00B0507B"/>
    <w:rsid w:val="00B07C23"/>
    <w:rsid w:val="00B1517E"/>
    <w:rsid w:val="00B218B0"/>
    <w:rsid w:val="00B225E2"/>
    <w:rsid w:val="00B229D3"/>
    <w:rsid w:val="00B30ECC"/>
    <w:rsid w:val="00B3165B"/>
    <w:rsid w:val="00B3465C"/>
    <w:rsid w:val="00B349E1"/>
    <w:rsid w:val="00B404CE"/>
    <w:rsid w:val="00B421E3"/>
    <w:rsid w:val="00B5060C"/>
    <w:rsid w:val="00B70EAD"/>
    <w:rsid w:val="00B712EE"/>
    <w:rsid w:val="00B73FF1"/>
    <w:rsid w:val="00B75D1F"/>
    <w:rsid w:val="00B81CE4"/>
    <w:rsid w:val="00B838F5"/>
    <w:rsid w:val="00B92E96"/>
    <w:rsid w:val="00B9596C"/>
    <w:rsid w:val="00BA14DB"/>
    <w:rsid w:val="00BA315C"/>
    <w:rsid w:val="00BA393D"/>
    <w:rsid w:val="00BA672D"/>
    <w:rsid w:val="00BB06E3"/>
    <w:rsid w:val="00BB60E9"/>
    <w:rsid w:val="00BB680F"/>
    <w:rsid w:val="00BB750C"/>
    <w:rsid w:val="00BC2CBF"/>
    <w:rsid w:val="00BC64BA"/>
    <w:rsid w:val="00BD0B3D"/>
    <w:rsid w:val="00BD1417"/>
    <w:rsid w:val="00BD167E"/>
    <w:rsid w:val="00BD2908"/>
    <w:rsid w:val="00BD3616"/>
    <w:rsid w:val="00BD623F"/>
    <w:rsid w:val="00BD7E4B"/>
    <w:rsid w:val="00BE13D5"/>
    <w:rsid w:val="00BE2125"/>
    <w:rsid w:val="00BE3151"/>
    <w:rsid w:val="00BE3B57"/>
    <w:rsid w:val="00BE4D38"/>
    <w:rsid w:val="00BF0149"/>
    <w:rsid w:val="00BF0E72"/>
    <w:rsid w:val="00BF1133"/>
    <w:rsid w:val="00BF1879"/>
    <w:rsid w:val="00BF2D8B"/>
    <w:rsid w:val="00BF3462"/>
    <w:rsid w:val="00C00485"/>
    <w:rsid w:val="00C00F61"/>
    <w:rsid w:val="00C01FAF"/>
    <w:rsid w:val="00C103BA"/>
    <w:rsid w:val="00C1099E"/>
    <w:rsid w:val="00C14D55"/>
    <w:rsid w:val="00C16D5E"/>
    <w:rsid w:val="00C268D3"/>
    <w:rsid w:val="00C31756"/>
    <w:rsid w:val="00C422C2"/>
    <w:rsid w:val="00C424A2"/>
    <w:rsid w:val="00C4500E"/>
    <w:rsid w:val="00C4737A"/>
    <w:rsid w:val="00C55B3D"/>
    <w:rsid w:val="00C57D7B"/>
    <w:rsid w:val="00C625E4"/>
    <w:rsid w:val="00C63FE8"/>
    <w:rsid w:val="00C64FD6"/>
    <w:rsid w:val="00C65604"/>
    <w:rsid w:val="00C74282"/>
    <w:rsid w:val="00C7601A"/>
    <w:rsid w:val="00C77C95"/>
    <w:rsid w:val="00C81660"/>
    <w:rsid w:val="00C837D1"/>
    <w:rsid w:val="00C915CA"/>
    <w:rsid w:val="00C944A5"/>
    <w:rsid w:val="00C9470D"/>
    <w:rsid w:val="00C95AD5"/>
    <w:rsid w:val="00C95B19"/>
    <w:rsid w:val="00C97EFC"/>
    <w:rsid w:val="00CA10B1"/>
    <w:rsid w:val="00CB02C5"/>
    <w:rsid w:val="00CB4200"/>
    <w:rsid w:val="00CB592A"/>
    <w:rsid w:val="00CB5FAC"/>
    <w:rsid w:val="00CC176E"/>
    <w:rsid w:val="00CC2576"/>
    <w:rsid w:val="00CD05E1"/>
    <w:rsid w:val="00CD1B0B"/>
    <w:rsid w:val="00CD24FB"/>
    <w:rsid w:val="00CD260B"/>
    <w:rsid w:val="00CD2D3C"/>
    <w:rsid w:val="00CE10B0"/>
    <w:rsid w:val="00CE5D4E"/>
    <w:rsid w:val="00CF1DFC"/>
    <w:rsid w:val="00CF3B08"/>
    <w:rsid w:val="00CF52DE"/>
    <w:rsid w:val="00CF7093"/>
    <w:rsid w:val="00CF74B3"/>
    <w:rsid w:val="00D07911"/>
    <w:rsid w:val="00D07DD9"/>
    <w:rsid w:val="00D10118"/>
    <w:rsid w:val="00D127F5"/>
    <w:rsid w:val="00D17129"/>
    <w:rsid w:val="00D2031C"/>
    <w:rsid w:val="00D20A89"/>
    <w:rsid w:val="00D20D82"/>
    <w:rsid w:val="00D24CD7"/>
    <w:rsid w:val="00D27BED"/>
    <w:rsid w:val="00D27D2B"/>
    <w:rsid w:val="00D321C9"/>
    <w:rsid w:val="00D35E6A"/>
    <w:rsid w:val="00D445A7"/>
    <w:rsid w:val="00D546A8"/>
    <w:rsid w:val="00D562C5"/>
    <w:rsid w:val="00D563CC"/>
    <w:rsid w:val="00D56CF1"/>
    <w:rsid w:val="00D5716D"/>
    <w:rsid w:val="00D62F62"/>
    <w:rsid w:val="00D73E6C"/>
    <w:rsid w:val="00D74A16"/>
    <w:rsid w:val="00D75A83"/>
    <w:rsid w:val="00D76CAC"/>
    <w:rsid w:val="00D8248B"/>
    <w:rsid w:val="00D83D84"/>
    <w:rsid w:val="00D84C72"/>
    <w:rsid w:val="00D87068"/>
    <w:rsid w:val="00D87C51"/>
    <w:rsid w:val="00D91C5D"/>
    <w:rsid w:val="00D93D42"/>
    <w:rsid w:val="00D942FF"/>
    <w:rsid w:val="00D95010"/>
    <w:rsid w:val="00DA431A"/>
    <w:rsid w:val="00DA43C7"/>
    <w:rsid w:val="00DA506F"/>
    <w:rsid w:val="00DA76B0"/>
    <w:rsid w:val="00DB336A"/>
    <w:rsid w:val="00DB3671"/>
    <w:rsid w:val="00DB57ED"/>
    <w:rsid w:val="00DB5A38"/>
    <w:rsid w:val="00DB5DC4"/>
    <w:rsid w:val="00DC0779"/>
    <w:rsid w:val="00DC220B"/>
    <w:rsid w:val="00DC56D1"/>
    <w:rsid w:val="00DC5C96"/>
    <w:rsid w:val="00DC775F"/>
    <w:rsid w:val="00DD2858"/>
    <w:rsid w:val="00DD4743"/>
    <w:rsid w:val="00DD6261"/>
    <w:rsid w:val="00DD676E"/>
    <w:rsid w:val="00DE33F7"/>
    <w:rsid w:val="00DE4C34"/>
    <w:rsid w:val="00DE50EB"/>
    <w:rsid w:val="00DF131F"/>
    <w:rsid w:val="00DF6A30"/>
    <w:rsid w:val="00DF707B"/>
    <w:rsid w:val="00E01EC9"/>
    <w:rsid w:val="00E0342C"/>
    <w:rsid w:val="00E04F7D"/>
    <w:rsid w:val="00E11C2B"/>
    <w:rsid w:val="00E13450"/>
    <w:rsid w:val="00E1470A"/>
    <w:rsid w:val="00E17B96"/>
    <w:rsid w:val="00E17CF2"/>
    <w:rsid w:val="00E22E9A"/>
    <w:rsid w:val="00E303FF"/>
    <w:rsid w:val="00E40CAD"/>
    <w:rsid w:val="00E46CD6"/>
    <w:rsid w:val="00E50F9C"/>
    <w:rsid w:val="00E5373B"/>
    <w:rsid w:val="00E56FA9"/>
    <w:rsid w:val="00E631AE"/>
    <w:rsid w:val="00E63A0C"/>
    <w:rsid w:val="00E64E1B"/>
    <w:rsid w:val="00E64EA7"/>
    <w:rsid w:val="00E654A1"/>
    <w:rsid w:val="00E66919"/>
    <w:rsid w:val="00E72F30"/>
    <w:rsid w:val="00E73C83"/>
    <w:rsid w:val="00E80735"/>
    <w:rsid w:val="00E818BD"/>
    <w:rsid w:val="00E8454A"/>
    <w:rsid w:val="00E85B1D"/>
    <w:rsid w:val="00E905B0"/>
    <w:rsid w:val="00E9162C"/>
    <w:rsid w:val="00E92359"/>
    <w:rsid w:val="00E923C9"/>
    <w:rsid w:val="00E92C3B"/>
    <w:rsid w:val="00E93327"/>
    <w:rsid w:val="00EA1251"/>
    <w:rsid w:val="00EA2FDB"/>
    <w:rsid w:val="00EA40BA"/>
    <w:rsid w:val="00EA52D0"/>
    <w:rsid w:val="00EB0ECA"/>
    <w:rsid w:val="00EB4CFE"/>
    <w:rsid w:val="00EC5FA4"/>
    <w:rsid w:val="00EC7276"/>
    <w:rsid w:val="00ED09C3"/>
    <w:rsid w:val="00ED0ACA"/>
    <w:rsid w:val="00ED3902"/>
    <w:rsid w:val="00EE1850"/>
    <w:rsid w:val="00EE1B65"/>
    <w:rsid w:val="00EE2715"/>
    <w:rsid w:val="00EE6863"/>
    <w:rsid w:val="00EE70BE"/>
    <w:rsid w:val="00EF2439"/>
    <w:rsid w:val="00EF5BFA"/>
    <w:rsid w:val="00EF6CA5"/>
    <w:rsid w:val="00EF7A69"/>
    <w:rsid w:val="00F01B1E"/>
    <w:rsid w:val="00F04B78"/>
    <w:rsid w:val="00F06D13"/>
    <w:rsid w:val="00F103E5"/>
    <w:rsid w:val="00F10C96"/>
    <w:rsid w:val="00F11B23"/>
    <w:rsid w:val="00F16EFD"/>
    <w:rsid w:val="00F17B16"/>
    <w:rsid w:val="00F21CFE"/>
    <w:rsid w:val="00F2255D"/>
    <w:rsid w:val="00F22A6F"/>
    <w:rsid w:val="00F24121"/>
    <w:rsid w:val="00F27262"/>
    <w:rsid w:val="00F27AD1"/>
    <w:rsid w:val="00F3029C"/>
    <w:rsid w:val="00F31056"/>
    <w:rsid w:val="00F32B6E"/>
    <w:rsid w:val="00F361E4"/>
    <w:rsid w:val="00F40DB9"/>
    <w:rsid w:val="00F4522E"/>
    <w:rsid w:val="00F460CA"/>
    <w:rsid w:val="00F52583"/>
    <w:rsid w:val="00F53A43"/>
    <w:rsid w:val="00F543F3"/>
    <w:rsid w:val="00F567F4"/>
    <w:rsid w:val="00F56D8B"/>
    <w:rsid w:val="00F61826"/>
    <w:rsid w:val="00F62B40"/>
    <w:rsid w:val="00F62EC4"/>
    <w:rsid w:val="00F64B30"/>
    <w:rsid w:val="00F7055E"/>
    <w:rsid w:val="00F71D3D"/>
    <w:rsid w:val="00F7246E"/>
    <w:rsid w:val="00F72AF1"/>
    <w:rsid w:val="00F75DCB"/>
    <w:rsid w:val="00F80387"/>
    <w:rsid w:val="00F82F05"/>
    <w:rsid w:val="00F85841"/>
    <w:rsid w:val="00F858C3"/>
    <w:rsid w:val="00F86583"/>
    <w:rsid w:val="00F866DA"/>
    <w:rsid w:val="00F87589"/>
    <w:rsid w:val="00F87640"/>
    <w:rsid w:val="00F87C3C"/>
    <w:rsid w:val="00F900AF"/>
    <w:rsid w:val="00F96832"/>
    <w:rsid w:val="00FA080A"/>
    <w:rsid w:val="00FA323F"/>
    <w:rsid w:val="00FA6E3D"/>
    <w:rsid w:val="00FB16D2"/>
    <w:rsid w:val="00FB4D85"/>
    <w:rsid w:val="00FB58FF"/>
    <w:rsid w:val="00FC4C9F"/>
    <w:rsid w:val="00FC576C"/>
    <w:rsid w:val="00FD668A"/>
    <w:rsid w:val="00FD77A9"/>
    <w:rsid w:val="00FE30C9"/>
    <w:rsid w:val="00FF0EA7"/>
    <w:rsid w:val="00FF1819"/>
    <w:rsid w:val="00FF40C7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  <w15:docId w15:val="{EACB6489-8E58-4DC3-8C54-8F127634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D9"/>
    <w:rPr>
      <w:rFonts w:ascii="Tahoma" w:eastAsia="Times New Roman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8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8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CD82-6CDC-4059-9071-79C857E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8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236</cp:revision>
  <cp:lastPrinted>2020-10-05T04:07:00Z</cp:lastPrinted>
  <dcterms:created xsi:type="dcterms:W3CDTF">2011-06-20T03:49:00Z</dcterms:created>
  <dcterms:modified xsi:type="dcterms:W3CDTF">2020-10-05T04:20:00Z</dcterms:modified>
</cp:coreProperties>
</file>